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2A31" w:rsidP="00950AA2" w:rsidRDefault="00F52DE8" w14:paraId="69418A32" w14:textId="4ACBBC76">
      <w:pPr>
        <w:spacing w:after="0"/>
        <w:jc w:val="center"/>
        <w:rPr>
          <w:b/>
          <w:bCs/>
          <w:sz w:val="28"/>
          <w:szCs w:val="28"/>
        </w:rPr>
      </w:pPr>
      <w:r w:rsidRPr="00F458D2">
        <w:rPr>
          <w:b/>
          <w:bCs/>
          <w:sz w:val="28"/>
          <w:szCs w:val="28"/>
        </w:rPr>
        <w:t xml:space="preserve">OWH PPD </w:t>
      </w:r>
      <w:r w:rsidRPr="00F458D2" w:rsidR="00F458D2">
        <w:rPr>
          <w:b/>
          <w:bCs/>
          <w:sz w:val="28"/>
          <w:szCs w:val="28"/>
        </w:rPr>
        <w:t xml:space="preserve">Campaign </w:t>
      </w:r>
      <w:r w:rsidR="00C53137">
        <w:rPr>
          <w:b/>
          <w:bCs/>
          <w:sz w:val="28"/>
          <w:szCs w:val="28"/>
        </w:rPr>
        <w:t xml:space="preserve">Concept Testing </w:t>
      </w:r>
      <w:r w:rsidRPr="00F458D2" w:rsidR="00F458D2">
        <w:rPr>
          <w:b/>
          <w:bCs/>
          <w:sz w:val="28"/>
          <w:szCs w:val="28"/>
        </w:rPr>
        <w:t>Focus Group Moderator’s Guide</w:t>
      </w:r>
    </w:p>
    <w:p w:rsidRPr="00F458D2" w:rsidR="00950AA2" w:rsidP="00950AA2" w:rsidRDefault="00950AA2" w14:paraId="0509D6E2" w14:textId="052B0A23">
      <w:pPr>
        <w:spacing w:after="0"/>
        <w:jc w:val="center"/>
        <w:rPr>
          <w:b/>
          <w:bCs/>
          <w:sz w:val="28"/>
          <w:szCs w:val="28"/>
        </w:rPr>
      </w:pPr>
      <w:r>
        <w:rPr>
          <w:b/>
          <w:bCs/>
          <w:sz w:val="28"/>
          <w:szCs w:val="28"/>
        </w:rPr>
        <w:t>4/5/2022</w:t>
      </w:r>
    </w:p>
    <w:p w:rsidRPr="00993FDC" w:rsidR="002B61A6" w:rsidP="002B61A6" w:rsidRDefault="002B61A6" w14:paraId="73E48F13" w14:textId="77777777">
      <w:pPr>
        <w:jc w:val="both"/>
        <w:rPr>
          <w:i/>
          <w:iCs/>
          <w:u w:val="single"/>
        </w:rPr>
      </w:pPr>
    </w:p>
    <w:p w:rsidR="00A040FF" w:rsidP="002B61A6" w:rsidRDefault="00A040FF" w14:paraId="11512980" w14:textId="6FB0FCF1">
      <w:pPr>
        <w:jc w:val="both"/>
      </w:pPr>
      <w:r w:rsidRPr="00993FDC">
        <w:rPr>
          <w:i/>
          <w:iCs/>
          <w:u w:val="single"/>
        </w:rPr>
        <w:t>Formatting notes</w:t>
      </w:r>
      <w:r w:rsidRPr="00993FDC">
        <w:rPr>
          <w:i/>
          <w:iCs/>
        </w:rPr>
        <w:t>: Anything in ALL CAPS or brackets is for content organization or includes instructions for the moderator. Anything in lower-case will be shared with respondents</w:t>
      </w:r>
      <w:r>
        <w:t xml:space="preserve">. </w:t>
      </w:r>
    </w:p>
    <w:p w:rsidRPr="002B61A6" w:rsidR="00F52DE8" w:rsidP="002B61A6" w:rsidRDefault="00F52DE8" w14:paraId="14F9BA65" w14:textId="77777777">
      <w:pPr>
        <w:spacing w:after="0"/>
        <w:jc w:val="both"/>
        <w:rPr>
          <w:b/>
          <w:bCs/>
        </w:rPr>
      </w:pPr>
      <w:r w:rsidRPr="002B61A6">
        <w:rPr>
          <w:b/>
          <w:bCs/>
        </w:rPr>
        <w:t xml:space="preserve">A. </w:t>
      </w:r>
      <w:r w:rsidRPr="002B61A6">
        <w:rPr>
          <w:b/>
          <w:bCs/>
        </w:rPr>
        <w:tab/>
      </w:r>
      <w:r w:rsidRPr="002B61A6">
        <w:rPr>
          <w:b/>
          <w:bCs/>
          <w:caps/>
        </w:rPr>
        <w:t>Introductions, Explanation of Focus Group Process, Ground Rules</w:t>
      </w:r>
      <w:r w:rsidRPr="002B61A6">
        <w:rPr>
          <w:b/>
          <w:bCs/>
        </w:rPr>
        <w:t xml:space="preserve"> (10 min)</w:t>
      </w:r>
    </w:p>
    <w:p w:rsidR="00A31D34" w:rsidP="002B61A6" w:rsidRDefault="00F52DE8" w14:paraId="33A87F9D" w14:textId="4A63416F">
      <w:pPr>
        <w:jc w:val="both"/>
      </w:pPr>
      <w:r>
        <w:t>[MODERATOR</w:t>
      </w:r>
      <w:r w:rsidR="00A040FF">
        <w:t xml:space="preserve"> WELCOME</w:t>
      </w:r>
      <w:r w:rsidR="0076050C">
        <w:t xml:space="preserve">S WOMEN AS THEY LOG IN AND GIVES INSTRUCTIONS FOR ADDING THEIR FIRST NAME OR THE </w:t>
      </w:r>
      <w:proofErr w:type="gramStart"/>
      <w:r w:rsidR="0076050C">
        <w:t>NAME</w:t>
      </w:r>
      <w:proofErr w:type="gramEnd"/>
      <w:r w:rsidR="0076050C">
        <w:t xml:space="preserve"> THEY ARE USING UNDER THEIR VIDEO IMAGE IN THE ZOOM PLATFORM. ONCE ALL WOMEN HAVE ARRIVED OR APPROXIMATELY 5 MINUTES INTO THE SESSION THE MODERATOR INTRODUCES HERSELF AND WHO SHE IS REPRESENTING]</w:t>
      </w:r>
    </w:p>
    <w:p w:rsidR="00661DCA" w:rsidP="002B61A6" w:rsidRDefault="0048429A" w14:paraId="7C14BD23" w14:textId="05716FC0">
      <w:pPr>
        <w:jc w:val="both"/>
      </w:pPr>
      <w:r>
        <w:t xml:space="preserve">Welcome! </w:t>
      </w:r>
      <w:r w:rsidR="002B61A6">
        <w:t xml:space="preserve">On behalf of the </w:t>
      </w:r>
      <w:r w:rsidRPr="00A040FF" w:rsidR="002B61A6">
        <w:t>U.S. Department of Health &amp; Human Services</w:t>
      </w:r>
      <w:r w:rsidR="002B61A6">
        <w:t>’</w:t>
      </w:r>
      <w:r w:rsidRPr="00A040FF" w:rsidR="002B61A6">
        <w:t xml:space="preserve"> Office on Women’s Health</w:t>
      </w:r>
      <w:r w:rsidR="002B61A6">
        <w:t xml:space="preserve">, we </w:t>
      </w:r>
      <w:r w:rsidRPr="00A040FF" w:rsidR="00A040FF">
        <w:t xml:space="preserve">are conducting </w:t>
      </w:r>
      <w:r w:rsidR="00A040FF">
        <w:t>this focus group session</w:t>
      </w:r>
      <w:r w:rsidR="00962AF3">
        <w:t xml:space="preserve"> as part of research</w:t>
      </w:r>
      <w:r w:rsidRPr="00A040FF" w:rsidR="00A040FF">
        <w:t xml:space="preserve"> </w:t>
      </w:r>
      <w:r w:rsidR="00264BA9">
        <w:t>that will result in information for new mothers who may be at risk of postpartum depression (PPD)</w:t>
      </w:r>
      <w:r w:rsidR="00620E32">
        <w:t>. You can find out more about the Office on Women’s Health at</w:t>
      </w:r>
      <w:r w:rsidR="00264BA9">
        <w:t>:</w:t>
      </w:r>
      <w:r w:rsidR="00620E32">
        <w:t xml:space="preserve"> </w:t>
      </w:r>
      <w:r w:rsidRPr="00620E32" w:rsidR="00620E32">
        <w:rPr>
          <w:bCs/>
        </w:rPr>
        <w:t>www.womenshealth.gov</w:t>
      </w:r>
      <w:r w:rsidRPr="00A040FF" w:rsidR="00A040FF">
        <w:t>.</w:t>
      </w:r>
      <w:r w:rsidR="00A040FF">
        <w:t xml:space="preserve"> </w:t>
      </w:r>
      <w:bookmarkStart w:name="_Hlk100053324" w:id="0"/>
      <w:r w:rsidR="00A040FF">
        <w:t xml:space="preserve">For more information about the </w:t>
      </w:r>
      <w:r w:rsidR="0058229E">
        <w:t>research,</w:t>
      </w:r>
      <w:r w:rsidR="00962AF3">
        <w:t xml:space="preserve"> you can contact </w:t>
      </w:r>
      <w:r w:rsidR="00647212">
        <w:t>the LTG Associates’ Project Director at 301-270-0882</w:t>
      </w:r>
      <w:r w:rsidR="00CC34EB">
        <w:t xml:space="preserve"> extension 701</w:t>
      </w:r>
      <w:r w:rsidR="00647212">
        <w:t xml:space="preserve">, email </w:t>
      </w:r>
      <w:r w:rsidR="00962AF3">
        <w:t xml:space="preserve">us at </w:t>
      </w:r>
      <w:hyperlink w:history="1" r:id="rId8">
        <w:r w:rsidRPr="00A52D7E" w:rsidR="00962AF3">
          <w:rPr>
            <w:rStyle w:val="Hyperlink"/>
          </w:rPr>
          <w:t>momshealth@norc.org</w:t>
        </w:r>
      </w:hyperlink>
      <w:r w:rsidR="00962AF3">
        <w:t xml:space="preserve"> or</w:t>
      </w:r>
      <w:r w:rsidR="00CC34EB">
        <w:t xml:space="preserve"> call</w:t>
      </w:r>
      <w:r w:rsidR="00962AF3">
        <w:t xml:space="preserve"> </w:t>
      </w:r>
      <w:r w:rsidRPr="00254EDA" w:rsidR="00254EDA">
        <w:t>1-877-229-4783</w:t>
      </w:r>
      <w:bookmarkStart w:name="_Hlk99964520" w:id="1"/>
      <w:r w:rsidR="00993FDC">
        <w:t>,</w:t>
      </w:r>
      <w:r w:rsidR="00647212">
        <w:t xml:space="preserve"> </w:t>
      </w:r>
      <w:r w:rsidR="00993FDC">
        <w:t xml:space="preserve">or the </w:t>
      </w:r>
      <w:r w:rsidRPr="000912B2" w:rsidR="00993FDC">
        <w:rPr>
          <w:b/>
          <w:bCs/>
        </w:rPr>
        <w:t xml:space="preserve">OWH Project Manager at </w:t>
      </w:r>
      <w:r w:rsidR="00767AB2">
        <w:rPr>
          <w:b/>
          <w:bCs/>
        </w:rPr>
        <w:t>(202) 690.0348</w:t>
      </w:r>
      <w:bookmarkEnd w:id="1"/>
      <w:r w:rsidR="00A31D34">
        <w:t xml:space="preserve">. </w:t>
      </w:r>
      <w:bookmarkStart w:name="_Hlk99545915" w:id="2"/>
      <w:bookmarkEnd w:id="0"/>
    </w:p>
    <w:p w:rsidR="00F52DE8" w:rsidP="002B61A6" w:rsidRDefault="00835BCC" w14:paraId="49D5F80E" w14:textId="137B4BB9">
      <w:pPr>
        <w:jc w:val="both"/>
      </w:pPr>
      <w:r>
        <w:t>The p</w:t>
      </w:r>
      <w:r w:rsidR="00F52DE8">
        <w:t>urpose</w:t>
      </w:r>
      <w:r>
        <w:t xml:space="preserve"> of this group today is</w:t>
      </w:r>
      <w:r w:rsidR="00F52DE8">
        <w:t xml:space="preserve"> to get your reactions to some </w:t>
      </w:r>
      <w:r w:rsidRPr="00ED10DA" w:rsidR="00ED10DA">
        <w:t>information about being a new mom that will become part of videos and materials for a campaign</w:t>
      </w:r>
      <w:r w:rsidR="00F52DE8">
        <w:t xml:space="preserve">. </w:t>
      </w:r>
    </w:p>
    <w:bookmarkEnd w:id="2"/>
    <w:p w:rsidR="004D168B" w:rsidP="002B61A6" w:rsidRDefault="0058542A" w14:paraId="66411521" w14:textId="77777777">
      <w:pPr>
        <w:pStyle w:val="ListParagraph"/>
        <w:numPr>
          <w:ilvl w:val="0"/>
          <w:numId w:val="23"/>
        </w:numPr>
        <w:jc w:val="both"/>
      </w:pPr>
      <w:r>
        <w:t>First, w</w:t>
      </w:r>
      <w:r w:rsidR="00F52DE8">
        <w:t>e will be recording the discussion</w:t>
      </w:r>
      <w:r w:rsidR="00F458D2">
        <w:t xml:space="preserve"> in Zoom</w:t>
      </w:r>
      <w:r w:rsidR="00F52DE8">
        <w:t>. This will allow us to review what was said and write a report</w:t>
      </w:r>
      <w:r w:rsidR="002E6A11">
        <w:t xml:space="preserve"> that will help to make sure that the information is effective with new moms</w:t>
      </w:r>
      <w:r w:rsidR="00F52DE8">
        <w:t xml:space="preserve">. </w:t>
      </w:r>
      <w:r w:rsidR="00FD2569">
        <w:t xml:space="preserve">Only project staff will see and hear the recordings. </w:t>
      </w:r>
      <w:r w:rsidR="00F52DE8">
        <w:t xml:space="preserve"> </w:t>
      </w:r>
      <w:r w:rsidR="00EE68BC">
        <w:t xml:space="preserve">Because the recording is important to us being able to learn from the group, </w:t>
      </w:r>
      <w:r w:rsidR="00A31D34">
        <w:t>i</w:t>
      </w:r>
      <w:r w:rsidR="00F52DE8">
        <w:t xml:space="preserve">f you do not wish to be </w:t>
      </w:r>
      <w:r w:rsidR="0058229E">
        <w:t>recorded,</w:t>
      </w:r>
      <w:r w:rsidR="00F52DE8">
        <w:t xml:space="preserve"> </w:t>
      </w:r>
      <w:r w:rsidR="00EE68BC">
        <w:t>y</w:t>
      </w:r>
      <w:r w:rsidR="00F52DE8">
        <w:t xml:space="preserve">ou can choose not to participate in the group. </w:t>
      </w:r>
      <w:r w:rsidR="00687993">
        <w:t xml:space="preserve">If you choose not to participate, you can exit </w:t>
      </w:r>
      <w:r w:rsidR="002A541B">
        <w:t>the Zoom</w:t>
      </w:r>
      <w:r w:rsidR="00687993">
        <w:t xml:space="preserve"> at this time</w:t>
      </w:r>
      <w:r w:rsidR="00C635D5">
        <w:t>,</w:t>
      </w:r>
      <w:r w:rsidR="0048429A">
        <w:t xml:space="preserve"> or at any time during the session</w:t>
      </w:r>
      <w:r w:rsidR="00687993">
        <w:t xml:space="preserve">. </w:t>
      </w:r>
      <w:r w:rsidR="0048429A">
        <w:t>However, we value your reactions and participation in the group discussion to help reach our goals.</w:t>
      </w:r>
      <w:r w:rsidR="002A541B">
        <w:t xml:space="preserve"> </w:t>
      </w:r>
      <w:r w:rsidR="00EE68BC">
        <w:t xml:space="preserve">You are </w:t>
      </w:r>
      <w:r w:rsidR="002A541B">
        <w:t>free not</w:t>
      </w:r>
      <w:r w:rsidR="00EE68BC">
        <w:t xml:space="preserve"> to answer any question that we ask, however if you aren’t willing or able to participate, we will thank you for coming and you are free to exit</w:t>
      </w:r>
      <w:r w:rsidR="002E6A11">
        <w:t xml:space="preserve"> now.</w:t>
      </w:r>
      <w:r w:rsidR="00EE68BC">
        <w:t xml:space="preserve"> However, we value your reactions and participation in the group discussion to help reach our goals</w:t>
      </w:r>
      <w:r w:rsidR="002E6A11">
        <w:t xml:space="preserve"> to reach and support new moms.</w:t>
      </w:r>
      <w:r w:rsidR="004D168B">
        <w:t xml:space="preserve"> </w:t>
      </w:r>
    </w:p>
    <w:p w:rsidR="00F52DE8" w:rsidP="002B61A6" w:rsidRDefault="00022B46" w14:paraId="1E96CF4F" w14:textId="4E747F36">
      <w:pPr>
        <w:pStyle w:val="ListParagraph"/>
        <w:numPr>
          <w:ilvl w:val="0"/>
          <w:numId w:val="23"/>
        </w:numPr>
        <w:jc w:val="both"/>
      </w:pPr>
      <w:r>
        <w:t xml:space="preserve">To participate in the group, we ask that you keep your camera on, but mute your audio when you are not talking. To mute and unmute, </w:t>
      </w:r>
      <w:r w:rsidR="00995E50">
        <w:t>move your mouse arrow to hover over</w:t>
      </w:r>
      <w:r>
        <w:t xml:space="preserve"> the bottom of the screen and click the microphone icon on the left side of the screen. You can practice now as needed. Let me know if you</w:t>
      </w:r>
      <w:r w:rsidR="00CB0D25">
        <w:t xml:space="preserve"> a</w:t>
      </w:r>
      <w:r>
        <w:t xml:space="preserve">re having any trouble with the mute function in Zoom.   </w:t>
      </w:r>
    </w:p>
    <w:p w:rsidR="00F52DE8" w:rsidP="001D3CE0" w:rsidRDefault="00F52DE8" w14:paraId="66CE9553" w14:textId="1013248E">
      <w:pPr>
        <w:pStyle w:val="ListParagraph"/>
        <w:numPr>
          <w:ilvl w:val="0"/>
          <w:numId w:val="23"/>
        </w:numPr>
        <w:jc w:val="both"/>
      </w:pPr>
      <w:r>
        <w:t>We will keep everything you say in this discussion private. No names or other identifying information will ever be reported. All comments and discussions will be kept confidential.</w:t>
      </w:r>
      <w:r w:rsidR="00CB0D25">
        <w:t xml:space="preserve"> However, we may use a quote from the session without including your name in our report. </w:t>
      </w:r>
    </w:p>
    <w:p w:rsidR="00F52DE8" w:rsidP="001D3CE0" w:rsidRDefault="00F52DE8" w14:paraId="1D608D72" w14:textId="208F101B">
      <w:pPr>
        <w:pStyle w:val="ListParagraph"/>
        <w:numPr>
          <w:ilvl w:val="0"/>
          <w:numId w:val="23"/>
        </w:numPr>
        <w:jc w:val="both"/>
      </w:pPr>
      <w:r>
        <w:t>There are no “right” or “wrong” answers to the questions I will be asking. We want your honest opinions. Please feel free to agree as well as disagree with one another and feel free to ask questions.</w:t>
      </w:r>
    </w:p>
    <w:p w:rsidR="00F52DE8" w:rsidP="001D3CE0" w:rsidRDefault="00F52DE8" w14:paraId="6E4D45D7" w14:textId="056C87BE">
      <w:pPr>
        <w:pStyle w:val="ListParagraph"/>
        <w:numPr>
          <w:ilvl w:val="0"/>
          <w:numId w:val="23"/>
        </w:numPr>
        <w:jc w:val="both"/>
      </w:pPr>
      <w:r>
        <w:t>Please speak clearly and loudly enough for everyone to hear you. Also, speak one at a time without interrupting others so we can capture what each of you has to say on the recording.</w:t>
      </w:r>
    </w:p>
    <w:p w:rsidR="004D168B" w:rsidP="002B61A6" w:rsidRDefault="00F52DE8" w14:paraId="362A1317" w14:textId="77777777">
      <w:pPr>
        <w:pStyle w:val="ListParagraph"/>
        <w:numPr>
          <w:ilvl w:val="0"/>
          <w:numId w:val="23"/>
        </w:numPr>
        <w:jc w:val="both"/>
      </w:pPr>
      <w:r>
        <w:t xml:space="preserve">This discussion will last about two hours. </w:t>
      </w:r>
      <w:r w:rsidR="001B50A2">
        <w:t xml:space="preserve">I understand this can be a long period of time for a new mom. If you need to feed </w:t>
      </w:r>
      <w:r w:rsidR="006A3B0F">
        <w:t xml:space="preserve">or tend to </w:t>
      </w:r>
      <w:r w:rsidR="001B50A2">
        <w:t xml:space="preserve">your baby during the session, we understand, but would </w:t>
      </w:r>
      <w:r w:rsidR="006A3B0F">
        <w:t xml:space="preserve">like to </w:t>
      </w:r>
      <w:r w:rsidR="006A3B0F">
        <w:lastRenderedPageBreak/>
        <w:t xml:space="preserve">ask for your attention to the conversation and items displayed as much as possible so we get your important reactions. </w:t>
      </w:r>
    </w:p>
    <w:p w:rsidR="0048429A" w:rsidP="002B61A6" w:rsidRDefault="00264BA9" w14:paraId="642D49DF" w14:textId="7C612735">
      <w:pPr>
        <w:pStyle w:val="ListParagraph"/>
        <w:numPr>
          <w:ilvl w:val="0"/>
          <w:numId w:val="23"/>
        </w:numPr>
        <w:jc w:val="both"/>
      </w:pPr>
      <w:r>
        <w:t xml:space="preserve">During the session, </w:t>
      </w:r>
      <w:r w:rsidR="00F52DE8">
        <w:t xml:space="preserve">I will ask you about </w:t>
      </w:r>
      <w:r w:rsidR="00F458D2">
        <w:t xml:space="preserve">your experience being a mom </w:t>
      </w:r>
      <w:r w:rsidR="00CB0D25">
        <w:t xml:space="preserve">with your new baby </w:t>
      </w:r>
      <w:r w:rsidR="00F458D2">
        <w:t>and your feelings during this time</w:t>
      </w:r>
      <w:r w:rsidR="00F52DE8">
        <w:t xml:space="preserve">. </w:t>
      </w:r>
      <w:r w:rsidR="00CB0D25">
        <w:t>I</w:t>
      </w:r>
      <w:r w:rsidR="00016B39">
        <w:t xml:space="preserve"> will show you some images </w:t>
      </w:r>
      <w:r w:rsidR="006A3B0F">
        <w:t xml:space="preserve">and text on the computer screen </w:t>
      </w:r>
      <w:r w:rsidR="00016B39">
        <w:t xml:space="preserve">and </w:t>
      </w:r>
      <w:r w:rsidR="00CB0D25">
        <w:t xml:space="preserve">we will </w:t>
      </w:r>
      <w:r w:rsidR="00016B39">
        <w:t xml:space="preserve">talk about </w:t>
      </w:r>
      <w:r w:rsidR="0058229E">
        <w:t>them;</w:t>
      </w:r>
      <w:r w:rsidR="00016B39">
        <w:t xml:space="preserve"> </w:t>
      </w:r>
      <w:r w:rsidR="0058229E">
        <w:t>however,</w:t>
      </w:r>
      <w:r w:rsidR="00016B39">
        <w:t xml:space="preserve"> these topics have the possibility to bring up sensitive</w:t>
      </w:r>
      <w:r>
        <w:t>,</w:t>
      </w:r>
      <w:r w:rsidR="00016B39">
        <w:t xml:space="preserve"> emotional responses. If any uncomfortable feelings come up, you can take a break</w:t>
      </w:r>
      <w:r w:rsidR="00CB0D25">
        <w:t xml:space="preserve"> or leave at any time</w:t>
      </w:r>
      <w:r w:rsidR="00016B39">
        <w:t xml:space="preserve">. We want everyone to participate in a way that makes them comfortable, and we want to know if anything we share might </w:t>
      </w:r>
      <w:r>
        <w:t>bring up</w:t>
      </w:r>
      <w:r w:rsidR="00016B39">
        <w:t xml:space="preserve"> difficult emotional responses. </w:t>
      </w:r>
      <w:r w:rsidR="0048429A">
        <w:t xml:space="preserve">I will put some information up on the screen now in case you need help with any serious mental health or emotional </w:t>
      </w:r>
      <w:r w:rsidR="0058229E">
        <w:t>concerns or</w:t>
      </w:r>
      <w:r w:rsidR="0048429A">
        <w:t xml:space="preserve"> would like more information about </w:t>
      </w:r>
      <w:r w:rsidRPr="0048429A" w:rsidR="0048429A">
        <w:t>your rights as a study participant</w:t>
      </w:r>
      <w:r w:rsidR="0048429A">
        <w:t xml:space="preserve">. </w:t>
      </w:r>
    </w:p>
    <w:p w:rsidRPr="0048429A" w:rsidR="0048429A" w:rsidP="00264BA9" w:rsidRDefault="0048429A" w14:paraId="69C91C5C" w14:textId="3F282D61">
      <w:pPr>
        <w:spacing w:after="0"/>
        <w:jc w:val="both"/>
        <w:rPr>
          <w:b/>
          <w:bCs/>
        </w:rPr>
      </w:pPr>
      <w:r w:rsidRPr="0048429A">
        <w:rPr>
          <w:b/>
          <w:bCs/>
        </w:rPr>
        <w:t>SCREEN DISPLAYED:</w:t>
      </w:r>
    </w:p>
    <w:p w:rsidRPr="00F10FF9" w:rsidR="0048429A" w:rsidP="002B61A6" w:rsidRDefault="0048429A" w14:paraId="6351EF54" w14:textId="77777777">
      <w:pPr>
        <w:jc w:val="both"/>
        <w:rPr>
          <w:rFonts w:cstheme="minorHAnsi"/>
        </w:rPr>
      </w:pPr>
      <w:r w:rsidRPr="00F10FF9">
        <w:rPr>
          <w:rFonts w:cstheme="minorHAnsi"/>
        </w:rPr>
        <w:t xml:space="preserve">If you need help with any serious mental health or emotional concerns, or are concerned about your drug or alcohol use, call 911 in case of emergency, or contact one of these organizations for free and confidential help: </w:t>
      </w:r>
    </w:p>
    <w:tbl>
      <w:tblPr>
        <w:tblStyle w:val="ListTable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5"/>
        <w:gridCol w:w="4945"/>
      </w:tblGrid>
      <w:tr w:rsidRPr="00264BA9" w:rsidR="0048429A" w:rsidTr="008D1BBF" w14:paraId="2C81B6B2"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Borders>
              <w:top w:val="none" w:color="auto" w:sz="0" w:space="0"/>
              <w:left w:val="none" w:color="auto" w:sz="0" w:space="0"/>
              <w:bottom w:val="none" w:color="auto" w:sz="0" w:space="0"/>
            </w:tcBorders>
          </w:tcPr>
          <w:p w:rsidRPr="00264BA9" w:rsidR="0048429A" w:rsidP="002B61A6" w:rsidRDefault="0048429A" w14:paraId="595757A9" w14:textId="77777777">
            <w:pPr>
              <w:jc w:val="both"/>
              <w:rPr>
                <w:rFonts w:cstheme="minorHAnsi"/>
                <w:sz w:val="20"/>
                <w:szCs w:val="20"/>
              </w:rPr>
            </w:pPr>
            <w:r w:rsidRPr="00264BA9">
              <w:rPr>
                <w:rFonts w:cstheme="minorHAnsi"/>
                <w:sz w:val="20"/>
                <w:szCs w:val="20"/>
              </w:rPr>
              <w:t>If you need to talk to someone about:</w:t>
            </w:r>
          </w:p>
        </w:tc>
        <w:tc>
          <w:tcPr>
            <w:tcW w:w="4945" w:type="dxa"/>
            <w:tcBorders>
              <w:top w:val="none" w:color="auto" w:sz="0" w:space="0"/>
              <w:bottom w:val="none" w:color="auto" w:sz="0" w:space="0"/>
              <w:right w:val="none" w:color="auto" w:sz="0" w:space="0"/>
            </w:tcBorders>
          </w:tcPr>
          <w:p w:rsidRPr="00264BA9" w:rsidR="0048429A" w:rsidP="002B61A6" w:rsidRDefault="0048429A" w14:paraId="06CAC8B0" w14:textId="7777777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64BA9">
              <w:rPr>
                <w:rFonts w:cstheme="minorHAnsi"/>
                <w:sz w:val="20"/>
                <w:szCs w:val="20"/>
              </w:rPr>
              <w:t>Call or text:</w:t>
            </w:r>
          </w:p>
        </w:tc>
      </w:tr>
      <w:tr w:rsidRPr="00264BA9" w:rsidR="0048429A" w:rsidTr="008D1BBF" w14:paraId="78BB2BD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rsidRPr="00264BA9" w:rsidR="0048429A" w:rsidP="002B61A6" w:rsidRDefault="0048429A" w14:paraId="074A8B55" w14:textId="77777777">
            <w:pPr>
              <w:pStyle w:val="ListParagraph"/>
              <w:numPr>
                <w:ilvl w:val="0"/>
                <w:numId w:val="17"/>
              </w:numPr>
              <w:spacing w:after="200"/>
              <w:ind w:left="330"/>
              <w:jc w:val="both"/>
              <w:rPr>
                <w:rFonts w:cstheme="minorHAnsi"/>
                <w:b w:val="0"/>
                <w:sz w:val="20"/>
                <w:szCs w:val="20"/>
              </w:rPr>
            </w:pPr>
            <w:r w:rsidRPr="00264BA9">
              <w:rPr>
                <w:rFonts w:cstheme="minorHAnsi"/>
                <w:sz w:val="20"/>
                <w:szCs w:val="20"/>
              </w:rPr>
              <w:t>Feelings of depression, including</w:t>
            </w:r>
          </w:p>
          <w:p w:rsidRPr="00264BA9" w:rsidR="0048429A" w:rsidP="002B61A6" w:rsidRDefault="0048429A" w14:paraId="51CFE5FD" w14:textId="77777777">
            <w:pPr>
              <w:pStyle w:val="ListParagraph"/>
              <w:numPr>
                <w:ilvl w:val="0"/>
                <w:numId w:val="17"/>
              </w:numPr>
              <w:spacing w:after="200"/>
              <w:jc w:val="both"/>
              <w:rPr>
                <w:rFonts w:cstheme="minorHAnsi"/>
                <w:b w:val="0"/>
                <w:sz w:val="20"/>
                <w:szCs w:val="20"/>
              </w:rPr>
            </w:pPr>
            <w:r w:rsidRPr="00264BA9">
              <w:rPr>
                <w:rFonts w:cstheme="minorHAnsi"/>
                <w:sz w:val="20"/>
                <w:szCs w:val="20"/>
              </w:rPr>
              <w:t>Sadness or crying most of the time</w:t>
            </w:r>
          </w:p>
          <w:p w:rsidRPr="00264BA9" w:rsidR="0048429A" w:rsidP="002B61A6" w:rsidRDefault="0048429A" w14:paraId="2FB6F7E6" w14:textId="77777777">
            <w:pPr>
              <w:pStyle w:val="ListParagraph"/>
              <w:numPr>
                <w:ilvl w:val="0"/>
                <w:numId w:val="17"/>
              </w:numPr>
              <w:spacing w:after="200"/>
              <w:jc w:val="both"/>
              <w:rPr>
                <w:rFonts w:cstheme="minorHAnsi"/>
                <w:b w:val="0"/>
                <w:sz w:val="20"/>
                <w:szCs w:val="20"/>
              </w:rPr>
            </w:pPr>
            <w:r w:rsidRPr="00264BA9">
              <w:rPr>
                <w:rFonts w:cstheme="minorHAnsi"/>
                <w:sz w:val="20"/>
                <w:szCs w:val="20"/>
              </w:rPr>
              <w:t>Feeling unconnected to your baby</w:t>
            </w:r>
          </w:p>
          <w:p w:rsidRPr="00264BA9" w:rsidR="0048429A" w:rsidP="002B61A6" w:rsidRDefault="0048429A" w14:paraId="1950F5FE" w14:textId="77777777">
            <w:pPr>
              <w:pStyle w:val="ListParagraph"/>
              <w:numPr>
                <w:ilvl w:val="0"/>
                <w:numId w:val="17"/>
              </w:numPr>
              <w:spacing w:after="200"/>
              <w:jc w:val="both"/>
              <w:rPr>
                <w:rFonts w:cstheme="minorHAnsi"/>
                <w:b w:val="0"/>
                <w:sz w:val="20"/>
                <w:szCs w:val="20"/>
              </w:rPr>
            </w:pPr>
            <w:r w:rsidRPr="00264BA9">
              <w:rPr>
                <w:rFonts w:cstheme="minorHAnsi"/>
                <w:sz w:val="20"/>
                <w:szCs w:val="20"/>
              </w:rPr>
              <w:t>Not being able to take care of yourself, including sleeping, eating, or bathing</w:t>
            </w:r>
          </w:p>
        </w:tc>
        <w:tc>
          <w:tcPr>
            <w:tcW w:w="4945" w:type="dxa"/>
          </w:tcPr>
          <w:p w:rsidRPr="00264BA9" w:rsidR="0048429A" w:rsidP="00264BA9" w:rsidRDefault="0048429A" w14:paraId="51F9D708" w14:textId="77777777">
            <w:pPr>
              <w:pStyle w:val="ListParagraph"/>
              <w:numPr>
                <w:ilvl w:val="0"/>
                <w:numId w:val="17"/>
              </w:numPr>
              <w:spacing w:after="200"/>
              <w:ind w:left="34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4BA9">
              <w:rPr>
                <w:rFonts w:cstheme="minorHAnsi"/>
                <w:sz w:val="20"/>
                <w:szCs w:val="20"/>
              </w:rPr>
              <w:t>Postpartum Support International</w:t>
            </w:r>
            <w:r w:rsidRPr="00264BA9">
              <w:rPr>
                <w:rFonts w:cstheme="minorHAnsi"/>
                <w:sz w:val="20"/>
                <w:szCs w:val="20"/>
              </w:rPr>
              <w:br/>
              <w:t>1-800-944-4PPD (4773) and leave a message. A volunteer will call back as soon as possible</w:t>
            </w:r>
          </w:p>
        </w:tc>
      </w:tr>
      <w:tr w:rsidRPr="00264BA9" w:rsidR="0048429A" w:rsidTr="008D1BBF" w14:paraId="185249D2" w14:textId="77777777">
        <w:trPr>
          <w:cantSplit/>
          <w:trHeight w:val="683"/>
        </w:trPr>
        <w:tc>
          <w:tcPr>
            <w:cnfStyle w:val="001000000000" w:firstRow="0" w:lastRow="0" w:firstColumn="1" w:lastColumn="0" w:oddVBand="0" w:evenVBand="0" w:oddHBand="0" w:evenHBand="0" w:firstRowFirstColumn="0" w:firstRowLastColumn="0" w:lastRowFirstColumn="0" w:lastRowLastColumn="0"/>
            <w:tcW w:w="4405" w:type="dxa"/>
          </w:tcPr>
          <w:p w:rsidRPr="00264BA9" w:rsidR="0048429A" w:rsidP="002B61A6" w:rsidRDefault="0048429A" w14:paraId="3F8EB4F2" w14:textId="77777777">
            <w:pPr>
              <w:pStyle w:val="ListParagraph"/>
              <w:numPr>
                <w:ilvl w:val="0"/>
                <w:numId w:val="17"/>
              </w:numPr>
              <w:spacing w:after="200"/>
              <w:ind w:left="330"/>
              <w:jc w:val="both"/>
              <w:rPr>
                <w:rFonts w:cstheme="minorHAnsi"/>
                <w:b w:val="0"/>
                <w:sz w:val="20"/>
                <w:szCs w:val="20"/>
              </w:rPr>
            </w:pPr>
            <w:r w:rsidRPr="00264BA9">
              <w:rPr>
                <w:rFonts w:cstheme="minorHAnsi"/>
                <w:sz w:val="20"/>
                <w:szCs w:val="20"/>
              </w:rPr>
              <w:t>Getting help with a mental health condition</w:t>
            </w:r>
          </w:p>
          <w:p w:rsidRPr="00264BA9" w:rsidR="0048429A" w:rsidP="002B61A6" w:rsidRDefault="0048429A" w14:paraId="60C084E6" w14:textId="77777777">
            <w:pPr>
              <w:pStyle w:val="ListParagraph"/>
              <w:numPr>
                <w:ilvl w:val="0"/>
                <w:numId w:val="17"/>
              </w:numPr>
              <w:spacing w:after="200"/>
              <w:ind w:left="330"/>
              <w:jc w:val="both"/>
              <w:rPr>
                <w:rFonts w:cstheme="minorHAnsi"/>
                <w:b w:val="0"/>
                <w:sz w:val="20"/>
                <w:szCs w:val="20"/>
              </w:rPr>
            </w:pPr>
            <w:r w:rsidRPr="00264BA9">
              <w:rPr>
                <w:rFonts w:cstheme="minorHAnsi"/>
                <w:sz w:val="20"/>
                <w:szCs w:val="20"/>
              </w:rPr>
              <w:t>Getting help with drug or alcohol use</w:t>
            </w:r>
          </w:p>
        </w:tc>
        <w:tc>
          <w:tcPr>
            <w:tcW w:w="4945" w:type="dxa"/>
          </w:tcPr>
          <w:p w:rsidRPr="00264BA9" w:rsidR="0048429A" w:rsidP="00264BA9" w:rsidRDefault="0048429A" w14:paraId="54B7555A" w14:textId="77777777">
            <w:pPr>
              <w:pStyle w:val="ListParagraph"/>
              <w:numPr>
                <w:ilvl w:val="0"/>
                <w:numId w:val="17"/>
              </w:numPr>
              <w:ind w:left="34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4BA9">
              <w:rPr>
                <w:rFonts w:cstheme="minorHAnsi"/>
                <w:sz w:val="20"/>
                <w:szCs w:val="20"/>
              </w:rPr>
              <w:t xml:space="preserve">Substance Abuse and Mental Health Services Administration's national helpline </w:t>
            </w:r>
            <w:r w:rsidRPr="00264BA9">
              <w:rPr>
                <w:rFonts w:cstheme="minorHAnsi"/>
                <w:sz w:val="20"/>
                <w:szCs w:val="20"/>
              </w:rPr>
              <w:br/>
              <w:t>1-800-662-HELP (4357)</w:t>
            </w:r>
          </w:p>
        </w:tc>
      </w:tr>
      <w:tr w:rsidRPr="00264BA9" w:rsidR="0048429A" w:rsidTr="008D1BBF" w14:paraId="61D2CAC0" w14:textId="77777777">
        <w:trPr>
          <w:cnfStyle w:val="000000100000" w:firstRow="0" w:lastRow="0" w:firstColumn="0" w:lastColumn="0" w:oddVBand="0" w:evenVBand="0" w:oddHBand="1"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4405" w:type="dxa"/>
          </w:tcPr>
          <w:p w:rsidRPr="00264BA9" w:rsidR="0048429A" w:rsidP="002B61A6" w:rsidRDefault="0048429A" w14:paraId="27E6B4E3" w14:textId="77777777">
            <w:pPr>
              <w:pStyle w:val="ListParagraph"/>
              <w:numPr>
                <w:ilvl w:val="0"/>
                <w:numId w:val="17"/>
              </w:numPr>
              <w:spacing w:after="200"/>
              <w:ind w:left="330"/>
              <w:jc w:val="both"/>
              <w:rPr>
                <w:rFonts w:cstheme="minorHAnsi"/>
                <w:b w:val="0"/>
                <w:sz w:val="20"/>
                <w:szCs w:val="20"/>
              </w:rPr>
            </w:pPr>
            <w:r w:rsidRPr="00264BA9">
              <w:rPr>
                <w:rFonts w:cstheme="minorHAnsi"/>
                <w:sz w:val="20"/>
                <w:szCs w:val="20"/>
              </w:rPr>
              <w:t>Any type of crisis</w:t>
            </w:r>
          </w:p>
        </w:tc>
        <w:tc>
          <w:tcPr>
            <w:tcW w:w="4945" w:type="dxa"/>
          </w:tcPr>
          <w:p w:rsidRPr="00264BA9" w:rsidR="0048429A" w:rsidP="00264BA9" w:rsidRDefault="0048429A" w14:paraId="58B639C3" w14:textId="77777777">
            <w:pPr>
              <w:pStyle w:val="ListParagraph"/>
              <w:numPr>
                <w:ilvl w:val="0"/>
                <w:numId w:val="17"/>
              </w:numPr>
              <w:spacing w:after="200"/>
              <w:ind w:left="34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4BA9">
              <w:rPr>
                <w:rFonts w:cstheme="minorHAnsi"/>
                <w:bCs/>
                <w:sz w:val="20"/>
                <w:szCs w:val="20"/>
              </w:rPr>
              <w:t>Text HOME to 741741</w:t>
            </w:r>
            <w:r w:rsidRPr="00264BA9">
              <w:rPr>
                <w:rFonts w:cstheme="minorHAnsi"/>
                <w:sz w:val="20"/>
                <w:szCs w:val="20"/>
              </w:rPr>
              <w:t> </w:t>
            </w:r>
            <w:r w:rsidRPr="00264BA9">
              <w:rPr>
                <w:rFonts w:cstheme="minorHAnsi"/>
                <w:sz w:val="20"/>
                <w:szCs w:val="20"/>
              </w:rPr>
              <w:br/>
              <w:t>from anywhere in the USA</w:t>
            </w:r>
          </w:p>
        </w:tc>
      </w:tr>
      <w:tr w:rsidRPr="00264BA9" w:rsidR="0048429A" w:rsidTr="008D1BBF" w14:paraId="1354240A" w14:textId="77777777">
        <w:trPr>
          <w:cantSplit/>
          <w:trHeight w:val="755"/>
        </w:trPr>
        <w:tc>
          <w:tcPr>
            <w:cnfStyle w:val="001000000000" w:firstRow="0" w:lastRow="0" w:firstColumn="1" w:lastColumn="0" w:oddVBand="0" w:evenVBand="0" w:oddHBand="0" w:evenHBand="0" w:firstRowFirstColumn="0" w:firstRowLastColumn="0" w:lastRowFirstColumn="0" w:lastRowLastColumn="0"/>
            <w:tcW w:w="4405" w:type="dxa"/>
          </w:tcPr>
          <w:p w:rsidRPr="00264BA9" w:rsidR="0048429A" w:rsidP="002B61A6" w:rsidRDefault="0048429A" w14:paraId="6EB90A94" w14:textId="77777777">
            <w:pPr>
              <w:pStyle w:val="ListParagraph"/>
              <w:numPr>
                <w:ilvl w:val="0"/>
                <w:numId w:val="17"/>
              </w:numPr>
              <w:spacing w:after="200"/>
              <w:ind w:left="330"/>
              <w:jc w:val="both"/>
              <w:rPr>
                <w:rFonts w:cstheme="minorHAnsi"/>
                <w:b w:val="0"/>
                <w:sz w:val="20"/>
                <w:szCs w:val="20"/>
              </w:rPr>
            </w:pPr>
            <w:r w:rsidRPr="00264BA9">
              <w:rPr>
                <w:rFonts w:cstheme="minorHAnsi"/>
                <w:sz w:val="20"/>
                <w:szCs w:val="20"/>
              </w:rPr>
              <w:t>Thoughts of hurting or killing yourself</w:t>
            </w:r>
          </w:p>
          <w:p w:rsidRPr="00264BA9" w:rsidR="0048429A" w:rsidP="002B61A6" w:rsidRDefault="0048429A" w14:paraId="4BD7C002" w14:textId="77777777">
            <w:pPr>
              <w:pStyle w:val="ListParagraph"/>
              <w:numPr>
                <w:ilvl w:val="0"/>
                <w:numId w:val="17"/>
              </w:numPr>
              <w:spacing w:after="200"/>
              <w:ind w:left="330"/>
              <w:jc w:val="both"/>
              <w:rPr>
                <w:rFonts w:cstheme="minorHAnsi"/>
                <w:b w:val="0"/>
                <w:sz w:val="20"/>
                <w:szCs w:val="20"/>
              </w:rPr>
            </w:pPr>
            <w:r w:rsidRPr="00264BA9">
              <w:rPr>
                <w:rFonts w:cstheme="minorHAnsi"/>
                <w:sz w:val="20"/>
                <w:szCs w:val="20"/>
              </w:rPr>
              <w:t>Thoughts of hurting your baby or anyone else</w:t>
            </w:r>
          </w:p>
        </w:tc>
        <w:tc>
          <w:tcPr>
            <w:tcW w:w="4945" w:type="dxa"/>
          </w:tcPr>
          <w:p w:rsidRPr="00264BA9" w:rsidR="0048429A" w:rsidP="00264BA9" w:rsidRDefault="0048429A" w14:paraId="2EEDEA77" w14:textId="77777777">
            <w:pPr>
              <w:pStyle w:val="ListParagraph"/>
              <w:numPr>
                <w:ilvl w:val="0"/>
                <w:numId w:val="17"/>
              </w:numPr>
              <w:spacing w:after="200"/>
              <w:ind w:left="34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4BA9">
              <w:rPr>
                <w:rFonts w:cstheme="minorHAnsi"/>
                <w:sz w:val="20"/>
                <w:szCs w:val="20"/>
              </w:rPr>
              <w:t>National Suicide Prevention Lifeline</w:t>
            </w:r>
            <w:r w:rsidRPr="00264BA9">
              <w:rPr>
                <w:rFonts w:cstheme="minorHAnsi"/>
                <w:sz w:val="20"/>
                <w:szCs w:val="20"/>
              </w:rPr>
              <w:br/>
              <w:t>1-800-273-TALK (8255)</w:t>
            </w:r>
          </w:p>
          <w:p w:rsidRPr="00264BA9" w:rsidR="0048429A" w:rsidP="002B61A6" w:rsidRDefault="0048429A" w14:paraId="7848939F" w14:textId="77777777">
            <w:pPr>
              <w:pStyle w:val="ListParagraph"/>
              <w:numPr>
                <w:ilvl w:val="0"/>
                <w:numId w:val="17"/>
              </w:numPr>
              <w:ind w:left="34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4BA9">
              <w:rPr>
                <w:rFonts w:cstheme="minorHAnsi"/>
                <w:sz w:val="20"/>
                <w:szCs w:val="20"/>
              </w:rPr>
              <w:t>911</w:t>
            </w:r>
          </w:p>
        </w:tc>
      </w:tr>
    </w:tbl>
    <w:p w:rsidRPr="00CC34EB" w:rsidR="0048429A" w:rsidP="002B61A6" w:rsidRDefault="0048429A" w14:paraId="1DF74F0E" w14:textId="1BE3FE96">
      <w:pPr>
        <w:jc w:val="both"/>
        <w:rPr>
          <w:rFonts w:cstheme="minorHAnsi"/>
        </w:rPr>
      </w:pPr>
      <w:r w:rsidRPr="00CC34EB">
        <w:rPr>
          <w:rFonts w:cstheme="minorHAnsi"/>
        </w:rPr>
        <w:t xml:space="preserve">If you have questions about your rights as a study participant, </w:t>
      </w:r>
      <w:r w:rsidRPr="00CC34EB" w:rsidR="00CC34EB">
        <w:rPr>
          <w:rFonts w:cstheme="minorHAnsi"/>
        </w:rPr>
        <w:t xml:space="preserve">you can contact the LTG Associates’ Project Director at 301-270-0882 extension 701, email us at momshealth@norc.org or </w:t>
      </w:r>
      <w:r w:rsidR="00CC34EB">
        <w:rPr>
          <w:rFonts w:cstheme="minorHAnsi"/>
        </w:rPr>
        <w:t xml:space="preserve">call </w:t>
      </w:r>
      <w:r w:rsidRPr="00CC34EB" w:rsidR="00CC34EB">
        <w:rPr>
          <w:rFonts w:cstheme="minorHAnsi"/>
        </w:rPr>
        <w:t xml:space="preserve">1-877-229-4783, or the OWH Project Manager at 301-XXXXXXX... </w:t>
      </w:r>
    </w:p>
    <w:p w:rsidRPr="0048429A" w:rsidR="00016B39" w:rsidP="002B61A6" w:rsidRDefault="0048429A" w14:paraId="521BD10B" w14:textId="176EF04B">
      <w:pPr>
        <w:jc w:val="both"/>
        <w:rPr>
          <w:b/>
          <w:bCs/>
        </w:rPr>
      </w:pPr>
      <w:r w:rsidRPr="0048429A">
        <w:rPr>
          <w:b/>
          <w:bCs/>
        </w:rPr>
        <w:t>END SCREEN DISPLAY</w:t>
      </w:r>
    </w:p>
    <w:p w:rsidR="001612A0" w:rsidP="001D3CE0" w:rsidRDefault="0048429A" w14:paraId="7140589E" w14:textId="4CEFCE85">
      <w:pPr>
        <w:pStyle w:val="ListParagraph"/>
        <w:numPr>
          <w:ilvl w:val="0"/>
          <w:numId w:val="23"/>
        </w:numPr>
        <w:jc w:val="both"/>
      </w:pPr>
      <w:r>
        <w:t xml:space="preserve">As part of this session, </w:t>
      </w:r>
      <w:r w:rsidR="00F52DE8">
        <w:t xml:space="preserve">I </w:t>
      </w:r>
      <w:r w:rsidR="00CB0D25">
        <w:t>will</w:t>
      </w:r>
      <w:r w:rsidR="00F52DE8">
        <w:t xml:space="preserve"> share some words </w:t>
      </w:r>
      <w:r w:rsidR="00CB0D25">
        <w:t>and</w:t>
      </w:r>
      <w:r w:rsidR="00F52DE8">
        <w:t xml:space="preserve"> </w:t>
      </w:r>
      <w:r w:rsidR="006A3B0F">
        <w:t xml:space="preserve">images </w:t>
      </w:r>
      <w:r w:rsidR="00F52DE8">
        <w:t>with you</w:t>
      </w:r>
      <w:r w:rsidR="001612A0">
        <w:t xml:space="preserve">. When I ask you, </w:t>
      </w:r>
      <w:r w:rsidR="00C635D5">
        <w:t>please</w:t>
      </w:r>
      <w:r w:rsidR="00835834">
        <w:t xml:space="preserve"> </w:t>
      </w:r>
      <w:r w:rsidR="001612A0">
        <w:t>open the “chat” box and send me</w:t>
      </w:r>
      <w:r w:rsidR="001D3CE0">
        <w:t>,</w:t>
      </w:r>
      <w:r w:rsidR="001612A0">
        <w:t xml:space="preserve"> </w:t>
      </w:r>
      <w:r w:rsidR="00CB0D25">
        <w:t>“the moderator</w:t>
      </w:r>
      <w:r w:rsidR="001D3CE0">
        <w:t>,</w:t>
      </w:r>
      <w:r w:rsidR="00CB0D25">
        <w:t xml:space="preserve">” </w:t>
      </w:r>
      <w:r w:rsidR="001612A0">
        <w:t>your thoughts. You can also write things down for yourself</w:t>
      </w:r>
      <w:r w:rsidR="00835834">
        <w:t xml:space="preserve"> and then share your thoughts</w:t>
      </w:r>
      <w:r w:rsidR="006A3B0F">
        <w:t xml:space="preserve"> when we </w:t>
      </w:r>
      <w:r w:rsidR="00C635D5">
        <w:t>move into a</w:t>
      </w:r>
      <w:r w:rsidR="006A3B0F">
        <w:t xml:space="preserve"> discussion</w:t>
      </w:r>
      <w:r w:rsidR="001612A0">
        <w:t xml:space="preserve">. After everyone has a chance to think about the words and </w:t>
      </w:r>
      <w:r w:rsidR="006A3B0F">
        <w:t>images</w:t>
      </w:r>
      <w:r w:rsidR="001612A0">
        <w:t xml:space="preserve">, we will have </w:t>
      </w:r>
      <w:r w:rsidR="00F52DE8">
        <w:t>a group discussion.</w:t>
      </w:r>
      <w:r w:rsidR="00F458D2">
        <w:t xml:space="preserve"> </w:t>
      </w:r>
    </w:p>
    <w:p w:rsidR="008B495F" w:rsidP="001D3CE0" w:rsidRDefault="008B495F" w14:paraId="7770DA76" w14:textId="52766ECA">
      <w:pPr>
        <w:pStyle w:val="ListParagraph"/>
        <w:numPr>
          <w:ilvl w:val="0"/>
          <w:numId w:val="24"/>
        </w:numPr>
        <w:jc w:val="both"/>
      </w:pPr>
      <w:r>
        <w:t xml:space="preserve">You can use the chat function in Zoom by moving your mouse arrow to hover over the bottom portion of the screen and clicking the comment bubble icon in the middle of the bar. A window will open to the right of the screen where you can see the people’s comments. You can select who you want to chat with by clicking the down arrow/box nest to </w:t>
      </w:r>
      <w:proofErr w:type="gramStart"/>
      <w:r>
        <w:t>the ”To</w:t>
      </w:r>
      <w:proofErr w:type="gramEnd"/>
      <w:r>
        <w:t xml:space="preserve">” at the bottom of the window. You can chat with everyone or with just one participant. There are also emojis you can use in the chat if you click on the smiley face at the bottom right of the window. Please note the moderator will see all the chat. </w:t>
      </w:r>
      <w:r>
        <w:lastRenderedPageBreak/>
        <w:t xml:space="preserve">You can practice now if needed. Let me know if you are having any trouble with the chat function in Zoom, or any of the other functions. </w:t>
      </w:r>
    </w:p>
    <w:p w:rsidR="00BF355F" w:rsidP="001D3CE0" w:rsidRDefault="00F458D2" w14:paraId="5EF9FD65" w14:textId="5BFCC2EF">
      <w:pPr>
        <w:pStyle w:val="ListParagraph"/>
        <w:numPr>
          <w:ilvl w:val="0"/>
          <w:numId w:val="25"/>
        </w:numPr>
        <w:jc w:val="both"/>
      </w:pPr>
      <w:r>
        <w:t>I may also ask for you to respond to polls in the chat or ask you to provide some chat privately to</w:t>
      </w:r>
      <w:r w:rsidR="001A3EC4">
        <w:t xml:space="preserve"> the moderator</w:t>
      </w:r>
      <w:r>
        <w:t xml:space="preserve">. </w:t>
      </w:r>
    </w:p>
    <w:p w:rsidR="00BF355F" w:rsidP="001D3CE0" w:rsidRDefault="00BF355F" w14:paraId="041C8325" w14:textId="48ACF4B2">
      <w:pPr>
        <w:pStyle w:val="ListParagraph"/>
        <w:numPr>
          <w:ilvl w:val="0"/>
          <w:numId w:val="26"/>
        </w:numPr>
        <w:jc w:val="both"/>
      </w:pPr>
      <w:r w:rsidRPr="006C7340">
        <w:t xml:space="preserve">Finally, some of my team members may be in the session with their cameras and microphones off – they are only here to listen and learn. </w:t>
      </w:r>
    </w:p>
    <w:p w:rsidR="00F52DE8" w:rsidP="001D3CE0" w:rsidRDefault="00542B03" w14:paraId="507E03F3" w14:textId="377AEF32">
      <w:pPr>
        <w:jc w:val="both"/>
      </w:pPr>
      <w:r>
        <w:t xml:space="preserve">So, are there any questions </w:t>
      </w:r>
      <w:r w:rsidR="0048429A">
        <w:t xml:space="preserve">or concerns </w:t>
      </w:r>
      <w:r>
        <w:t>before we get started?</w:t>
      </w:r>
      <w:r w:rsidR="00022B46">
        <w:t xml:space="preserve"> </w:t>
      </w:r>
      <w:r>
        <w:t xml:space="preserve">Let’s make some introductions. </w:t>
      </w:r>
      <w:r w:rsidR="00022B46">
        <w:t xml:space="preserve"> </w:t>
      </w:r>
    </w:p>
    <w:p w:rsidRPr="001D3CE0" w:rsidR="00F52DE8" w:rsidP="002B61A6" w:rsidRDefault="00F52DE8" w14:paraId="436A48C1" w14:textId="450FAA9D">
      <w:pPr>
        <w:jc w:val="both"/>
        <w:rPr>
          <w:b/>
          <w:bCs/>
        </w:rPr>
      </w:pPr>
      <w:r w:rsidRPr="001D3CE0">
        <w:rPr>
          <w:b/>
          <w:bCs/>
        </w:rPr>
        <w:t>[INTRODUCTIONS: HAVE EACH RESPONDENT INTRODUCE THEMSELVES: FIRST NAME, CITY WHERE THEY LIVE, NUMBER AND AGES OF CHILDREN]</w:t>
      </w:r>
    </w:p>
    <w:p w:rsidR="00835834" w:rsidP="00993FDC" w:rsidRDefault="0048429A" w14:paraId="60F213A1" w14:textId="77777777">
      <w:pPr>
        <w:pStyle w:val="ListParagraph"/>
        <w:numPr>
          <w:ilvl w:val="0"/>
          <w:numId w:val="27"/>
        </w:numPr>
        <w:jc w:val="both"/>
      </w:pPr>
      <w:r>
        <w:t xml:space="preserve">Please say </w:t>
      </w:r>
      <w:r w:rsidR="00620E32">
        <w:t xml:space="preserve">just </w:t>
      </w:r>
      <w:r>
        <w:t>your first name, the city where you live and the number and ages of your children.</w:t>
      </w:r>
    </w:p>
    <w:p w:rsidRPr="00993FDC" w:rsidR="00F52DE8" w:rsidP="00993FDC" w:rsidRDefault="00F52DE8" w14:paraId="4AF608FE" w14:textId="3E34F08E">
      <w:pPr>
        <w:spacing w:after="0"/>
        <w:jc w:val="both"/>
        <w:rPr>
          <w:b/>
          <w:bCs/>
        </w:rPr>
      </w:pPr>
      <w:r w:rsidRPr="00993FDC">
        <w:rPr>
          <w:b/>
          <w:bCs/>
        </w:rPr>
        <w:t>B.</w:t>
      </w:r>
      <w:r w:rsidRPr="00993FDC">
        <w:rPr>
          <w:b/>
          <w:bCs/>
        </w:rPr>
        <w:tab/>
      </w:r>
      <w:r w:rsidRPr="00993FDC">
        <w:rPr>
          <w:b/>
          <w:bCs/>
          <w:caps/>
        </w:rPr>
        <w:t>Forming the Group/</w:t>
      </w:r>
      <w:r w:rsidRPr="00993FDC" w:rsidR="00835BCC">
        <w:rPr>
          <w:b/>
          <w:bCs/>
          <w:caps/>
        </w:rPr>
        <w:t>Breaking the Ice</w:t>
      </w:r>
      <w:r w:rsidRPr="00993FDC">
        <w:rPr>
          <w:b/>
          <w:bCs/>
        </w:rPr>
        <w:t xml:space="preserve"> (5</w:t>
      </w:r>
      <w:r w:rsidRPr="00993FDC" w:rsidR="00835BCC">
        <w:rPr>
          <w:b/>
          <w:bCs/>
        </w:rPr>
        <w:t>-10</w:t>
      </w:r>
      <w:r w:rsidRPr="00993FDC">
        <w:rPr>
          <w:b/>
          <w:bCs/>
        </w:rPr>
        <w:t xml:space="preserve"> min)</w:t>
      </w:r>
    </w:p>
    <w:p w:rsidR="00B0541F" w:rsidP="002B61A6" w:rsidRDefault="00781E55" w14:paraId="22632D35" w14:textId="284C38CC">
      <w:pPr>
        <w:pStyle w:val="ListParagraph"/>
        <w:numPr>
          <w:ilvl w:val="0"/>
          <w:numId w:val="12"/>
        </w:numPr>
        <w:jc w:val="both"/>
      </w:pPr>
      <w:r>
        <w:t xml:space="preserve">As a new mom, how have the first few months at home with your baby been going? </w:t>
      </w:r>
    </w:p>
    <w:p w:rsidR="00835BCC" w:rsidP="002B61A6" w:rsidRDefault="00835BCC" w14:paraId="6698F5B0" w14:textId="29F262E3">
      <w:pPr>
        <w:pStyle w:val="ListParagraph"/>
        <w:numPr>
          <w:ilvl w:val="0"/>
          <w:numId w:val="12"/>
        </w:numPr>
        <w:jc w:val="both"/>
      </w:pPr>
      <w:r>
        <w:t>What have been the biggest challenges for you?</w:t>
      </w:r>
    </w:p>
    <w:p w:rsidR="00A31D34" w:rsidP="002B61A6" w:rsidRDefault="000F5473" w14:paraId="0AC70E13" w14:textId="190F80BC">
      <w:pPr>
        <w:pStyle w:val="ListParagraph"/>
        <w:numPr>
          <w:ilvl w:val="0"/>
          <w:numId w:val="12"/>
        </w:numPr>
        <w:jc w:val="both"/>
      </w:pPr>
      <w:r>
        <w:t xml:space="preserve">What have </w:t>
      </w:r>
      <w:r w:rsidR="00835BCC">
        <w:t xml:space="preserve">you heard about postpartum depression? </w:t>
      </w:r>
    </w:p>
    <w:p w:rsidR="00835BCC" w:rsidP="002B61A6" w:rsidRDefault="0076050C" w14:paraId="3CF87239" w14:textId="28DFFF92">
      <w:pPr>
        <w:pStyle w:val="ListParagraph"/>
        <w:numPr>
          <w:ilvl w:val="0"/>
          <w:numId w:val="12"/>
        </w:numPr>
        <w:jc w:val="both"/>
      </w:pPr>
      <w:r>
        <w:t>Who</w:t>
      </w:r>
      <w:r w:rsidR="000F5473">
        <w:t xml:space="preserve"> have you heard from about postpartum depression? </w:t>
      </w:r>
    </w:p>
    <w:p w:rsidR="00F52DE8" w:rsidP="002B61A6" w:rsidRDefault="00F52DE8" w14:paraId="01130337" w14:textId="72F35917">
      <w:pPr>
        <w:ind w:left="360"/>
        <w:jc w:val="both"/>
      </w:pPr>
      <w:r>
        <w:t>[PROBE FOR MULTIPLE ANSWERS]</w:t>
      </w:r>
    </w:p>
    <w:p w:rsidRPr="00993FDC" w:rsidR="00F52DE8" w:rsidP="00993FDC" w:rsidRDefault="00F52DE8" w14:paraId="000A40EC" w14:textId="366F7224">
      <w:pPr>
        <w:spacing w:after="0"/>
        <w:jc w:val="both"/>
        <w:rPr>
          <w:b/>
          <w:bCs/>
        </w:rPr>
      </w:pPr>
      <w:r w:rsidRPr="00993FDC">
        <w:rPr>
          <w:b/>
          <w:bCs/>
        </w:rPr>
        <w:t xml:space="preserve">C.  </w:t>
      </w:r>
      <w:r w:rsidRPr="00993FDC">
        <w:rPr>
          <w:b/>
          <w:bCs/>
        </w:rPr>
        <w:tab/>
      </w:r>
      <w:r w:rsidRPr="00993FDC" w:rsidR="00835BCC">
        <w:rPr>
          <w:b/>
          <w:bCs/>
        </w:rPr>
        <w:t xml:space="preserve">INTRODUCTION TO </w:t>
      </w:r>
      <w:r w:rsidRPr="00993FDC" w:rsidR="00C635D5">
        <w:rPr>
          <w:b/>
          <w:bCs/>
        </w:rPr>
        <w:t xml:space="preserve">CONCEPT </w:t>
      </w:r>
      <w:r w:rsidRPr="00993FDC" w:rsidR="00835BCC">
        <w:rPr>
          <w:b/>
          <w:bCs/>
        </w:rPr>
        <w:t xml:space="preserve">TESTING </w:t>
      </w:r>
      <w:r w:rsidRPr="00993FDC">
        <w:rPr>
          <w:b/>
          <w:bCs/>
        </w:rPr>
        <w:t>(5 min)</w:t>
      </w:r>
    </w:p>
    <w:p w:rsidR="00173F18" w:rsidP="002B61A6" w:rsidRDefault="00F52DE8" w14:paraId="585AAC6A" w14:textId="437F2719">
      <w:pPr>
        <w:jc w:val="both"/>
      </w:pPr>
      <w:r>
        <w:t xml:space="preserve">Now, I want you to look at some concepts </w:t>
      </w:r>
      <w:r w:rsidR="00C635D5">
        <w:t xml:space="preserve">or ideas </w:t>
      </w:r>
      <w:r>
        <w:t xml:space="preserve">for </w:t>
      </w:r>
      <w:r w:rsidR="006D3D77">
        <w:t xml:space="preserve">information that may be created as part of </w:t>
      </w:r>
      <w:r w:rsidR="00173F18">
        <w:t>a campaign for</w:t>
      </w:r>
      <w:r w:rsidR="008B495F">
        <w:t xml:space="preserve"> the</w:t>
      </w:r>
      <w:r w:rsidR="00173F18">
        <w:t xml:space="preserve"> Office on Women’s Health in the U.S. Department of Health and Human Services</w:t>
      </w:r>
      <w:bookmarkStart w:name="_Hlk99545982" w:id="3"/>
      <w:r>
        <w:t>. We want your</w:t>
      </w:r>
      <w:r w:rsidR="006D3D77">
        <w:t xml:space="preserve"> thoughts as new moms to help us to create the best information for other moms.</w:t>
      </w:r>
      <w:bookmarkEnd w:id="3"/>
      <w:r w:rsidR="006D3D77">
        <w:t xml:space="preserve"> </w:t>
      </w:r>
      <w:r w:rsidR="00C635D5">
        <w:t xml:space="preserve">Your input today will help decide what is used to develop some videos and other materials. These videos will be shown online, through social media and other places where moms </w:t>
      </w:r>
      <w:r w:rsidR="00B028B1">
        <w:t xml:space="preserve">might see them. </w:t>
      </w:r>
      <w:r w:rsidR="00C635D5">
        <w:t xml:space="preserve">Before </w:t>
      </w:r>
      <w:r w:rsidR="00B028B1">
        <w:t>the videos are made, the creators put together pictures and text to give a sense of what they might look like. I</w:t>
      </w:r>
      <w:r w:rsidR="00C635D5">
        <w:t xml:space="preserve"> will show you </w:t>
      </w:r>
      <w:r w:rsidR="00B028B1">
        <w:t>some of these and the text that might go with them to get your reaction</w:t>
      </w:r>
      <w:r w:rsidR="005D5E7D">
        <w:t>s</w:t>
      </w:r>
      <w:r w:rsidR="00B028B1">
        <w:t>.</w:t>
      </w:r>
      <w:r>
        <w:t xml:space="preserve"> </w:t>
      </w:r>
      <w:r w:rsidR="00B028B1">
        <w:t>Again, these are just</w:t>
      </w:r>
      <w:r w:rsidR="006D3D77">
        <w:t xml:space="preserve"> draft ideas – your responses will help us to decide on what they will finally look like. </w:t>
      </w:r>
      <w:r>
        <w:t xml:space="preserve"> </w:t>
      </w:r>
    </w:p>
    <w:p w:rsidR="00F52DE8" w:rsidP="002B61A6" w:rsidRDefault="00F52DE8" w14:paraId="77D8F0BA" w14:textId="0137E50C">
      <w:pPr>
        <w:jc w:val="both"/>
      </w:pPr>
      <w:r>
        <w:t>[NOTE TO MODERATOR: EMPHASIZE THAT THE PHOTOS ARE JUST SAMPLES, SO PARTICIPANTS SHOULDN’T BE TOO CONCERNED ABOUT THE IMAGERY.]</w:t>
      </w:r>
    </w:p>
    <w:p w:rsidR="00F52DE8" w:rsidP="002B61A6" w:rsidRDefault="00F52DE8" w14:paraId="58980535" w14:textId="09BC162F">
      <w:pPr>
        <w:jc w:val="both"/>
      </w:pPr>
      <w:r>
        <w:t xml:space="preserve">I am going to show you </w:t>
      </w:r>
      <w:r w:rsidR="0076050C">
        <w:t xml:space="preserve">three </w:t>
      </w:r>
      <w:r w:rsidR="00327132">
        <w:t xml:space="preserve">options for the draft videos. These are </w:t>
      </w:r>
      <w:r>
        <w:t xml:space="preserve">concepts </w:t>
      </w:r>
      <w:r w:rsidR="00016B39">
        <w:t>or ideas about how moms might be feeling since their new baby was born</w:t>
      </w:r>
      <w:r>
        <w:t>. After each</w:t>
      </w:r>
      <w:r w:rsidR="0076050C">
        <w:t xml:space="preserve"> one</w:t>
      </w:r>
      <w:r>
        <w:t>, you can write down what you think</w:t>
      </w:r>
      <w:r w:rsidR="0036214D">
        <w:t xml:space="preserve"> and then we will have a discussion and hear from everyone. </w:t>
      </w:r>
      <w:r w:rsidR="001F3C11">
        <w:t>I will ask the same questions after each</w:t>
      </w:r>
      <w:r w:rsidR="0076050C">
        <w:t xml:space="preserve"> idea</w:t>
      </w:r>
      <w:r w:rsidR="001F3C11">
        <w:t>.</w:t>
      </w:r>
    </w:p>
    <w:p w:rsidR="00F52DE8" w:rsidP="002B61A6" w:rsidRDefault="00F52DE8" w14:paraId="0ED58A7F" w14:textId="3359724F">
      <w:pPr>
        <w:jc w:val="both"/>
      </w:pPr>
      <w:r>
        <w:t xml:space="preserve">Remember, the </w:t>
      </w:r>
      <w:r w:rsidR="00327132">
        <w:t>options</w:t>
      </w:r>
      <w:r w:rsidR="0076050C">
        <w:t xml:space="preserve"> </w:t>
      </w:r>
      <w:r>
        <w:t>I will show you are not the finished</w:t>
      </w:r>
      <w:r w:rsidR="005D5E7D">
        <w:t xml:space="preserve"> versions</w:t>
      </w:r>
      <w:r>
        <w:t xml:space="preserve">. </w:t>
      </w:r>
      <w:r w:rsidR="0036214D">
        <w:t>Please think about the ideas and don’t worry about how the final materials will look</w:t>
      </w:r>
      <w:r>
        <w:t xml:space="preserve">. We want your </w:t>
      </w:r>
      <w:r w:rsidR="0036214D">
        <w:t xml:space="preserve">reaction to </w:t>
      </w:r>
      <w:r>
        <w:t xml:space="preserve">the way things are said, the main characters, </w:t>
      </w:r>
      <w:r w:rsidR="0036214D">
        <w:t>and generally the message that you get.</w:t>
      </w:r>
      <w:r>
        <w:t xml:space="preserve"> The pictures in the draft are just to give you an idea and will not be the actual images picked for the final</w:t>
      </w:r>
      <w:r w:rsidR="005D5E7D">
        <w:t xml:space="preserve"> versions</w:t>
      </w:r>
      <w:r>
        <w:t xml:space="preserve">. </w:t>
      </w:r>
    </w:p>
    <w:p w:rsidR="00E04A56" w:rsidP="002B61A6" w:rsidRDefault="00327132" w14:paraId="7E192BB9" w14:textId="1733281F">
      <w:pPr>
        <w:jc w:val="both"/>
      </w:pPr>
      <w:r>
        <w:t>One last thing before we get started, t</w:t>
      </w:r>
      <w:r w:rsidRPr="006706F9" w:rsidR="006706F9">
        <w:t xml:space="preserve">he </w:t>
      </w:r>
      <w:r>
        <w:t xml:space="preserve">research </w:t>
      </w:r>
      <w:r w:rsidRPr="006706F9" w:rsidR="006706F9">
        <w:t xml:space="preserve">team on this </w:t>
      </w:r>
      <w:r>
        <w:t>Z</w:t>
      </w:r>
      <w:r w:rsidRPr="006706F9" w:rsidR="006706F9">
        <w:t>oom did not create the information you will be seeing. Your honest reactions and input will help the creators improve the information.</w:t>
      </w:r>
    </w:p>
    <w:p w:rsidR="00F52DE8" w:rsidP="002B61A6" w:rsidRDefault="00F52DE8" w14:paraId="6E93DAB9" w14:textId="0E5810A0">
      <w:pPr>
        <w:jc w:val="both"/>
      </w:pPr>
      <w:r>
        <w:t>[</w:t>
      </w:r>
      <w:r w:rsidR="00DD7A8D">
        <w:t>DETERMINE WHAT TO SHOW FIRST/ETC</w:t>
      </w:r>
      <w:r>
        <w:t>; ROTATE THE ORDER. ASK RESPONDENTS TO JOT DOWN THE  MAIN POINTS</w:t>
      </w:r>
      <w:r w:rsidR="00DD7A8D">
        <w:t xml:space="preserve"> COMMUINCATED</w:t>
      </w:r>
      <w:r>
        <w:t xml:space="preserve">. ASK THEM TO JOT DOWN AS MANY POINTS AS THEY CAN THINK OF </w:t>
      </w:r>
      <w:r>
        <w:lastRenderedPageBreak/>
        <w:t xml:space="preserve">AFTER SEEING/HEARING EACH </w:t>
      </w:r>
      <w:r w:rsidR="00DD7A8D">
        <w:t>CONCEPT</w:t>
      </w:r>
      <w:r>
        <w:t xml:space="preserve">. THERE SHOULD BE NO DISCUSSION DURING THIS PART OF THE </w:t>
      </w:r>
      <w:r w:rsidR="00DD7A8D">
        <w:t>SESSION</w:t>
      </w:r>
      <w:r>
        <w:t xml:space="preserve">. AFTER SHOWING ALL THE </w:t>
      </w:r>
      <w:r w:rsidR="00DD7A8D">
        <w:t>CONCEPTS</w:t>
      </w:r>
      <w:r>
        <w:t>, REVIEW THEIR REACTION AND MESSAGES FOR THE CAMPAIGN WITH QUESTIONS BELOW.]</w:t>
      </w:r>
    </w:p>
    <w:p w:rsidRPr="00835BCC" w:rsidR="00835BCC" w:rsidP="00512A24" w:rsidRDefault="00835BCC" w14:paraId="3A4A08D4" w14:textId="007B513E">
      <w:pPr>
        <w:spacing w:after="0"/>
        <w:jc w:val="both"/>
        <w:rPr>
          <w:b/>
          <w:bCs/>
        </w:rPr>
      </w:pPr>
      <w:r>
        <w:rPr>
          <w:b/>
          <w:bCs/>
        </w:rPr>
        <w:t>D</w:t>
      </w:r>
      <w:r w:rsidRPr="00835BCC">
        <w:rPr>
          <w:b/>
          <w:bCs/>
        </w:rPr>
        <w:t xml:space="preserve">. </w:t>
      </w:r>
      <w:r w:rsidRPr="00835BCC">
        <w:rPr>
          <w:b/>
          <w:bCs/>
        </w:rPr>
        <w:tab/>
      </w:r>
      <w:r w:rsidRPr="00835BCC" w:rsidR="00DD7A8D">
        <w:rPr>
          <w:b/>
        </w:rPr>
        <w:t>CONCEPT TESTING:</w:t>
      </w:r>
      <w:r w:rsidRPr="00835BCC" w:rsidR="00DD7A8D">
        <w:rPr>
          <w:b/>
          <w:bCs/>
        </w:rPr>
        <w:t xml:space="preserve"> CONCEPTS WILL BE </w:t>
      </w:r>
      <w:r w:rsidRPr="009C6C72" w:rsidR="00DD7A8D">
        <w:rPr>
          <w:b/>
          <w:bCs/>
          <w:u w:val="single"/>
        </w:rPr>
        <w:t>RANDOMLY PRESENTED ONE AT A TIME</w:t>
      </w:r>
      <w:r w:rsidRPr="00835BCC" w:rsidR="00DD7A8D">
        <w:rPr>
          <w:b/>
          <w:bCs/>
        </w:rPr>
        <w:t xml:space="preserve">, WITH 1- </w:t>
      </w:r>
      <w:r w:rsidR="00DD7A8D">
        <w:rPr>
          <w:b/>
          <w:bCs/>
        </w:rPr>
        <w:t>3</w:t>
      </w:r>
      <w:r w:rsidRPr="00835BCC" w:rsidR="00DD7A8D">
        <w:rPr>
          <w:b/>
          <w:bCs/>
        </w:rPr>
        <w:t xml:space="preserve"> STEPS FOR EACH CONCEPT BEFORE MOVING ON TO THE NEXT CONCEPT. </w:t>
      </w:r>
      <w:r w:rsidR="0058229E">
        <w:rPr>
          <w:b/>
          <w:bCs/>
        </w:rPr>
        <w:t>(</w:t>
      </w:r>
      <w:r w:rsidR="003E32D6">
        <w:rPr>
          <w:b/>
          <w:bCs/>
        </w:rPr>
        <w:t>15</w:t>
      </w:r>
      <w:r w:rsidRPr="00835BCC" w:rsidR="00DD7A8D">
        <w:rPr>
          <w:b/>
          <w:bCs/>
        </w:rPr>
        <w:t xml:space="preserve"> MINUTES </w:t>
      </w:r>
      <w:r w:rsidRPr="00835BCC" w:rsidR="00DD7A8D">
        <w:rPr>
          <w:b/>
          <w:bCs/>
          <w:u w:val="single"/>
        </w:rPr>
        <w:t>EACH</w:t>
      </w:r>
      <w:r w:rsidRPr="00835BCC" w:rsidR="00DD7A8D">
        <w:rPr>
          <w:b/>
          <w:bCs/>
        </w:rPr>
        <w:t xml:space="preserve"> CONCEPT, WHEN DONE TIME PASSED = UP TO</w:t>
      </w:r>
      <w:r w:rsidRPr="00835BCC">
        <w:rPr>
          <w:b/>
          <w:bCs/>
        </w:rPr>
        <w:t xml:space="preserve"> 1 </w:t>
      </w:r>
      <w:r w:rsidRPr="00835BCC" w:rsidR="006C7340">
        <w:rPr>
          <w:b/>
          <w:bCs/>
        </w:rPr>
        <w:t>her</w:t>
      </w:r>
      <w:r w:rsidRPr="00835BCC">
        <w:rPr>
          <w:b/>
          <w:bCs/>
        </w:rPr>
        <w:t xml:space="preserve">, </w:t>
      </w:r>
      <w:r w:rsidR="000B24E1">
        <w:rPr>
          <w:b/>
          <w:bCs/>
        </w:rPr>
        <w:t>10</w:t>
      </w:r>
      <w:r w:rsidRPr="00835BCC">
        <w:rPr>
          <w:b/>
          <w:bCs/>
        </w:rPr>
        <w:t xml:space="preserve"> min</w:t>
      </w:r>
      <w:r w:rsidR="0058229E">
        <w:rPr>
          <w:b/>
          <w:bCs/>
        </w:rPr>
        <w:t>)</w:t>
      </w:r>
      <w:r w:rsidRPr="00835BCC">
        <w:rPr>
          <w:b/>
          <w:bCs/>
        </w:rPr>
        <w:t>.</w:t>
      </w:r>
    </w:p>
    <w:p w:rsidRPr="00B0541F" w:rsidR="00B0541F" w:rsidP="00661DCA" w:rsidRDefault="00DD7A8D" w14:paraId="38C73836" w14:textId="1193C4D7">
      <w:pPr>
        <w:numPr>
          <w:ilvl w:val="0"/>
          <w:numId w:val="1"/>
        </w:numPr>
        <w:spacing w:after="0"/>
        <w:jc w:val="both"/>
      </w:pPr>
      <w:r w:rsidRPr="00B0541F">
        <w:t>PRESENTATION OF CONCEPT – SHOW THE GROUP EACH CONCEPT</w:t>
      </w:r>
      <w:r w:rsidR="009C6C72">
        <w:t xml:space="preserve"> ONE AT A TIME</w:t>
      </w:r>
      <w:r>
        <w:t xml:space="preserve">. </w:t>
      </w:r>
      <w:r w:rsidRPr="00B0541F" w:rsidR="00B0541F">
        <w:t xml:space="preserve">WHEN FIRST </w:t>
      </w:r>
      <w:r>
        <w:t>CONCEPTS</w:t>
      </w:r>
      <w:r w:rsidRPr="00B0541F" w:rsidR="00B0541F">
        <w:t xml:space="preserve"> ARE SHOWN, EXPLAIN THAT THEY START OUT AS </w:t>
      </w:r>
      <w:r w:rsidR="00384D69">
        <w:t>IDEAS WITH IMAGES AND TEXT</w:t>
      </w:r>
      <w:r w:rsidRPr="00B0541F" w:rsidR="00B0541F">
        <w:t xml:space="preserve">, WHICH ARE LIKE ROUGH DRAFTS OF WHAT THE FINISHED </w:t>
      </w:r>
      <w:r w:rsidR="00327132">
        <w:t xml:space="preserve">VERSIONS </w:t>
      </w:r>
      <w:r w:rsidRPr="00B0541F" w:rsidR="00B0541F">
        <w:t>WILL LOOK LIKE.</w:t>
      </w:r>
    </w:p>
    <w:p w:rsidRPr="00B0541F" w:rsidR="00B0541F" w:rsidP="00661DCA" w:rsidRDefault="001B50A2" w14:paraId="358C04FF" w14:textId="6CF32CEB">
      <w:pPr>
        <w:numPr>
          <w:ilvl w:val="0"/>
          <w:numId w:val="1"/>
        </w:numPr>
        <w:spacing w:after="0"/>
        <w:jc w:val="both"/>
      </w:pPr>
      <w:r>
        <w:t xml:space="preserve">MODERATOR TYPES IN THE PLATFORM CHAT THE NAME OF CONCEPT AND REQUEST TO RESPONDENTS TO TYPE IN THEIR REACTIONS TO THE MODERATOR IN THE CHAT. </w:t>
      </w:r>
      <w:r w:rsidRPr="00B0541F" w:rsidR="00DD7A8D">
        <w:t xml:space="preserve">RESPONDENTS </w:t>
      </w:r>
      <w:r w:rsidR="00015C6C">
        <w:t>TYPE IN/</w:t>
      </w:r>
      <w:r w:rsidRPr="00B0541F" w:rsidR="00DD7A8D">
        <w:t xml:space="preserve">WRITE DOWN MAIN MESSAGE AND EMOTIONAL REACTION FOR EACH </w:t>
      </w:r>
      <w:r>
        <w:t>CONCEPT</w:t>
      </w:r>
      <w:r w:rsidR="00DD7A8D">
        <w:t>.</w:t>
      </w:r>
      <w:r w:rsidR="00015C6C">
        <w:t xml:space="preserve"> </w:t>
      </w:r>
      <w:r w:rsidRPr="00B0541F" w:rsidR="00B0541F">
        <w:t xml:space="preserve">ASK THEM TO </w:t>
      </w:r>
      <w:r w:rsidR="00015C6C">
        <w:t>TYPE/WRITE</w:t>
      </w:r>
      <w:r w:rsidRPr="00B0541F" w:rsidR="00B0541F">
        <w:t xml:space="preserve"> DOWN AS MANY MESSAGES AS THEY CAN THINK OF. THERE SHOULD BE NO DISCUSSION DURING THIS PART OF THE </w:t>
      </w:r>
      <w:r w:rsidR="00015C6C">
        <w:t>SESSION</w:t>
      </w:r>
      <w:r w:rsidRPr="00B0541F" w:rsidR="00B0541F">
        <w:t>.</w:t>
      </w:r>
    </w:p>
    <w:p w:rsidRPr="00B0541F" w:rsidR="00B0541F" w:rsidP="002B61A6" w:rsidRDefault="00DD7A8D" w14:paraId="78DDE7BB" w14:textId="0529FA67">
      <w:pPr>
        <w:numPr>
          <w:ilvl w:val="0"/>
          <w:numId w:val="1"/>
        </w:numPr>
        <w:jc w:val="both"/>
      </w:pPr>
      <w:r w:rsidRPr="00B0541F">
        <w:t xml:space="preserve">DISCUSSION OF CONCEPTS </w:t>
      </w:r>
    </w:p>
    <w:p w:rsidRPr="00B0541F" w:rsidR="00B0541F" w:rsidP="0089667E" w:rsidRDefault="00B702F5" w14:paraId="2409ED39" w14:textId="624296F8">
      <w:pPr>
        <w:pStyle w:val="ListParagraph"/>
        <w:numPr>
          <w:ilvl w:val="0"/>
          <w:numId w:val="33"/>
        </w:numPr>
        <w:spacing w:after="0"/>
        <w:jc w:val="both"/>
      </w:pPr>
      <w:r>
        <w:t>INITIAL REACTION/EMOTIONAL REACTION</w:t>
      </w:r>
    </w:p>
    <w:p w:rsidR="00B702F5" w:rsidP="00661DCA" w:rsidRDefault="00B0541F" w14:paraId="55902F41" w14:textId="3678059B">
      <w:pPr>
        <w:pStyle w:val="ListParagraph"/>
        <w:numPr>
          <w:ilvl w:val="0"/>
          <w:numId w:val="14"/>
        </w:numPr>
        <w:tabs>
          <w:tab w:val="left" w:pos="1800"/>
        </w:tabs>
        <w:spacing w:after="0"/>
        <w:ind w:left="1080"/>
        <w:contextualSpacing w:val="0"/>
        <w:jc w:val="both"/>
      </w:pPr>
      <w:r w:rsidRPr="00B0541F">
        <w:t xml:space="preserve">What is your first reaction to </w:t>
      </w:r>
      <w:r w:rsidR="00B702F5">
        <w:t xml:space="preserve">this </w:t>
      </w:r>
      <w:r w:rsidR="00327132">
        <w:t>option</w:t>
      </w:r>
      <w:r w:rsidRPr="00B0541F">
        <w:t>?</w:t>
      </w:r>
    </w:p>
    <w:p w:rsidR="00B0541F" w:rsidP="00661DCA" w:rsidRDefault="0036214D" w14:paraId="0EFF5281" w14:textId="2906FBF1">
      <w:pPr>
        <w:pStyle w:val="ListParagraph"/>
        <w:numPr>
          <w:ilvl w:val="0"/>
          <w:numId w:val="14"/>
        </w:numPr>
        <w:tabs>
          <w:tab w:val="left" w:pos="1800"/>
        </w:tabs>
        <w:spacing w:after="0"/>
        <w:ind w:left="1080"/>
        <w:contextualSpacing w:val="0"/>
        <w:jc w:val="both"/>
      </w:pPr>
      <w:r>
        <w:t>What do you feel when</w:t>
      </w:r>
      <w:r w:rsidR="00384D69">
        <w:t xml:space="preserve"> you</w:t>
      </w:r>
      <w:r>
        <w:t xml:space="preserve"> see these </w:t>
      </w:r>
      <w:r w:rsidR="00FC5C86">
        <w:t>images</w:t>
      </w:r>
      <w:r w:rsidR="00384D69">
        <w:t xml:space="preserve"> and text</w:t>
      </w:r>
      <w:r w:rsidRPr="00B0541F" w:rsidR="00B0541F">
        <w:t>? [GET SPECIFICS]</w:t>
      </w:r>
    </w:p>
    <w:p w:rsidRPr="00B0541F" w:rsidR="00B0541F" w:rsidP="00661DCA" w:rsidRDefault="00B702F5" w14:paraId="66367492" w14:textId="4E136540">
      <w:pPr>
        <w:pStyle w:val="ListParagraph"/>
        <w:numPr>
          <w:ilvl w:val="0"/>
          <w:numId w:val="14"/>
        </w:numPr>
        <w:tabs>
          <w:tab w:val="left" w:pos="1800"/>
        </w:tabs>
        <w:spacing w:after="0"/>
        <w:ind w:left="1080"/>
        <w:contextualSpacing w:val="0"/>
        <w:jc w:val="both"/>
      </w:pPr>
      <w:r w:rsidRPr="00B0541F">
        <w:t xml:space="preserve">What part of </w:t>
      </w:r>
      <w:r w:rsidR="005C19C9">
        <w:t xml:space="preserve">this one </w:t>
      </w:r>
      <w:r w:rsidRPr="00B0541F">
        <w:t xml:space="preserve">makes you feel </w:t>
      </w:r>
      <w:r w:rsidR="00384D69">
        <w:t>[</w:t>
      </w:r>
      <w:r w:rsidR="0036214D">
        <w:t xml:space="preserve">XX </w:t>
      </w:r>
      <w:r w:rsidR="00384D69">
        <w:t>FILL IN EMOTION SHARED]</w:t>
      </w:r>
      <w:r w:rsidRPr="00B0541F">
        <w:t>?</w:t>
      </w:r>
      <w:r w:rsidR="00384D69">
        <w:t xml:space="preserve"> [REPEAT FOR EACH EMOTION SHARED]</w:t>
      </w:r>
    </w:p>
    <w:p w:rsidRPr="00B0541F" w:rsidR="00B0541F" w:rsidP="0089667E" w:rsidRDefault="00B702F5" w14:paraId="5222E851" w14:textId="12807707">
      <w:pPr>
        <w:pStyle w:val="ListParagraph"/>
        <w:numPr>
          <w:ilvl w:val="0"/>
          <w:numId w:val="33"/>
        </w:numPr>
        <w:spacing w:after="0"/>
        <w:jc w:val="both"/>
      </w:pPr>
      <w:r w:rsidRPr="00B0541F">
        <w:t xml:space="preserve">PERCEPTION OF MAIN MESSAGE </w:t>
      </w:r>
    </w:p>
    <w:p w:rsidR="00B0541F" w:rsidP="00661DCA" w:rsidRDefault="00B0541F" w14:paraId="20375F1E" w14:textId="4426F73B">
      <w:pPr>
        <w:numPr>
          <w:ilvl w:val="0"/>
          <w:numId w:val="7"/>
        </w:numPr>
        <w:spacing w:after="0" w:line="240" w:lineRule="auto"/>
        <w:ind w:left="1080"/>
        <w:jc w:val="both"/>
      </w:pPr>
      <w:r w:rsidRPr="00B0541F">
        <w:t xml:space="preserve">What </w:t>
      </w:r>
      <w:r w:rsidR="00551176">
        <w:t xml:space="preserve">do you think </w:t>
      </w:r>
      <w:r w:rsidRPr="00B0541F">
        <w:t xml:space="preserve">is the main message in this </w:t>
      </w:r>
      <w:r w:rsidR="00327132">
        <w:t>option</w:t>
      </w:r>
      <w:r w:rsidRPr="00B0541F">
        <w:t xml:space="preserve">? </w:t>
      </w:r>
    </w:p>
    <w:p w:rsidR="001F3C11" w:rsidP="00661DCA" w:rsidRDefault="001F3C11" w14:paraId="1042E2CA" w14:textId="539CD03B">
      <w:pPr>
        <w:numPr>
          <w:ilvl w:val="0"/>
          <w:numId w:val="7"/>
        </w:numPr>
        <w:spacing w:after="0" w:line="240" w:lineRule="auto"/>
        <w:ind w:left="1080"/>
        <w:jc w:val="both"/>
      </w:pPr>
      <w:r>
        <w:t>What other messages do you</w:t>
      </w:r>
      <w:r w:rsidR="00384D69">
        <w:t xml:space="preserve"> get from this </w:t>
      </w:r>
      <w:r w:rsidR="005C19C9">
        <w:t>one</w:t>
      </w:r>
      <w:r w:rsidR="00645C85">
        <w:t xml:space="preserve">? </w:t>
      </w:r>
    </w:p>
    <w:p w:rsidR="00384D69" w:rsidP="00661DCA" w:rsidRDefault="00384D69" w14:paraId="2267636B" w14:textId="38CD171E">
      <w:pPr>
        <w:numPr>
          <w:ilvl w:val="0"/>
          <w:numId w:val="7"/>
        </w:numPr>
        <w:spacing w:after="0" w:line="240" w:lineRule="auto"/>
        <w:ind w:left="1080"/>
        <w:jc w:val="both"/>
      </w:pPr>
      <w:r>
        <w:t xml:space="preserve">What is </w:t>
      </w:r>
      <w:r w:rsidR="005C19C9">
        <w:t>this one</w:t>
      </w:r>
      <w:r>
        <w:t xml:space="preserve"> asking you to do?</w:t>
      </w:r>
    </w:p>
    <w:p w:rsidRPr="00B0541F" w:rsidR="00B702F5" w:rsidP="00661DCA" w:rsidRDefault="00B702F5" w14:paraId="5CE4C8C8" w14:textId="47DFE83D">
      <w:pPr>
        <w:numPr>
          <w:ilvl w:val="0"/>
          <w:numId w:val="7"/>
        </w:numPr>
        <w:spacing w:after="0" w:line="240" w:lineRule="auto"/>
        <w:ind w:left="1080"/>
        <w:jc w:val="both"/>
      </w:pPr>
      <w:r>
        <w:t xml:space="preserve">If you had to describe </w:t>
      </w:r>
      <w:r w:rsidR="00384D69">
        <w:t xml:space="preserve">the message of </w:t>
      </w:r>
      <w:r>
        <w:t>this</w:t>
      </w:r>
      <w:r w:rsidR="005C19C9">
        <w:t xml:space="preserve"> one</w:t>
      </w:r>
      <w:r>
        <w:t xml:space="preserve"> to </w:t>
      </w:r>
      <w:r w:rsidR="00384D69">
        <w:t>another mom</w:t>
      </w:r>
      <w:r>
        <w:t>, what would you tell them?</w:t>
      </w:r>
    </w:p>
    <w:p w:rsidRPr="00B0541F" w:rsidR="00B0541F" w:rsidP="00661DCA" w:rsidRDefault="00B0541F" w14:paraId="0748C6C3" w14:textId="6B565150">
      <w:pPr>
        <w:spacing w:after="0"/>
        <w:ind w:left="1080"/>
        <w:jc w:val="both"/>
      </w:pPr>
      <w:r w:rsidRPr="00B0541F">
        <w:t xml:space="preserve">[ASK THE GROUP TO SHARE WHAT MESSAGES THEY </w:t>
      </w:r>
      <w:r w:rsidR="00015C6C">
        <w:t xml:space="preserve">TYPED IN OR </w:t>
      </w:r>
      <w:r w:rsidRPr="00B0541F">
        <w:t>WROTE DOWN</w:t>
      </w:r>
      <w:r w:rsidR="00620E32">
        <w:t xml:space="preserve">. OR </w:t>
      </w:r>
      <w:r w:rsidR="00015C6C">
        <w:t>PROBE BASED ON ENTRIES INTO CHAT</w:t>
      </w:r>
      <w:r w:rsidRPr="00B0541F">
        <w:t xml:space="preserve">. PROBE FOR MULTIPLE ANSWERS AND SPECIFICS. PROBE FOR SPECIFICS ON TERMINOLOGY FOR </w:t>
      </w:r>
      <w:r w:rsidRPr="009C6C72" w:rsidR="001F3C11">
        <w:t>PPD</w:t>
      </w:r>
      <w:r w:rsidR="009C6C72">
        <w:t>.</w:t>
      </w:r>
      <w:r w:rsidRPr="00B0541F">
        <w:t>]</w:t>
      </w:r>
    </w:p>
    <w:p w:rsidRPr="00B0541F" w:rsidR="00B0541F" w:rsidP="0089667E" w:rsidRDefault="001F3C11" w14:paraId="43947584" w14:textId="0EE32ED6">
      <w:pPr>
        <w:pStyle w:val="ListParagraph"/>
        <w:numPr>
          <w:ilvl w:val="0"/>
          <w:numId w:val="33"/>
        </w:numPr>
        <w:spacing w:after="0"/>
        <w:jc w:val="both"/>
      </w:pPr>
      <w:r w:rsidRPr="00B0541F">
        <w:t>IMPORTANCE OF MAIN MESSAGES</w:t>
      </w:r>
    </w:p>
    <w:p w:rsidRPr="00B0541F" w:rsidR="00B0541F" w:rsidP="00661DCA" w:rsidRDefault="00645C85" w14:paraId="316D2FAE" w14:textId="0A01691E">
      <w:pPr>
        <w:numPr>
          <w:ilvl w:val="0"/>
          <w:numId w:val="28"/>
        </w:numPr>
        <w:spacing w:after="0" w:line="240" w:lineRule="auto"/>
        <w:jc w:val="both"/>
      </w:pPr>
      <w:r>
        <w:t>In what ways a</w:t>
      </w:r>
      <w:r w:rsidRPr="00B0541F" w:rsidR="00B0541F">
        <w:t>re these messages important to you? Which ones? Why? Why not?</w:t>
      </w:r>
    </w:p>
    <w:p w:rsidR="00D7366F" w:rsidP="00661DCA" w:rsidRDefault="00D7366F" w14:paraId="6FE9A59C" w14:textId="361BE0E5">
      <w:pPr>
        <w:numPr>
          <w:ilvl w:val="0"/>
          <w:numId w:val="28"/>
        </w:numPr>
        <w:spacing w:after="0" w:line="240" w:lineRule="auto"/>
        <w:jc w:val="both"/>
      </w:pPr>
      <w:r>
        <w:t>What concerns have you had about postpartum depression?</w:t>
      </w:r>
    </w:p>
    <w:p w:rsidR="00D7366F" w:rsidP="00661DCA" w:rsidRDefault="00D7366F" w14:paraId="71835192" w14:textId="3F033561">
      <w:pPr>
        <w:pStyle w:val="ListParagraph"/>
        <w:numPr>
          <w:ilvl w:val="0"/>
          <w:numId w:val="28"/>
        </w:numPr>
        <w:spacing w:after="0" w:line="240" w:lineRule="auto"/>
        <w:jc w:val="both"/>
      </w:pPr>
      <w:r>
        <w:t>How about other moms you know, what concerns have they had about postpartum depression?</w:t>
      </w:r>
    </w:p>
    <w:p w:rsidR="00B14436" w:rsidP="00661DCA" w:rsidRDefault="00645C85" w14:paraId="0C519309" w14:textId="668F852F">
      <w:pPr>
        <w:numPr>
          <w:ilvl w:val="0"/>
          <w:numId w:val="28"/>
        </w:numPr>
        <w:spacing w:after="0" w:line="240" w:lineRule="auto"/>
        <w:jc w:val="both"/>
      </w:pPr>
      <w:r>
        <w:t xml:space="preserve">How do you think that other moms might react to this information as </w:t>
      </w:r>
      <w:r w:rsidR="00D7366F">
        <w:t>it is presented here</w:t>
      </w:r>
      <w:r>
        <w:t xml:space="preserve">? </w:t>
      </w:r>
    </w:p>
    <w:p w:rsidR="00B14436" w:rsidP="00512A24" w:rsidRDefault="00B14436" w14:paraId="57F1D3FB" w14:textId="1FC35572">
      <w:pPr>
        <w:pStyle w:val="ListParagraph"/>
        <w:numPr>
          <w:ilvl w:val="1"/>
          <w:numId w:val="3"/>
        </w:numPr>
        <w:spacing w:after="0"/>
        <w:jc w:val="both"/>
      </w:pPr>
      <w:r>
        <w:t xml:space="preserve">Do you think it could make them uncomfortable or upset? If yes, please tell me how and why. </w:t>
      </w:r>
    </w:p>
    <w:p w:rsidRPr="00B0541F" w:rsidR="00B0541F" w:rsidP="0089667E" w:rsidRDefault="001F3C11" w14:paraId="1E5E16E6" w14:textId="714ED1AF">
      <w:pPr>
        <w:pStyle w:val="ListParagraph"/>
        <w:numPr>
          <w:ilvl w:val="0"/>
          <w:numId w:val="33"/>
        </w:numPr>
        <w:spacing w:after="0"/>
        <w:jc w:val="both"/>
      </w:pPr>
      <w:r w:rsidRPr="00B0541F">
        <w:t>BELIEVABILITY/CREDIBILITY</w:t>
      </w:r>
    </w:p>
    <w:p w:rsidR="00B0541F" w:rsidP="00661DCA" w:rsidRDefault="00B0541F" w14:paraId="1AA132EC" w14:textId="693256B2">
      <w:pPr>
        <w:numPr>
          <w:ilvl w:val="0"/>
          <w:numId w:val="28"/>
        </w:numPr>
        <w:spacing w:after="0" w:line="240" w:lineRule="auto"/>
        <w:jc w:val="both"/>
      </w:pPr>
      <w:r w:rsidRPr="00B0541F">
        <w:t xml:space="preserve">Are these </w:t>
      </w:r>
      <w:r w:rsidR="006621F0">
        <w:t>images/</w:t>
      </w:r>
      <w:r w:rsidRPr="00B0541F">
        <w:t>messages believable? Why or why not?</w:t>
      </w:r>
    </w:p>
    <w:p w:rsidRPr="00B0541F" w:rsidR="006621F0" w:rsidP="00661DCA" w:rsidRDefault="006621F0" w14:paraId="4B34E552" w14:textId="0FC97F46">
      <w:pPr>
        <w:numPr>
          <w:ilvl w:val="0"/>
          <w:numId w:val="28"/>
        </w:numPr>
        <w:spacing w:after="0" w:line="240" w:lineRule="auto"/>
        <w:jc w:val="both"/>
      </w:pPr>
      <w:r>
        <w:t>Would you share them with other moms you know?</w:t>
      </w:r>
    </w:p>
    <w:p w:rsidRPr="00B0541F" w:rsidR="00B0541F" w:rsidP="00661DCA" w:rsidRDefault="001F3C11" w14:paraId="5AEF45B9" w14:textId="61E14886">
      <w:pPr>
        <w:numPr>
          <w:ilvl w:val="0"/>
          <w:numId w:val="28"/>
        </w:numPr>
        <w:spacing w:after="0" w:line="240" w:lineRule="auto"/>
        <w:jc w:val="both"/>
      </w:pPr>
      <w:r w:rsidRPr="00B0541F">
        <w:t>MESSAGE STRENGTH</w:t>
      </w:r>
    </w:p>
    <w:p w:rsidR="0058542A" w:rsidP="00661DCA" w:rsidRDefault="0058542A" w14:paraId="3E7D831F" w14:textId="6B1DC6F3">
      <w:pPr>
        <w:numPr>
          <w:ilvl w:val="0"/>
          <w:numId w:val="28"/>
        </w:numPr>
        <w:spacing w:after="0" w:line="240" w:lineRule="auto"/>
        <w:jc w:val="both"/>
      </w:pPr>
      <w:r>
        <w:t xml:space="preserve">Was there anything that was difficult to understand or didn’t make sense in </w:t>
      </w:r>
      <w:r w:rsidR="00F664ED">
        <w:t>this one</w:t>
      </w:r>
      <w:r>
        <w:t>? or is confusing/unclear?</w:t>
      </w:r>
    </w:p>
    <w:p w:rsidRPr="00B0541F" w:rsidR="00B0541F" w:rsidP="0089667E" w:rsidRDefault="001F3C11" w14:paraId="1EDB5110" w14:textId="3E4F3429">
      <w:pPr>
        <w:pStyle w:val="ListParagraph"/>
        <w:numPr>
          <w:ilvl w:val="0"/>
          <w:numId w:val="33"/>
        </w:numPr>
        <w:spacing w:after="0"/>
        <w:jc w:val="both"/>
      </w:pPr>
      <w:r w:rsidRPr="00B0541F">
        <w:t>LIKES/DISLIKES</w:t>
      </w:r>
    </w:p>
    <w:p w:rsidR="00015C6C" w:rsidP="00661DCA" w:rsidRDefault="00015C6C" w14:paraId="0939AFC3" w14:textId="0EE18C22">
      <w:pPr>
        <w:numPr>
          <w:ilvl w:val="0"/>
          <w:numId w:val="28"/>
        </w:numPr>
        <w:spacing w:after="0" w:line="240" w:lineRule="auto"/>
        <w:jc w:val="both"/>
      </w:pPr>
      <w:r>
        <w:lastRenderedPageBreak/>
        <w:t xml:space="preserve">Now, let’s talk about what you may have liked or disliked about </w:t>
      </w:r>
      <w:r w:rsidR="006621F0">
        <w:t>this one</w:t>
      </w:r>
      <w:r>
        <w:t xml:space="preserve">. It does not matter so much if you like or dislike </w:t>
      </w:r>
      <w:r w:rsidR="006621F0">
        <w:t>it</w:t>
      </w:r>
      <w:r>
        <w:t xml:space="preserve">. </w:t>
      </w:r>
      <w:r w:rsidR="006621F0">
        <w:t>What</w:t>
      </w:r>
      <w:r>
        <w:t xml:space="preserve"> is more important </w:t>
      </w:r>
      <w:r w:rsidR="006621F0">
        <w:t xml:space="preserve">is </w:t>
      </w:r>
      <w:r>
        <w:t xml:space="preserve">that we understand </w:t>
      </w:r>
      <w:r w:rsidRPr="00661DCA">
        <w:t>why</w:t>
      </w:r>
      <w:r>
        <w:t xml:space="preserve"> you like or dislike it, and what parts. </w:t>
      </w:r>
    </w:p>
    <w:p w:rsidRPr="00B0541F" w:rsidR="00B0541F" w:rsidP="00661DCA" w:rsidRDefault="00B0541F" w14:paraId="44E72CE9" w14:textId="7DC9B875">
      <w:pPr>
        <w:numPr>
          <w:ilvl w:val="0"/>
          <w:numId w:val="28"/>
        </w:numPr>
        <w:spacing w:after="0" w:line="240" w:lineRule="auto"/>
        <w:jc w:val="both"/>
      </w:pPr>
      <w:r w:rsidRPr="00B0541F">
        <w:t xml:space="preserve">What do you like about this </w:t>
      </w:r>
      <w:r w:rsidR="006621F0">
        <w:t>one</w:t>
      </w:r>
      <w:r w:rsidRPr="00B0541F">
        <w:t>? [GET SPECIFICS</w:t>
      </w:r>
      <w:r w:rsidR="00015C6C">
        <w:t xml:space="preserve"> ABOUT WHY</w:t>
      </w:r>
      <w:r w:rsidRPr="00B0541F">
        <w:t>]</w:t>
      </w:r>
    </w:p>
    <w:p w:rsidR="00B0541F" w:rsidP="00661DCA" w:rsidRDefault="00B0541F" w14:paraId="0DE99C15" w14:textId="3EB664FA">
      <w:pPr>
        <w:numPr>
          <w:ilvl w:val="0"/>
          <w:numId w:val="28"/>
        </w:numPr>
        <w:spacing w:after="0" w:line="240" w:lineRule="auto"/>
        <w:jc w:val="both"/>
      </w:pPr>
      <w:r w:rsidRPr="00B0541F">
        <w:t xml:space="preserve">What do you dislike about this </w:t>
      </w:r>
      <w:r w:rsidR="006621F0">
        <w:t>one</w:t>
      </w:r>
      <w:r w:rsidRPr="00B0541F">
        <w:t>? [GET SPECIFICS, PROBE AS NEEDED</w:t>
      </w:r>
      <w:r w:rsidR="00015C6C">
        <w:t xml:space="preserve"> ABOUT WHY</w:t>
      </w:r>
      <w:r w:rsidR="001A3EC4">
        <w:t>]</w:t>
      </w:r>
      <w:r w:rsidRPr="00B0541F">
        <w:t xml:space="preserve"> </w:t>
      </w:r>
    </w:p>
    <w:p w:rsidRPr="00B0541F" w:rsidR="00B0541F" w:rsidP="0089667E" w:rsidRDefault="001A3EC4" w14:paraId="56158720" w14:textId="4E3C4152">
      <w:pPr>
        <w:pStyle w:val="ListParagraph"/>
        <w:numPr>
          <w:ilvl w:val="0"/>
          <w:numId w:val="33"/>
        </w:numPr>
        <w:spacing w:after="0"/>
        <w:jc w:val="both"/>
      </w:pPr>
      <w:r w:rsidRPr="00B0541F">
        <w:t xml:space="preserve">PERSONAL, COMMUNITY AND CULTURAL RELEVANCE </w:t>
      </w:r>
    </w:p>
    <w:p w:rsidR="00B0541F" w:rsidP="00661DCA" w:rsidRDefault="00B0541F" w14:paraId="12EDCAFE" w14:textId="764CAA0D">
      <w:pPr>
        <w:numPr>
          <w:ilvl w:val="0"/>
          <w:numId w:val="28"/>
        </w:numPr>
        <w:spacing w:after="0" w:line="240" w:lineRule="auto"/>
        <w:jc w:val="both"/>
      </w:pPr>
      <w:r w:rsidRPr="00B0541F">
        <w:t>Do</w:t>
      </w:r>
      <w:r w:rsidR="0058542A">
        <w:t>es</w:t>
      </w:r>
      <w:r w:rsidRPr="00B0541F">
        <w:t xml:space="preserve"> </w:t>
      </w:r>
      <w:r w:rsidR="006621F0">
        <w:t>this one</w:t>
      </w:r>
      <w:r w:rsidRPr="00B0541F">
        <w:t xml:space="preserve"> </w:t>
      </w:r>
      <w:proofErr w:type="gramStart"/>
      <w:r w:rsidRPr="00B0541F">
        <w:t>seem</w:t>
      </w:r>
      <w:proofErr w:type="gramEnd"/>
      <w:r w:rsidRPr="00B0541F">
        <w:t xml:space="preserve"> like </w:t>
      </w:r>
      <w:r w:rsidR="0058542A">
        <w:t xml:space="preserve">it was </w:t>
      </w:r>
      <w:r w:rsidRPr="00B0541F">
        <w:t xml:space="preserve">meant for you? </w:t>
      </w:r>
      <w:r w:rsidR="009C6C72">
        <w:t>That</w:t>
      </w:r>
      <w:r w:rsidR="0058542A">
        <w:t xml:space="preserve"> it speaks to you? </w:t>
      </w:r>
      <w:r w:rsidRPr="00B0541F">
        <w:t xml:space="preserve">[PROBE ON RELEVANCE.] </w:t>
      </w:r>
    </w:p>
    <w:p w:rsidRPr="00B0541F" w:rsidR="0058542A" w:rsidP="00661DCA" w:rsidRDefault="0058542A" w14:paraId="2A7B576D" w14:textId="7624AFC0">
      <w:pPr>
        <w:numPr>
          <w:ilvl w:val="0"/>
          <w:numId w:val="28"/>
        </w:numPr>
        <w:spacing w:after="0" w:line="240" w:lineRule="auto"/>
        <w:jc w:val="both"/>
      </w:pPr>
      <w:r>
        <w:t xml:space="preserve">Who do you think this </w:t>
      </w:r>
      <w:r w:rsidR="006621F0">
        <w:t>one</w:t>
      </w:r>
      <w:r>
        <w:t xml:space="preserve"> was made for?</w:t>
      </w:r>
    </w:p>
    <w:p w:rsidRPr="00B0541F" w:rsidR="00B0541F" w:rsidP="00661DCA" w:rsidRDefault="00B0541F" w14:paraId="4791291F" w14:textId="77777777">
      <w:pPr>
        <w:spacing w:after="0"/>
        <w:jc w:val="both"/>
      </w:pPr>
    </w:p>
    <w:p w:rsidRPr="00512A24" w:rsidR="00B0541F" w:rsidP="00661DCA" w:rsidRDefault="001A3EC4" w14:paraId="532B1179" w14:textId="30CA1865">
      <w:pPr>
        <w:pStyle w:val="ListParagraph"/>
        <w:numPr>
          <w:ilvl w:val="3"/>
          <w:numId w:val="1"/>
        </w:numPr>
        <w:spacing w:after="0"/>
        <w:ind w:left="360"/>
        <w:jc w:val="both"/>
        <w:rPr>
          <w:b/>
          <w:bCs/>
        </w:rPr>
      </w:pPr>
      <w:r w:rsidRPr="00512A24">
        <w:rPr>
          <w:b/>
          <w:bCs/>
        </w:rPr>
        <w:t xml:space="preserve">SELECTION OF PREFERRED CONCEPT </w:t>
      </w:r>
      <w:r w:rsidRPr="00512A24" w:rsidR="00B0541F">
        <w:rPr>
          <w:b/>
          <w:bCs/>
        </w:rPr>
        <w:t xml:space="preserve">(15min, When Done Time passed= up to </w:t>
      </w:r>
      <w:r w:rsidRPr="00512A24" w:rsidR="009A495E">
        <w:rPr>
          <w:b/>
          <w:bCs/>
        </w:rPr>
        <w:t>1</w:t>
      </w:r>
      <w:r w:rsidRPr="00512A24" w:rsidR="00B0541F">
        <w:rPr>
          <w:b/>
          <w:bCs/>
        </w:rPr>
        <w:t xml:space="preserve"> </w:t>
      </w:r>
      <w:proofErr w:type="spellStart"/>
      <w:r w:rsidRPr="00512A24" w:rsidR="006C7340">
        <w:rPr>
          <w:b/>
          <w:bCs/>
        </w:rPr>
        <w:t>h</w:t>
      </w:r>
      <w:r w:rsidRPr="00512A24" w:rsidR="004743C8">
        <w:rPr>
          <w:b/>
          <w:bCs/>
        </w:rPr>
        <w:t>r</w:t>
      </w:r>
      <w:proofErr w:type="spellEnd"/>
      <w:r w:rsidRPr="00512A24" w:rsidR="009A495E">
        <w:rPr>
          <w:b/>
          <w:bCs/>
        </w:rPr>
        <w:t xml:space="preserve">, </w:t>
      </w:r>
      <w:r w:rsidRPr="00512A24" w:rsidR="000B24E1">
        <w:rPr>
          <w:b/>
          <w:bCs/>
        </w:rPr>
        <w:t>25</w:t>
      </w:r>
      <w:r w:rsidRPr="00512A24" w:rsidR="009A495E">
        <w:rPr>
          <w:b/>
          <w:bCs/>
        </w:rPr>
        <w:t xml:space="preserve"> min</w:t>
      </w:r>
      <w:r w:rsidRPr="00512A24" w:rsidR="00B0541F">
        <w:rPr>
          <w:b/>
          <w:bCs/>
        </w:rPr>
        <w:t>)</w:t>
      </w:r>
    </w:p>
    <w:p w:rsidRPr="00B0541F" w:rsidR="00B0541F" w:rsidP="002B61A6" w:rsidRDefault="00015C6C" w14:paraId="4557E8D6" w14:textId="7357A8A0">
      <w:pPr>
        <w:jc w:val="both"/>
      </w:pPr>
      <w:r>
        <w:t xml:space="preserve">We will now compare the </w:t>
      </w:r>
      <w:r w:rsidR="005C19C9">
        <w:t xml:space="preserve">three options </w:t>
      </w:r>
      <w:r>
        <w:t xml:space="preserve">to each other to get your input on what you like </w:t>
      </w:r>
      <w:proofErr w:type="gramStart"/>
      <w:r>
        <w:t>more or less about</w:t>
      </w:r>
      <w:proofErr w:type="gramEnd"/>
      <w:r>
        <w:t xml:space="preserve"> the</w:t>
      </w:r>
      <w:r w:rsidR="00ED10DA">
        <w:t>m</w:t>
      </w:r>
      <w:r>
        <w:t>.</w:t>
      </w:r>
      <w:r w:rsidR="00512A24">
        <w:t xml:space="preserve"> </w:t>
      </w:r>
      <w:r>
        <w:t xml:space="preserve">[SHOW THE </w:t>
      </w:r>
      <w:r w:rsidR="00ED10DA">
        <w:t>DRAFTS</w:t>
      </w:r>
      <w:r>
        <w:t xml:space="preserve"> AGAIN IN THE ORDER PROVIDED]</w:t>
      </w:r>
    </w:p>
    <w:p w:rsidRPr="00154DE7" w:rsidR="00B0541F" w:rsidP="00154DE7" w:rsidRDefault="001A3EC4" w14:paraId="588C3BE6" w14:textId="522098E7">
      <w:pPr>
        <w:pStyle w:val="ListParagraph"/>
        <w:numPr>
          <w:ilvl w:val="0"/>
          <w:numId w:val="34"/>
        </w:numPr>
        <w:spacing w:after="0"/>
        <w:jc w:val="both"/>
      </w:pPr>
      <w:r w:rsidRPr="00154DE7">
        <w:t>LIKELIHOOD FOR INTENTION TO PERFORM BEHAVIOR</w:t>
      </w:r>
    </w:p>
    <w:p w:rsidR="001A3EC4" w:rsidP="00512A24" w:rsidRDefault="00B0541F" w14:paraId="39E8EAEC" w14:textId="51AC261E">
      <w:pPr>
        <w:numPr>
          <w:ilvl w:val="0"/>
          <w:numId w:val="28"/>
        </w:numPr>
        <w:spacing w:after="0" w:line="240" w:lineRule="auto"/>
        <w:jc w:val="both"/>
      </w:pPr>
      <w:r w:rsidRPr="00B0541F">
        <w:t xml:space="preserve">Which </w:t>
      </w:r>
      <w:r w:rsidR="005C19C9">
        <w:t>option</w:t>
      </w:r>
      <w:r w:rsidRPr="00B0541F" w:rsidR="005C19C9">
        <w:t xml:space="preserve"> </w:t>
      </w:r>
      <w:r w:rsidRPr="00B0541F">
        <w:t xml:space="preserve">is most likely to encourage you to </w:t>
      </w:r>
      <w:r w:rsidR="001A3EC4">
        <w:t xml:space="preserve">talk </w:t>
      </w:r>
      <w:r w:rsidR="0058229E">
        <w:t>to</w:t>
      </w:r>
      <w:r w:rsidR="001A3EC4">
        <w:t xml:space="preserve"> a health care provider about postpartum depression</w:t>
      </w:r>
      <w:r w:rsidRPr="00B0541F">
        <w:t xml:space="preserve">? </w:t>
      </w:r>
    </w:p>
    <w:p w:rsidR="001A3EC4" w:rsidP="00512A24" w:rsidRDefault="001A3EC4" w14:paraId="77CCCBA5" w14:textId="77777777">
      <w:pPr>
        <w:numPr>
          <w:ilvl w:val="0"/>
          <w:numId w:val="28"/>
        </w:numPr>
        <w:spacing w:after="0" w:line="240" w:lineRule="auto"/>
        <w:jc w:val="both"/>
      </w:pPr>
      <w:r>
        <w:t>Why or why not?</w:t>
      </w:r>
    </w:p>
    <w:p w:rsidR="004E68C2" w:rsidP="00512A24" w:rsidRDefault="001A3EC4" w14:paraId="15EB3EB2" w14:textId="1AC05FF4">
      <w:pPr>
        <w:numPr>
          <w:ilvl w:val="0"/>
          <w:numId w:val="28"/>
        </w:numPr>
        <w:spacing w:after="0" w:line="240" w:lineRule="auto"/>
        <w:jc w:val="both"/>
      </w:pPr>
      <w:r>
        <w:t xml:space="preserve">[IF NOT] Would one of them encourage you to talk to someone else? </w:t>
      </w:r>
      <w:r w:rsidR="004E68C2">
        <w:t xml:space="preserve">[PROBE ON </w:t>
      </w:r>
      <w:r w:rsidRPr="00512A24" w:rsidR="004E68C2">
        <w:t>WHO</w:t>
      </w:r>
      <w:r w:rsidR="004E68C2">
        <w:t xml:space="preserve">, AND WHAT ABOUT THE </w:t>
      </w:r>
      <w:r w:rsidR="00ED10DA">
        <w:t>CONCEPT</w:t>
      </w:r>
      <w:r w:rsidR="004E68C2">
        <w:t xml:space="preserve"> WOULD ENCOURAGE THEM</w:t>
      </w:r>
      <w:r w:rsidR="00620E32">
        <w:t xml:space="preserve"> TO TALK WITH SOMEONE</w:t>
      </w:r>
      <w:r w:rsidR="004E68C2">
        <w:t>]</w:t>
      </w:r>
    </w:p>
    <w:p w:rsidRPr="00154DE7" w:rsidR="00B0541F" w:rsidP="00154DE7" w:rsidRDefault="001A3EC4" w14:paraId="071C6C05" w14:textId="29503BDC">
      <w:pPr>
        <w:pStyle w:val="ListParagraph"/>
        <w:numPr>
          <w:ilvl w:val="0"/>
          <w:numId w:val="34"/>
        </w:numPr>
        <w:spacing w:after="0"/>
        <w:jc w:val="both"/>
      </w:pPr>
      <w:r w:rsidRPr="00154DE7">
        <w:t>DETERMINE GREATEST CLARITY AMONG OPTIONS</w:t>
      </w:r>
    </w:p>
    <w:p w:rsidRPr="00B0541F" w:rsidR="00B0541F" w:rsidP="00512A24" w:rsidRDefault="00B0541F" w14:paraId="6868C04C" w14:textId="15BDF256">
      <w:pPr>
        <w:numPr>
          <w:ilvl w:val="0"/>
          <w:numId w:val="28"/>
        </w:numPr>
        <w:spacing w:after="0" w:line="240" w:lineRule="auto"/>
        <w:jc w:val="both"/>
      </w:pPr>
      <w:r w:rsidRPr="00B0541F">
        <w:t xml:space="preserve">Which </w:t>
      </w:r>
      <w:r w:rsidR="005C19C9">
        <w:t>one</w:t>
      </w:r>
      <w:r w:rsidRPr="00B0541F" w:rsidR="005C19C9">
        <w:t xml:space="preserve"> </w:t>
      </w:r>
      <w:r w:rsidR="0058542A">
        <w:t>was able to get</w:t>
      </w:r>
      <w:r w:rsidRPr="00B0541F">
        <w:t xml:space="preserve"> its message across most clearly? [GET REASONS]</w:t>
      </w:r>
    </w:p>
    <w:p w:rsidRPr="00154DE7" w:rsidR="00B0541F" w:rsidP="00154DE7" w:rsidRDefault="001A3EC4" w14:paraId="21D572F1" w14:textId="2DE7754A">
      <w:pPr>
        <w:pStyle w:val="ListParagraph"/>
        <w:numPr>
          <w:ilvl w:val="0"/>
          <w:numId w:val="34"/>
        </w:numPr>
        <w:spacing w:after="0"/>
        <w:jc w:val="both"/>
      </w:pPr>
      <w:r w:rsidRPr="00154DE7">
        <w:t>MOST EMOTIONALLY COMPELLING</w:t>
      </w:r>
    </w:p>
    <w:p w:rsidRPr="00B0541F" w:rsidR="00B0541F" w:rsidP="00512A24" w:rsidRDefault="00B0541F" w14:paraId="14A75E19" w14:textId="33068045">
      <w:pPr>
        <w:numPr>
          <w:ilvl w:val="0"/>
          <w:numId w:val="28"/>
        </w:numPr>
        <w:spacing w:after="0" w:line="240" w:lineRule="auto"/>
        <w:jc w:val="both"/>
      </w:pPr>
      <w:r w:rsidRPr="00B0541F">
        <w:t xml:space="preserve">Which </w:t>
      </w:r>
      <w:r w:rsidR="005C19C9">
        <w:t>one</w:t>
      </w:r>
      <w:r w:rsidRPr="00B0541F">
        <w:t xml:space="preserve"> gave you the strongest </w:t>
      </w:r>
      <w:r w:rsidR="005620D2">
        <w:t xml:space="preserve">positive </w:t>
      </w:r>
      <w:r w:rsidRPr="00B0541F">
        <w:t xml:space="preserve">emotional reaction? </w:t>
      </w:r>
    </w:p>
    <w:p w:rsidRPr="00B0541F" w:rsidR="005620D2" w:rsidP="00512A24" w:rsidRDefault="005620D2" w14:paraId="231E7A53" w14:textId="30C949AC">
      <w:pPr>
        <w:numPr>
          <w:ilvl w:val="0"/>
          <w:numId w:val="28"/>
        </w:numPr>
        <w:spacing w:after="0" w:line="240" w:lineRule="auto"/>
        <w:jc w:val="both"/>
      </w:pPr>
      <w:r w:rsidRPr="00B0541F">
        <w:t xml:space="preserve">Which </w:t>
      </w:r>
      <w:r w:rsidR="005C19C9">
        <w:t>one</w:t>
      </w:r>
      <w:r w:rsidRPr="00B0541F">
        <w:t xml:space="preserve"> gave you the strongest </w:t>
      </w:r>
      <w:r>
        <w:t xml:space="preserve">negative </w:t>
      </w:r>
      <w:r w:rsidRPr="00B0541F">
        <w:t xml:space="preserve">emotional reaction? </w:t>
      </w:r>
    </w:p>
    <w:p w:rsidRPr="00B0541F" w:rsidR="00B0541F" w:rsidP="00512A24" w:rsidRDefault="00B0541F" w14:paraId="73D190B0" w14:textId="1B73A54B">
      <w:pPr>
        <w:numPr>
          <w:ilvl w:val="0"/>
          <w:numId w:val="28"/>
        </w:numPr>
        <w:spacing w:after="0" w:line="240" w:lineRule="auto"/>
        <w:jc w:val="both"/>
      </w:pPr>
      <w:r w:rsidRPr="00B0541F">
        <w:t>Why did th</w:t>
      </w:r>
      <w:r w:rsidR="005C19C9">
        <w:t xml:space="preserve">is one or that one </w:t>
      </w:r>
      <w:r w:rsidRPr="00B0541F">
        <w:t>make you feel that way?</w:t>
      </w:r>
    </w:p>
    <w:p w:rsidRPr="00154DE7" w:rsidR="00B0541F" w:rsidP="00154DE7" w:rsidRDefault="001A3EC4" w14:paraId="65D679B4" w14:textId="5E564971">
      <w:pPr>
        <w:pStyle w:val="ListParagraph"/>
        <w:numPr>
          <w:ilvl w:val="0"/>
          <w:numId w:val="34"/>
        </w:numPr>
        <w:spacing w:after="0"/>
        <w:jc w:val="both"/>
      </w:pPr>
      <w:r w:rsidRPr="00154DE7">
        <w:t xml:space="preserve">SHARING THE MESSAGE WITH FRIENDS </w:t>
      </w:r>
      <w:r w:rsidRPr="00154DE7" w:rsidR="004E68C2">
        <w:t>OR</w:t>
      </w:r>
      <w:r w:rsidRPr="00154DE7">
        <w:t xml:space="preserve"> FAMILY</w:t>
      </w:r>
    </w:p>
    <w:p w:rsidR="00B0541F" w:rsidP="00512A24" w:rsidRDefault="00B0541F" w14:paraId="7007E8F8" w14:textId="0DBB9DFB">
      <w:pPr>
        <w:numPr>
          <w:ilvl w:val="0"/>
          <w:numId w:val="10"/>
        </w:numPr>
        <w:spacing w:after="0"/>
        <w:jc w:val="both"/>
      </w:pPr>
      <w:r w:rsidRPr="00B0541F">
        <w:t xml:space="preserve">Which </w:t>
      </w:r>
      <w:r w:rsidR="005C19C9">
        <w:t>of these options</w:t>
      </w:r>
      <w:r w:rsidRPr="00B0541F" w:rsidR="005C19C9">
        <w:t xml:space="preserve"> </w:t>
      </w:r>
      <w:r w:rsidRPr="00B0541F">
        <w:t xml:space="preserve">would you choose if you wanted to share it with your friends or family to </w:t>
      </w:r>
      <w:r w:rsidR="004E68C2">
        <w:t>help them learn more about postpartum depression</w:t>
      </w:r>
      <w:r w:rsidRPr="00B0541F">
        <w:t>? Why?</w:t>
      </w:r>
    </w:p>
    <w:p w:rsidRPr="00B0541F" w:rsidR="00D53DD8" w:rsidP="00154DE7" w:rsidRDefault="00D53DD8" w14:paraId="6DBB9A82" w14:textId="6304D8E8">
      <w:pPr>
        <w:numPr>
          <w:ilvl w:val="1"/>
          <w:numId w:val="10"/>
        </w:numPr>
        <w:spacing w:after="0"/>
        <w:jc w:val="both"/>
      </w:pPr>
      <w:r>
        <w:t>How would you share it with them?</w:t>
      </w:r>
    </w:p>
    <w:p w:rsidRPr="00154DE7" w:rsidR="00B0541F" w:rsidP="00154DE7" w:rsidRDefault="001A3EC4" w14:paraId="53FC147E" w14:textId="37D6F14D">
      <w:pPr>
        <w:pStyle w:val="ListParagraph"/>
        <w:numPr>
          <w:ilvl w:val="0"/>
          <w:numId w:val="34"/>
        </w:numPr>
        <w:spacing w:after="0"/>
        <w:jc w:val="both"/>
      </w:pPr>
      <w:r w:rsidRPr="00154DE7">
        <w:t>WEBSITE</w:t>
      </w:r>
      <w:r w:rsidRPr="00154DE7" w:rsidR="004E68C2">
        <w:t xml:space="preserve"> VISITATION</w:t>
      </w:r>
    </w:p>
    <w:p w:rsidR="004E68C2" w:rsidP="00512A24" w:rsidRDefault="004E68C2" w14:paraId="28582604" w14:textId="71A860B3">
      <w:pPr>
        <w:numPr>
          <w:ilvl w:val="0"/>
          <w:numId w:val="10"/>
        </w:numPr>
        <w:spacing w:after="0"/>
        <w:jc w:val="both"/>
        <w:rPr>
          <w:bCs/>
        </w:rPr>
      </w:pPr>
      <w:r w:rsidRPr="00B0541F">
        <w:rPr>
          <w:bCs/>
        </w:rPr>
        <w:t xml:space="preserve">Which </w:t>
      </w:r>
      <w:r w:rsidR="005C19C9">
        <w:rPr>
          <w:bCs/>
        </w:rPr>
        <w:t>option</w:t>
      </w:r>
      <w:r w:rsidRPr="00B0541F">
        <w:rPr>
          <w:bCs/>
        </w:rPr>
        <w:t xml:space="preserve"> would motivate you to go to the </w:t>
      </w:r>
      <w:r>
        <w:rPr>
          <w:bCs/>
        </w:rPr>
        <w:t>OWH</w:t>
      </w:r>
      <w:r w:rsidRPr="00B0541F">
        <w:rPr>
          <w:bCs/>
        </w:rPr>
        <w:t xml:space="preserve"> website</w:t>
      </w:r>
      <w:r w:rsidR="00620E32">
        <w:rPr>
          <w:bCs/>
        </w:rPr>
        <w:t xml:space="preserve"> </w:t>
      </w:r>
      <w:r w:rsidRPr="00620E32" w:rsidR="00620E32">
        <w:rPr>
          <w:bCs/>
        </w:rPr>
        <w:t>www.womenshealth.gov</w:t>
      </w:r>
      <w:r w:rsidRPr="00B0541F">
        <w:rPr>
          <w:bCs/>
        </w:rPr>
        <w:t>?</w:t>
      </w:r>
    </w:p>
    <w:p w:rsidR="00B81E66" w:rsidP="00512A24" w:rsidRDefault="00B0541F" w14:paraId="271A75CC" w14:textId="77777777">
      <w:pPr>
        <w:numPr>
          <w:ilvl w:val="0"/>
          <w:numId w:val="10"/>
        </w:numPr>
        <w:spacing w:after="0"/>
        <w:jc w:val="both"/>
        <w:rPr>
          <w:bCs/>
        </w:rPr>
      </w:pPr>
      <w:r w:rsidRPr="00B0541F">
        <w:rPr>
          <w:bCs/>
        </w:rPr>
        <w:t xml:space="preserve">What would you expect to see/get at the website?  </w:t>
      </w:r>
    </w:p>
    <w:p w:rsidR="00B0541F" w:rsidP="00512A24" w:rsidRDefault="00B0541F" w14:paraId="08AB0550" w14:textId="3283113A">
      <w:pPr>
        <w:numPr>
          <w:ilvl w:val="0"/>
          <w:numId w:val="10"/>
        </w:numPr>
        <w:spacing w:after="0"/>
        <w:jc w:val="both"/>
        <w:rPr>
          <w:bCs/>
        </w:rPr>
      </w:pPr>
      <w:r w:rsidRPr="00B0541F">
        <w:rPr>
          <w:bCs/>
        </w:rPr>
        <w:t>What do you want to find on the website? [PROBE FOR SPECIFICS]</w:t>
      </w:r>
    </w:p>
    <w:p w:rsidRPr="00B0541F" w:rsidR="005620D2" w:rsidP="00512A24" w:rsidRDefault="005620D2" w14:paraId="69389C42" w14:textId="6728E652">
      <w:pPr>
        <w:numPr>
          <w:ilvl w:val="0"/>
          <w:numId w:val="10"/>
        </w:numPr>
        <w:spacing w:after="0"/>
        <w:jc w:val="both"/>
        <w:rPr>
          <w:bCs/>
        </w:rPr>
      </w:pPr>
      <w:r>
        <w:rPr>
          <w:bCs/>
        </w:rPr>
        <w:t>What do you think about the URL for the website? What concerns might you have with visiting that address?</w:t>
      </w:r>
    </w:p>
    <w:p w:rsidRPr="00154DE7" w:rsidR="004E68C2" w:rsidP="00154DE7" w:rsidRDefault="00ED10DA" w14:paraId="69F4BA13" w14:textId="7AD54B04">
      <w:pPr>
        <w:pStyle w:val="ListParagraph"/>
        <w:numPr>
          <w:ilvl w:val="0"/>
          <w:numId w:val="34"/>
        </w:numPr>
        <w:spacing w:after="0"/>
        <w:jc w:val="both"/>
      </w:pPr>
      <w:r w:rsidRPr="00154DE7">
        <w:t>CONCEPT</w:t>
      </w:r>
      <w:r w:rsidRPr="00154DE7" w:rsidR="004E68C2">
        <w:t xml:space="preserve"> PREFERENCE</w:t>
      </w:r>
    </w:p>
    <w:p w:rsidRPr="00FC5DB6" w:rsidR="00B0541F" w:rsidP="00FC5DB6" w:rsidRDefault="002255CE" w14:paraId="66D897D5" w14:textId="31286DF0">
      <w:pPr>
        <w:numPr>
          <w:ilvl w:val="0"/>
          <w:numId w:val="10"/>
        </w:numPr>
        <w:spacing w:after="0"/>
        <w:jc w:val="both"/>
        <w:rPr>
          <w:bCs/>
        </w:rPr>
      </w:pPr>
      <w:r w:rsidRPr="00512A24">
        <w:rPr>
          <w:bCs/>
        </w:rPr>
        <w:t xml:space="preserve">Of </w:t>
      </w:r>
      <w:proofErr w:type="gramStart"/>
      <w:r w:rsidRPr="00512A24">
        <w:rPr>
          <w:bCs/>
        </w:rPr>
        <w:t>all of</w:t>
      </w:r>
      <w:proofErr w:type="gramEnd"/>
      <w:r w:rsidRPr="00512A24">
        <w:rPr>
          <w:bCs/>
        </w:rPr>
        <w:t xml:space="preserve"> the</w:t>
      </w:r>
      <w:r w:rsidRPr="00512A24" w:rsidR="005C19C9">
        <w:rPr>
          <w:bCs/>
        </w:rPr>
        <w:t xml:space="preserve"> three options</w:t>
      </w:r>
      <w:r w:rsidRPr="00512A24">
        <w:rPr>
          <w:bCs/>
        </w:rPr>
        <w:t xml:space="preserve">, which one did you think was the best? </w:t>
      </w:r>
      <w:r w:rsidRPr="00512A24" w:rsidR="00B0541F">
        <w:rPr>
          <w:bCs/>
        </w:rPr>
        <w:t xml:space="preserve"> [GET HAND COUNT</w:t>
      </w:r>
      <w:r w:rsidRPr="00FC5DB6" w:rsidR="007255C3">
        <w:rPr>
          <w:bCs/>
        </w:rPr>
        <w:t xml:space="preserve"> FOR EACH </w:t>
      </w:r>
      <w:r w:rsidRPr="00FC5DB6" w:rsidR="00ED10DA">
        <w:rPr>
          <w:bCs/>
        </w:rPr>
        <w:t>CONCEPT</w:t>
      </w:r>
      <w:r w:rsidRPr="00FC5DB6" w:rsidR="00B0541F">
        <w:rPr>
          <w:bCs/>
        </w:rPr>
        <w:t>]</w:t>
      </w:r>
    </w:p>
    <w:p w:rsidRPr="00B0541F" w:rsidR="00B0541F" w:rsidP="007226AB" w:rsidRDefault="00B0541F" w14:paraId="1E45B114" w14:textId="77777777">
      <w:pPr>
        <w:spacing w:after="0"/>
        <w:jc w:val="both"/>
        <w:rPr>
          <w:b/>
          <w:bCs/>
        </w:rPr>
      </w:pPr>
    </w:p>
    <w:p w:rsidRPr="00CB1838" w:rsidR="00B0541F" w:rsidP="007226AB" w:rsidRDefault="004E68C2" w14:paraId="72A718EA" w14:textId="70E05954">
      <w:pPr>
        <w:numPr>
          <w:ilvl w:val="3"/>
          <w:numId w:val="1"/>
        </w:numPr>
        <w:spacing w:after="0"/>
        <w:ind w:left="360"/>
        <w:jc w:val="both"/>
        <w:rPr>
          <w:b/>
          <w:bCs/>
        </w:rPr>
      </w:pPr>
      <w:r w:rsidRPr="00CB1838">
        <w:rPr>
          <w:b/>
          <w:bCs/>
        </w:rPr>
        <w:t>FOR PREFERRED CONCEPT</w:t>
      </w:r>
      <w:r w:rsidRPr="00CB1838" w:rsidR="009A495E">
        <w:rPr>
          <w:b/>
          <w:bCs/>
        </w:rPr>
        <w:t xml:space="preserve"> </w:t>
      </w:r>
      <w:r w:rsidRPr="00CB1838" w:rsidR="00CB1838">
        <w:rPr>
          <w:b/>
          <w:bCs/>
        </w:rPr>
        <w:t xml:space="preserve">SUPPORT FOR MESSAGE STRATEGIES </w:t>
      </w:r>
      <w:r w:rsidRPr="00CB1838" w:rsidR="009A495E">
        <w:rPr>
          <w:b/>
          <w:bCs/>
        </w:rPr>
        <w:t>(1</w:t>
      </w:r>
      <w:r w:rsidRPr="00CB1838" w:rsidR="003E32D6">
        <w:rPr>
          <w:b/>
          <w:bCs/>
        </w:rPr>
        <w:t>0</w:t>
      </w:r>
      <w:r w:rsidRPr="00CB1838" w:rsidR="009A495E">
        <w:rPr>
          <w:b/>
          <w:bCs/>
        </w:rPr>
        <w:t xml:space="preserve"> min, When Done Time passed= up to 1 </w:t>
      </w:r>
      <w:proofErr w:type="spellStart"/>
      <w:r w:rsidRPr="00CB1838" w:rsidR="009A495E">
        <w:rPr>
          <w:b/>
          <w:bCs/>
        </w:rPr>
        <w:t>hr</w:t>
      </w:r>
      <w:proofErr w:type="spellEnd"/>
      <w:r w:rsidRPr="00CB1838" w:rsidR="009A495E">
        <w:rPr>
          <w:b/>
          <w:bCs/>
        </w:rPr>
        <w:t xml:space="preserve">, </w:t>
      </w:r>
      <w:r w:rsidRPr="00CB1838" w:rsidR="000B24E1">
        <w:rPr>
          <w:b/>
          <w:bCs/>
        </w:rPr>
        <w:t>35</w:t>
      </w:r>
      <w:r w:rsidRPr="00CB1838" w:rsidR="009A495E">
        <w:rPr>
          <w:b/>
          <w:bCs/>
        </w:rPr>
        <w:t xml:space="preserve"> min)</w:t>
      </w:r>
    </w:p>
    <w:p w:rsidRPr="007226AB" w:rsidR="00620E32" w:rsidP="00CB1838" w:rsidRDefault="00620E32" w14:paraId="254ED568" w14:textId="455D2661">
      <w:pPr>
        <w:pStyle w:val="ListParagraph"/>
        <w:numPr>
          <w:ilvl w:val="0"/>
          <w:numId w:val="36"/>
        </w:numPr>
        <w:spacing w:after="0"/>
        <w:jc w:val="both"/>
      </w:pPr>
      <w:r w:rsidRPr="007226AB">
        <w:t>QUESTIONS ABOUT NORMS</w:t>
      </w:r>
    </w:p>
    <w:p w:rsidRPr="007226AB" w:rsidR="007F5438" w:rsidP="00CB1838" w:rsidRDefault="005620D2" w14:paraId="56FF4916" w14:textId="4BF29DD1">
      <w:pPr>
        <w:numPr>
          <w:ilvl w:val="0"/>
          <w:numId w:val="10"/>
        </w:numPr>
        <w:spacing w:after="0"/>
        <w:jc w:val="both"/>
        <w:rPr>
          <w:bCs/>
        </w:rPr>
      </w:pPr>
      <w:r w:rsidRPr="007226AB">
        <w:rPr>
          <w:bCs/>
        </w:rPr>
        <w:t xml:space="preserve">After seeing this </w:t>
      </w:r>
      <w:r w:rsidRPr="007226AB" w:rsidR="005C19C9">
        <w:rPr>
          <w:bCs/>
        </w:rPr>
        <w:t>one</w:t>
      </w:r>
      <w:r w:rsidRPr="007226AB">
        <w:rPr>
          <w:bCs/>
        </w:rPr>
        <w:t>, h</w:t>
      </w:r>
      <w:r w:rsidRPr="007226AB" w:rsidR="00620E32">
        <w:rPr>
          <w:bCs/>
        </w:rPr>
        <w:t>ow common do you think it is</w:t>
      </w:r>
      <w:r w:rsidRPr="007226AB" w:rsidR="002255CE">
        <w:rPr>
          <w:bCs/>
        </w:rPr>
        <w:t xml:space="preserve"> for new moms </w:t>
      </w:r>
      <w:r w:rsidRPr="007226AB" w:rsidR="00620E32">
        <w:rPr>
          <w:bCs/>
        </w:rPr>
        <w:t xml:space="preserve">to </w:t>
      </w:r>
      <w:r w:rsidRPr="007226AB" w:rsidR="007F5438">
        <w:rPr>
          <w:bCs/>
        </w:rPr>
        <w:t xml:space="preserve">struggle </w:t>
      </w:r>
      <w:r w:rsidRPr="007226AB" w:rsidR="002255CE">
        <w:rPr>
          <w:bCs/>
        </w:rPr>
        <w:t xml:space="preserve">after having a baby? </w:t>
      </w:r>
      <w:r w:rsidRPr="007226AB" w:rsidR="007F5438">
        <w:rPr>
          <w:bCs/>
        </w:rPr>
        <w:t xml:space="preserve"> </w:t>
      </w:r>
    </w:p>
    <w:p w:rsidRPr="007226AB" w:rsidR="00620E32" w:rsidP="00CB1838" w:rsidRDefault="005620D2" w14:paraId="21961FD9" w14:textId="359D3571">
      <w:pPr>
        <w:numPr>
          <w:ilvl w:val="0"/>
          <w:numId w:val="10"/>
        </w:numPr>
        <w:spacing w:after="0"/>
        <w:jc w:val="both"/>
        <w:rPr>
          <w:bCs/>
        </w:rPr>
      </w:pPr>
      <w:r w:rsidRPr="007226AB">
        <w:rPr>
          <w:bCs/>
        </w:rPr>
        <w:lastRenderedPageBreak/>
        <w:t xml:space="preserve">After seeing this </w:t>
      </w:r>
      <w:r w:rsidRPr="007226AB" w:rsidR="005C19C9">
        <w:rPr>
          <w:bCs/>
        </w:rPr>
        <w:t>one</w:t>
      </w:r>
      <w:r w:rsidRPr="007226AB">
        <w:rPr>
          <w:bCs/>
        </w:rPr>
        <w:t>, h</w:t>
      </w:r>
      <w:r w:rsidRPr="007226AB" w:rsidR="00E04A56">
        <w:rPr>
          <w:bCs/>
        </w:rPr>
        <w:t>ow</w:t>
      </w:r>
      <w:r w:rsidRPr="007226AB" w:rsidR="007F5438">
        <w:rPr>
          <w:bCs/>
        </w:rPr>
        <w:t xml:space="preserve"> common do you think </w:t>
      </w:r>
      <w:r w:rsidRPr="007226AB" w:rsidR="00620E32">
        <w:rPr>
          <w:bCs/>
        </w:rPr>
        <w:t>postpartum depression</w:t>
      </w:r>
      <w:r w:rsidRPr="007226AB" w:rsidR="007F5438">
        <w:rPr>
          <w:bCs/>
        </w:rPr>
        <w:t xml:space="preserve"> is</w:t>
      </w:r>
      <w:r w:rsidRPr="007226AB" w:rsidR="00620E32">
        <w:rPr>
          <w:bCs/>
        </w:rPr>
        <w:t>?</w:t>
      </w:r>
    </w:p>
    <w:p w:rsidRPr="007226AB" w:rsidR="00620E32" w:rsidP="00CB1838" w:rsidRDefault="00C469E7" w14:paraId="18E4E696" w14:textId="7C02EC8B">
      <w:pPr>
        <w:numPr>
          <w:ilvl w:val="0"/>
          <w:numId w:val="10"/>
        </w:numPr>
        <w:spacing w:after="0"/>
        <w:jc w:val="both"/>
        <w:rPr>
          <w:bCs/>
        </w:rPr>
      </w:pPr>
      <w:r w:rsidRPr="007226AB">
        <w:rPr>
          <w:bCs/>
        </w:rPr>
        <w:t>After seeing th</w:t>
      </w:r>
      <w:r w:rsidRPr="007226AB" w:rsidR="005620D2">
        <w:rPr>
          <w:bCs/>
        </w:rPr>
        <w:t>is</w:t>
      </w:r>
      <w:r w:rsidRPr="007226AB">
        <w:rPr>
          <w:bCs/>
        </w:rPr>
        <w:t xml:space="preserve"> </w:t>
      </w:r>
      <w:r w:rsidRPr="007226AB" w:rsidR="005C19C9">
        <w:rPr>
          <w:bCs/>
        </w:rPr>
        <w:t>one</w:t>
      </w:r>
      <w:r w:rsidRPr="007226AB">
        <w:rPr>
          <w:bCs/>
        </w:rPr>
        <w:t>, h</w:t>
      </w:r>
      <w:r w:rsidRPr="007226AB" w:rsidR="007F5438">
        <w:rPr>
          <w:bCs/>
        </w:rPr>
        <w:t xml:space="preserve">ow </w:t>
      </w:r>
      <w:r w:rsidRPr="007226AB" w:rsidR="002255CE">
        <w:rPr>
          <w:bCs/>
        </w:rPr>
        <w:t xml:space="preserve">would </w:t>
      </w:r>
      <w:r w:rsidRPr="007226AB">
        <w:rPr>
          <w:bCs/>
        </w:rPr>
        <w:t xml:space="preserve">you feel about seeking treatment if you </w:t>
      </w:r>
      <w:r w:rsidRPr="007226AB" w:rsidR="002255CE">
        <w:rPr>
          <w:bCs/>
        </w:rPr>
        <w:t>we</w:t>
      </w:r>
      <w:r w:rsidRPr="007226AB">
        <w:rPr>
          <w:bCs/>
        </w:rPr>
        <w:t>re struggling emotionally?</w:t>
      </w:r>
    </w:p>
    <w:p w:rsidRPr="00B0541F" w:rsidR="000E3599" w:rsidP="00CB1838" w:rsidRDefault="000E3599" w14:paraId="79001E18" w14:textId="598D85B2">
      <w:pPr>
        <w:pStyle w:val="ListParagraph"/>
        <w:numPr>
          <w:ilvl w:val="0"/>
          <w:numId w:val="36"/>
        </w:numPr>
        <w:spacing w:after="0"/>
        <w:jc w:val="both"/>
      </w:pPr>
      <w:r w:rsidRPr="00B0541F">
        <w:t xml:space="preserve">QUESTIONS SPECIFIC TO </w:t>
      </w:r>
      <w:r>
        <w:t>SELF-EFFICACY FOR CARE</w:t>
      </w:r>
      <w:r w:rsidRPr="00B0541F">
        <w:t xml:space="preserve"> </w:t>
      </w:r>
    </w:p>
    <w:p w:rsidRPr="007226AB" w:rsidR="000E3599" w:rsidP="00CB1838" w:rsidRDefault="00B0541F" w14:paraId="0828DB58" w14:textId="16799477">
      <w:pPr>
        <w:numPr>
          <w:ilvl w:val="0"/>
          <w:numId w:val="10"/>
        </w:numPr>
        <w:spacing w:after="0"/>
        <w:jc w:val="both"/>
        <w:rPr>
          <w:bCs/>
        </w:rPr>
      </w:pPr>
      <w:r w:rsidRPr="007226AB">
        <w:rPr>
          <w:bCs/>
        </w:rPr>
        <w:t xml:space="preserve">How much does this </w:t>
      </w:r>
      <w:r w:rsidRPr="007226AB" w:rsidR="005C19C9">
        <w:rPr>
          <w:bCs/>
        </w:rPr>
        <w:t xml:space="preserve">one </w:t>
      </w:r>
      <w:r w:rsidRPr="007226AB" w:rsidR="002255CE">
        <w:rPr>
          <w:bCs/>
        </w:rPr>
        <w:t xml:space="preserve">help </w:t>
      </w:r>
      <w:r w:rsidRPr="007226AB">
        <w:rPr>
          <w:bCs/>
        </w:rPr>
        <w:t xml:space="preserve">you feel </w:t>
      </w:r>
      <w:r w:rsidRPr="007226AB" w:rsidR="000E3599">
        <w:rPr>
          <w:bCs/>
        </w:rPr>
        <w:t>like it is okay to get help for postpartum depression?</w:t>
      </w:r>
    </w:p>
    <w:p w:rsidRPr="007226AB" w:rsidR="00B0541F" w:rsidP="00CB1838" w:rsidRDefault="000E3599" w14:paraId="21F80A95" w14:textId="5153AB7C">
      <w:pPr>
        <w:numPr>
          <w:ilvl w:val="0"/>
          <w:numId w:val="10"/>
        </w:numPr>
        <w:spacing w:after="0"/>
        <w:jc w:val="both"/>
        <w:rPr>
          <w:bCs/>
        </w:rPr>
      </w:pPr>
      <w:r w:rsidRPr="007226AB">
        <w:rPr>
          <w:bCs/>
        </w:rPr>
        <w:t xml:space="preserve">How much does this </w:t>
      </w:r>
      <w:r w:rsidRPr="007226AB" w:rsidR="005C19C9">
        <w:rPr>
          <w:bCs/>
        </w:rPr>
        <w:t xml:space="preserve">one </w:t>
      </w:r>
      <w:r w:rsidRPr="007226AB" w:rsidR="002255CE">
        <w:rPr>
          <w:bCs/>
        </w:rPr>
        <w:t xml:space="preserve">help </w:t>
      </w:r>
      <w:r w:rsidRPr="007226AB">
        <w:rPr>
          <w:bCs/>
        </w:rPr>
        <w:t>you feel like it is okay to talk to a health care provider about postpartum depression</w:t>
      </w:r>
      <w:r w:rsidRPr="007226AB" w:rsidR="00B0541F">
        <w:rPr>
          <w:bCs/>
        </w:rPr>
        <w:t xml:space="preserve">? </w:t>
      </w:r>
    </w:p>
    <w:p w:rsidRPr="007226AB" w:rsidR="000E3599" w:rsidP="00CB1838" w:rsidRDefault="000E3599" w14:paraId="2DBEFAAF" w14:textId="5708D62D">
      <w:pPr>
        <w:numPr>
          <w:ilvl w:val="0"/>
          <w:numId w:val="10"/>
        </w:numPr>
        <w:spacing w:after="0"/>
        <w:jc w:val="both"/>
        <w:rPr>
          <w:bCs/>
        </w:rPr>
      </w:pPr>
      <w:r w:rsidRPr="007226AB">
        <w:rPr>
          <w:bCs/>
        </w:rPr>
        <w:t xml:space="preserve">How much did </w:t>
      </w:r>
      <w:r w:rsidRPr="007226AB" w:rsidR="005C19C9">
        <w:rPr>
          <w:bCs/>
        </w:rPr>
        <w:t>this one</w:t>
      </w:r>
      <w:r w:rsidRPr="007226AB">
        <w:rPr>
          <w:bCs/>
        </w:rPr>
        <w:t xml:space="preserve"> </w:t>
      </w:r>
      <w:r w:rsidRPr="007226AB" w:rsidR="002255CE">
        <w:rPr>
          <w:bCs/>
        </w:rPr>
        <w:t xml:space="preserve">help </w:t>
      </w:r>
      <w:r w:rsidRPr="007226AB">
        <w:rPr>
          <w:bCs/>
        </w:rPr>
        <w:t>you feel confident you can seek help if you experience postpartum depression? [PROBE: What parts made you feel confident?]</w:t>
      </w:r>
    </w:p>
    <w:p w:rsidRPr="00B0541F" w:rsidR="00B0541F" w:rsidP="00CB1838" w:rsidRDefault="00B0541F" w14:paraId="6C20446F" w14:textId="77777777">
      <w:pPr>
        <w:pStyle w:val="ListParagraph"/>
        <w:numPr>
          <w:ilvl w:val="0"/>
          <w:numId w:val="36"/>
        </w:numPr>
        <w:spacing w:after="0"/>
        <w:jc w:val="both"/>
      </w:pPr>
      <w:r w:rsidRPr="00B0541F">
        <w:t xml:space="preserve">QUESTIONS SPECIFIC TO OUTCOME EVALUATIONS </w:t>
      </w:r>
    </w:p>
    <w:p w:rsidR="00B0541F" w:rsidP="00CB1838" w:rsidRDefault="000E3599" w14:paraId="2CEE45F8" w14:textId="32FFCC64">
      <w:pPr>
        <w:numPr>
          <w:ilvl w:val="0"/>
          <w:numId w:val="10"/>
        </w:numPr>
        <w:spacing w:after="0"/>
        <w:jc w:val="both"/>
        <w:rPr>
          <w:bCs/>
        </w:rPr>
      </w:pPr>
      <w:r w:rsidRPr="007226AB">
        <w:rPr>
          <w:bCs/>
        </w:rPr>
        <w:t xml:space="preserve">Based on this </w:t>
      </w:r>
      <w:r w:rsidRPr="007226AB" w:rsidR="005C19C9">
        <w:rPr>
          <w:bCs/>
        </w:rPr>
        <w:t>one</w:t>
      </w:r>
      <w:r w:rsidRPr="007226AB">
        <w:rPr>
          <w:bCs/>
        </w:rPr>
        <w:t>, h</w:t>
      </w:r>
      <w:r w:rsidRPr="007226AB" w:rsidR="00B0541F">
        <w:rPr>
          <w:bCs/>
        </w:rPr>
        <w:t xml:space="preserve">ow likely to do you think it is that you could get </w:t>
      </w:r>
      <w:r w:rsidRPr="007226AB">
        <w:rPr>
          <w:bCs/>
        </w:rPr>
        <w:t>help from a health care provider for postpartum depression</w:t>
      </w:r>
      <w:r w:rsidRPr="007226AB" w:rsidR="00B0541F">
        <w:rPr>
          <w:bCs/>
        </w:rPr>
        <w:t>?</w:t>
      </w:r>
      <w:r w:rsidRPr="007226AB">
        <w:rPr>
          <w:bCs/>
        </w:rPr>
        <w:t xml:space="preserve"> [PROBE: What about it made you feel that you could get any help you might need?]</w:t>
      </w:r>
    </w:p>
    <w:p w:rsidRPr="007226AB" w:rsidR="007226AB" w:rsidP="007226AB" w:rsidRDefault="007226AB" w14:paraId="1A50D925" w14:textId="77777777">
      <w:pPr>
        <w:pStyle w:val="ListParagraph"/>
        <w:ind w:left="1800"/>
        <w:jc w:val="both"/>
        <w:rPr>
          <w:bCs/>
        </w:rPr>
      </w:pPr>
    </w:p>
    <w:p w:rsidRPr="009F1F7D" w:rsidR="005C19C9" w:rsidP="007226AB" w:rsidRDefault="005C19C9" w14:paraId="10CC9E7F" w14:textId="6524CF75">
      <w:pPr>
        <w:pStyle w:val="ListParagraph"/>
        <w:numPr>
          <w:ilvl w:val="3"/>
          <w:numId w:val="1"/>
        </w:numPr>
        <w:spacing w:before="240" w:after="0"/>
        <w:ind w:left="360"/>
        <w:jc w:val="both"/>
        <w:rPr>
          <w:b/>
          <w:bCs/>
        </w:rPr>
      </w:pPr>
      <w:r w:rsidRPr="009F1F7D">
        <w:rPr>
          <w:b/>
          <w:bCs/>
        </w:rPr>
        <w:t xml:space="preserve">DISCUSSION OF </w:t>
      </w:r>
      <w:r w:rsidRPr="009F1F7D" w:rsidR="003E32D6">
        <w:rPr>
          <w:b/>
          <w:bCs/>
        </w:rPr>
        <w:t>TAILORED MESSAGES BY SEGMENT/GROUP</w:t>
      </w:r>
      <w:r w:rsidRPr="009F1F7D">
        <w:rPr>
          <w:b/>
          <w:bCs/>
        </w:rPr>
        <w:t xml:space="preserve"> </w:t>
      </w:r>
    </w:p>
    <w:p w:rsidR="00E04A56" w:rsidP="002B61A6" w:rsidRDefault="003E32D6" w14:paraId="15927951" w14:textId="77777777">
      <w:pPr>
        <w:jc w:val="both"/>
      </w:pPr>
      <w:r>
        <w:t>Now, I want you to look at some phrases without images for information that may be created as part of the same campaign. These phrases might be used online, as social media posts, in a smart phone text program or through other communication channels. The creators put these drafts together for us to share with you to make sure they get their messages across to moms like you</w:t>
      </w:r>
      <w:r w:rsidR="00E04A56">
        <w:t>.</w:t>
      </w:r>
    </w:p>
    <w:p w:rsidRPr="00835BCC" w:rsidR="003E32D6" w:rsidP="007226AB" w:rsidRDefault="004743C8" w14:paraId="60B07361" w14:textId="0E5B4538">
      <w:pPr>
        <w:spacing w:after="0"/>
        <w:jc w:val="both"/>
        <w:rPr>
          <w:b/>
          <w:bCs/>
        </w:rPr>
      </w:pPr>
      <w:r>
        <w:rPr>
          <w:b/>
          <w:bCs/>
        </w:rPr>
        <w:t>H</w:t>
      </w:r>
      <w:r w:rsidRPr="00835BCC" w:rsidR="003E32D6">
        <w:rPr>
          <w:b/>
          <w:bCs/>
        </w:rPr>
        <w:t xml:space="preserve">. </w:t>
      </w:r>
      <w:r w:rsidR="003E32D6">
        <w:rPr>
          <w:b/>
          <w:bCs/>
        </w:rPr>
        <w:tab/>
        <w:t>TAILORED MESSAGE</w:t>
      </w:r>
      <w:r w:rsidRPr="00835BCC" w:rsidR="003E32D6">
        <w:rPr>
          <w:b/>
        </w:rPr>
        <w:t xml:space="preserve"> TESTING:</w:t>
      </w:r>
      <w:r w:rsidRPr="00835BCC" w:rsidR="003E32D6">
        <w:rPr>
          <w:b/>
          <w:bCs/>
        </w:rPr>
        <w:t xml:space="preserve"> </w:t>
      </w:r>
      <w:r w:rsidR="003E32D6">
        <w:rPr>
          <w:b/>
          <w:bCs/>
        </w:rPr>
        <w:t>MESSAGES/PHRASES</w:t>
      </w:r>
      <w:r w:rsidRPr="00835BCC" w:rsidR="003E32D6">
        <w:rPr>
          <w:b/>
          <w:bCs/>
        </w:rPr>
        <w:t xml:space="preserve"> WILL BE </w:t>
      </w:r>
      <w:r w:rsidRPr="009C6C72" w:rsidR="003E32D6">
        <w:rPr>
          <w:b/>
          <w:bCs/>
          <w:u w:val="single"/>
        </w:rPr>
        <w:t>RANDOMLY PRESENTED ONE AT A TIME</w:t>
      </w:r>
      <w:r w:rsidRPr="00835BCC" w:rsidR="003E32D6">
        <w:rPr>
          <w:b/>
          <w:bCs/>
        </w:rPr>
        <w:t xml:space="preserve">, WITH 1- </w:t>
      </w:r>
      <w:r w:rsidR="003E32D6">
        <w:rPr>
          <w:b/>
          <w:bCs/>
        </w:rPr>
        <w:t>3</w:t>
      </w:r>
      <w:r w:rsidRPr="00835BCC" w:rsidR="003E32D6">
        <w:rPr>
          <w:b/>
          <w:bCs/>
        </w:rPr>
        <w:t xml:space="preserve"> STEPS FOR EACH </w:t>
      </w:r>
      <w:r w:rsidR="000B24E1">
        <w:rPr>
          <w:b/>
          <w:bCs/>
        </w:rPr>
        <w:t>MESSAGE</w:t>
      </w:r>
      <w:r w:rsidRPr="00835BCC" w:rsidR="003E32D6">
        <w:rPr>
          <w:b/>
          <w:bCs/>
        </w:rPr>
        <w:t xml:space="preserve"> BEFORE MOVING ON TO THE NEXT </w:t>
      </w:r>
      <w:r w:rsidR="000B24E1">
        <w:rPr>
          <w:b/>
          <w:bCs/>
        </w:rPr>
        <w:t>MESSAGE</w:t>
      </w:r>
      <w:r w:rsidRPr="00835BCC" w:rsidR="003E32D6">
        <w:rPr>
          <w:b/>
          <w:bCs/>
        </w:rPr>
        <w:t xml:space="preserve">. </w:t>
      </w:r>
      <w:r w:rsidR="003E32D6">
        <w:rPr>
          <w:b/>
          <w:bCs/>
        </w:rPr>
        <w:t>(5</w:t>
      </w:r>
      <w:r w:rsidRPr="00835BCC" w:rsidR="003E32D6">
        <w:rPr>
          <w:b/>
          <w:bCs/>
        </w:rPr>
        <w:t xml:space="preserve"> MINUTES </w:t>
      </w:r>
      <w:r w:rsidRPr="00835BCC" w:rsidR="003E32D6">
        <w:rPr>
          <w:b/>
          <w:bCs/>
          <w:u w:val="single"/>
        </w:rPr>
        <w:t>EACH</w:t>
      </w:r>
      <w:r w:rsidRPr="00835BCC" w:rsidR="003E32D6">
        <w:rPr>
          <w:b/>
          <w:bCs/>
        </w:rPr>
        <w:t xml:space="preserve"> </w:t>
      </w:r>
      <w:r w:rsidR="000B24E1">
        <w:rPr>
          <w:b/>
          <w:bCs/>
        </w:rPr>
        <w:t>MESSAGE SET</w:t>
      </w:r>
      <w:r>
        <w:rPr>
          <w:b/>
          <w:bCs/>
        </w:rPr>
        <w:t xml:space="preserve"> (THINK, DO, BELIEVE)</w:t>
      </w:r>
      <w:r w:rsidRPr="00835BCC" w:rsidR="003E32D6">
        <w:rPr>
          <w:b/>
          <w:bCs/>
        </w:rPr>
        <w:t xml:space="preserve">, WHEN DONE TIME PASSED = UP TO 1 </w:t>
      </w:r>
      <w:proofErr w:type="spellStart"/>
      <w:r w:rsidRPr="00835BCC" w:rsidR="003E32D6">
        <w:rPr>
          <w:b/>
          <w:bCs/>
        </w:rPr>
        <w:t>hr</w:t>
      </w:r>
      <w:proofErr w:type="spellEnd"/>
      <w:r w:rsidRPr="00835BCC" w:rsidR="003E32D6">
        <w:rPr>
          <w:b/>
          <w:bCs/>
        </w:rPr>
        <w:t xml:space="preserve">, </w:t>
      </w:r>
      <w:r w:rsidR="000B24E1">
        <w:rPr>
          <w:b/>
          <w:bCs/>
        </w:rPr>
        <w:t>5</w:t>
      </w:r>
      <w:r>
        <w:rPr>
          <w:b/>
          <w:bCs/>
        </w:rPr>
        <w:t>0</w:t>
      </w:r>
      <w:r w:rsidRPr="00835BCC" w:rsidR="003E32D6">
        <w:rPr>
          <w:b/>
          <w:bCs/>
        </w:rPr>
        <w:t xml:space="preserve"> min</w:t>
      </w:r>
      <w:r w:rsidR="003E32D6">
        <w:rPr>
          <w:b/>
          <w:bCs/>
        </w:rPr>
        <w:t>)</w:t>
      </w:r>
      <w:r w:rsidRPr="00835BCC" w:rsidR="003E32D6">
        <w:rPr>
          <w:b/>
          <w:bCs/>
        </w:rPr>
        <w:t>.</w:t>
      </w:r>
    </w:p>
    <w:p w:rsidRPr="00B0541F" w:rsidR="003E32D6" w:rsidP="003B169B" w:rsidRDefault="003E32D6" w14:paraId="01B00CBC" w14:textId="5C1B3E69">
      <w:pPr>
        <w:numPr>
          <w:ilvl w:val="0"/>
          <w:numId w:val="37"/>
        </w:numPr>
        <w:spacing w:after="0" w:line="240" w:lineRule="auto"/>
        <w:jc w:val="both"/>
      </w:pPr>
      <w:r w:rsidRPr="00B0541F">
        <w:t xml:space="preserve">PRESENTATION OF </w:t>
      </w:r>
      <w:r w:rsidR="000B24E1">
        <w:t>MESSAGE/PHRASE</w:t>
      </w:r>
      <w:r w:rsidRPr="00B0541F">
        <w:t xml:space="preserve"> – SHOW THE GROUP EACH </w:t>
      </w:r>
      <w:r w:rsidR="000B24E1">
        <w:t>MESSAGE</w:t>
      </w:r>
      <w:r>
        <w:t xml:space="preserve"> ONE AT A TIME. </w:t>
      </w:r>
    </w:p>
    <w:p w:rsidRPr="00B0541F" w:rsidR="003E32D6" w:rsidP="003B169B" w:rsidRDefault="003E32D6" w14:paraId="49417778" w14:textId="687E41C2">
      <w:pPr>
        <w:numPr>
          <w:ilvl w:val="0"/>
          <w:numId w:val="37"/>
        </w:numPr>
        <w:spacing w:after="0" w:line="240" w:lineRule="auto"/>
        <w:jc w:val="both"/>
      </w:pPr>
      <w:r>
        <w:t xml:space="preserve">MODERATOR TYPES IN THE PLATFORM CHAT THE NAME OF </w:t>
      </w:r>
      <w:r w:rsidR="000B24E1">
        <w:t>MESSAGE SET</w:t>
      </w:r>
      <w:r>
        <w:t xml:space="preserve"> AND REQUEST</w:t>
      </w:r>
      <w:r w:rsidR="000B24E1">
        <w:t>S</w:t>
      </w:r>
      <w:r>
        <w:t xml:space="preserve"> </w:t>
      </w:r>
      <w:r w:rsidR="000B24E1">
        <w:t>THAT</w:t>
      </w:r>
      <w:r>
        <w:t xml:space="preserve"> RESPONDENTS TYPE IN THEIR REACTIONS TO THE MODERATOR IN THE CHAT. </w:t>
      </w:r>
      <w:r w:rsidRPr="00B0541F">
        <w:t xml:space="preserve">RESPONDENTS </w:t>
      </w:r>
      <w:r>
        <w:t>TYPE IN/</w:t>
      </w:r>
      <w:r w:rsidRPr="00B0541F">
        <w:t xml:space="preserve">WRITE DOWN </w:t>
      </w:r>
      <w:r w:rsidR="000B24E1">
        <w:t>REACTIONS</w:t>
      </w:r>
      <w:r>
        <w:t xml:space="preserve">. </w:t>
      </w:r>
      <w:r w:rsidRPr="00B0541F">
        <w:t xml:space="preserve">ASK THEM TO </w:t>
      </w:r>
      <w:r>
        <w:t>TYPE/WRITE</w:t>
      </w:r>
      <w:r w:rsidRPr="00B0541F">
        <w:t xml:space="preserve"> DOWN AS MANY </w:t>
      </w:r>
      <w:r w:rsidR="000B24E1">
        <w:t>THOUGHTS THAT COME UP</w:t>
      </w:r>
      <w:r w:rsidRPr="00B0541F">
        <w:t xml:space="preserve">. THERE SHOULD BE NO DISCUSSION DURING THIS PART OF THE </w:t>
      </w:r>
      <w:r>
        <w:t>SESSION</w:t>
      </w:r>
      <w:r w:rsidRPr="00B0541F">
        <w:t>.</w:t>
      </w:r>
    </w:p>
    <w:p w:rsidRPr="00B0541F" w:rsidR="003E32D6" w:rsidP="003B169B" w:rsidRDefault="003E32D6" w14:paraId="28F43DBC" w14:textId="651FD1BD">
      <w:pPr>
        <w:numPr>
          <w:ilvl w:val="0"/>
          <w:numId w:val="37"/>
        </w:numPr>
        <w:spacing w:after="0" w:line="240" w:lineRule="auto"/>
        <w:jc w:val="both"/>
      </w:pPr>
      <w:r w:rsidRPr="00B0541F">
        <w:t xml:space="preserve">DISCUSSION OF </w:t>
      </w:r>
      <w:r w:rsidR="000B24E1">
        <w:t>TAILORED MESSAGES/PHRASES</w:t>
      </w:r>
    </w:p>
    <w:p w:rsidRPr="00B0541F" w:rsidR="003E32D6" w:rsidP="00230E8E" w:rsidRDefault="003E32D6" w14:paraId="3CF116DC" w14:textId="77777777">
      <w:pPr>
        <w:spacing w:after="0"/>
        <w:jc w:val="both"/>
      </w:pPr>
    </w:p>
    <w:p w:rsidRPr="00623D07" w:rsidR="003E32D6" w:rsidP="00623D07" w:rsidRDefault="003E32D6" w14:paraId="0806CD4B" w14:textId="77777777">
      <w:pPr>
        <w:pStyle w:val="ListParagraph"/>
        <w:numPr>
          <w:ilvl w:val="0"/>
          <w:numId w:val="39"/>
        </w:numPr>
        <w:spacing w:after="0"/>
        <w:jc w:val="both"/>
      </w:pPr>
      <w:r w:rsidRPr="00623D07">
        <w:t>INITIAL REACTION/EMOTIONAL REACTION</w:t>
      </w:r>
    </w:p>
    <w:p w:rsidR="003E32D6" w:rsidP="00D33843" w:rsidRDefault="003E32D6" w14:paraId="07FE61C8" w14:textId="2369219F">
      <w:pPr>
        <w:numPr>
          <w:ilvl w:val="0"/>
          <w:numId w:val="28"/>
        </w:numPr>
        <w:spacing w:after="0" w:line="240" w:lineRule="auto"/>
        <w:jc w:val="both"/>
      </w:pPr>
      <w:r w:rsidRPr="00B0541F">
        <w:t xml:space="preserve">What is your first reaction to </w:t>
      </w:r>
      <w:r>
        <w:t xml:space="preserve">this </w:t>
      </w:r>
      <w:r w:rsidR="000B24E1">
        <w:t>phrase</w:t>
      </w:r>
      <w:r w:rsidRPr="00B0541F">
        <w:t>?</w:t>
      </w:r>
    </w:p>
    <w:p w:rsidR="003E32D6" w:rsidP="00D33843" w:rsidRDefault="003E32D6" w14:paraId="44F9FD96" w14:textId="0372C217">
      <w:pPr>
        <w:numPr>
          <w:ilvl w:val="0"/>
          <w:numId w:val="28"/>
        </w:numPr>
        <w:spacing w:after="0" w:line="240" w:lineRule="auto"/>
        <w:jc w:val="both"/>
      </w:pPr>
      <w:r>
        <w:t xml:space="preserve">What do you feel when </w:t>
      </w:r>
      <w:r w:rsidR="000B24E1">
        <w:t>read this phrase</w:t>
      </w:r>
      <w:r w:rsidRPr="00B0541F">
        <w:t>? [GET SPECIFICS]</w:t>
      </w:r>
    </w:p>
    <w:p w:rsidR="003E32D6" w:rsidP="00D33843" w:rsidRDefault="003E32D6" w14:paraId="45824BB8" w14:textId="0B7BAC4C">
      <w:pPr>
        <w:numPr>
          <w:ilvl w:val="0"/>
          <w:numId w:val="28"/>
        </w:numPr>
        <w:spacing w:after="0" w:line="240" w:lineRule="auto"/>
        <w:jc w:val="both"/>
      </w:pPr>
      <w:r w:rsidRPr="00B0541F">
        <w:t xml:space="preserve">What part of </w:t>
      </w:r>
      <w:r>
        <w:t xml:space="preserve">this </w:t>
      </w:r>
      <w:r w:rsidR="000B24E1">
        <w:t>phrase</w:t>
      </w:r>
      <w:r>
        <w:t xml:space="preserve"> </w:t>
      </w:r>
      <w:r w:rsidRPr="00B0541F">
        <w:t xml:space="preserve">makes you feel </w:t>
      </w:r>
      <w:r>
        <w:t>[XX FILL IN EMOTION SHARED]</w:t>
      </w:r>
      <w:r w:rsidRPr="00B0541F">
        <w:t>?</w:t>
      </w:r>
      <w:r>
        <w:t xml:space="preserve"> [REPEAT FOR EACH EMOTION SHARED]</w:t>
      </w:r>
    </w:p>
    <w:p w:rsidRPr="00623D07" w:rsidR="006621F0" w:rsidP="00623D07" w:rsidRDefault="006621F0" w14:paraId="3874615E" w14:textId="77777777">
      <w:pPr>
        <w:pStyle w:val="ListParagraph"/>
        <w:numPr>
          <w:ilvl w:val="0"/>
          <w:numId w:val="39"/>
        </w:numPr>
        <w:spacing w:after="0"/>
        <w:jc w:val="both"/>
      </w:pPr>
      <w:r w:rsidRPr="00623D07">
        <w:t xml:space="preserve">PERCEPTION OF MAIN MESSAGE </w:t>
      </w:r>
    </w:p>
    <w:p w:rsidR="006621F0" w:rsidP="00D33843" w:rsidRDefault="006621F0" w14:paraId="3A698EFB" w14:textId="2B1D58BC">
      <w:pPr>
        <w:numPr>
          <w:ilvl w:val="0"/>
          <w:numId w:val="28"/>
        </w:numPr>
        <w:spacing w:after="0" w:line="240" w:lineRule="auto"/>
        <w:jc w:val="both"/>
      </w:pPr>
      <w:r>
        <w:t>What is this phrase asking you to do?</w:t>
      </w:r>
    </w:p>
    <w:p w:rsidR="006621F0" w:rsidP="00D33843" w:rsidRDefault="006621F0" w14:paraId="7E9EF378" w14:textId="32452695">
      <w:pPr>
        <w:numPr>
          <w:ilvl w:val="0"/>
          <w:numId w:val="28"/>
        </w:numPr>
        <w:spacing w:after="0" w:line="240" w:lineRule="auto"/>
        <w:jc w:val="both"/>
      </w:pPr>
      <w:r>
        <w:t>If you had to rephrase the message of this text to another mom, what would you tell them?</w:t>
      </w:r>
    </w:p>
    <w:p w:rsidRPr="00623D07" w:rsidR="006621F0" w:rsidP="00623D07" w:rsidRDefault="006621F0" w14:paraId="66FC783F" w14:textId="77777777">
      <w:pPr>
        <w:pStyle w:val="ListParagraph"/>
        <w:numPr>
          <w:ilvl w:val="0"/>
          <w:numId w:val="39"/>
        </w:numPr>
        <w:spacing w:after="0"/>
        <w:jc w:val="both"/>
      </w:pPr>
      <w:r w:rsidRPr="00623D07">
        <w:t>BELIEVABILITY/CREDIBILITY</w:t>
      </w:r>
    </w:p>
    <w:p w:rsidR="006621F0" w:rsidP="00D33843" w:rsidRDefault="006621F0" w14:paraId="7E9DEC03" w14:textId="17927BDF">
      <w:pPr>
        <w:numPr>
          <w:ilvl w:val="0"/>
          <w:numId w:val="28"/>
        </w:numPr>
        <w:spacing w:after="0" w:line="240" w:lineRule="auto"/>
        <w:jc w:val="both"/>
      </w:pPr>
      <w:r>
        <w:t xml:space="preserve">Is this </w:t>
      </w:r>
      <w:r w:rsidRPr="00B0541F">
        <w:t>message believable? Why or why not?</w:t>
      </w:r>
    </w:p>
    <w:p w:rsidRPr="00B0541F" w:rsidR="006621F0" w:rsidP="00D33843" w:rsidRDefault="006621F0" w14:paraId="69A6D6C7" w14:textId="06C25B39">
      <w:pPr>
        <w:numPr>
          <w:ilvl w:val="0"/>
          <w:numId w:val="28"/>
        </w:numPr>
        <w:spacing w:after="0" w:line="240" w:lineRule="auto"/>
        <w:jc w:val="both"/>
      </w:pPr>
      <w:r>
        <w:t>Would you share it with other moms you know?</w:t>
      </w:r>
    </w:p>
    <w:p w:rsidRPr="00623D07" w:rsidR="006621F0" w:rsidP="00623D07" w:rsidRDefault="006621F0" w14:paraId="05102D82" w14:textId="77777777">
      <w:pPr>
        <w:pStyle w:val="ListParagraph"/>
        <w:numPr>
          <w:ilvl w:val="0"/>
          <w:numId w:val="39"/>
        </w:numPr>
        <w:spacing w:after="0"/>
        <w:jc w:val="both"/>
      </w:pPr>
      <w:r w:rsidRPr="00623D07">
        <w:t>MESSAGE STRENGTH</w:t>
      </w:r>
    </w:p>
    <w:p w:rsidR="006621F0" w:rsidP="00D33843" w:rsidRDefault="006621F0" w14:paraId="58AE921E" w14:textId="56CADF0F">
      <w:pPr>
        <w:numPr>
          <w:ilvl w:val="0"/>
          <w:numId w:val="28"/>
        </w:numPr>
        <w:spacing w:after="0" w:line="240" w:lineRule="auto"/>
        <w:jc w:val="both"/>
      </w:pPr>
      <w:r>
        <w:t>Was there anything that was difficult to understand or didn’t make sense in this one? or is confusing/unclear?</w:t>
      </w:r>
    </w:p>
    <w:p w:rsidRPr="00623D07" w:rsidR="006621F0" w:rsidP="00623D07" w:rsidRDefault="006621F0" w14:paraId="74947C00" w14:textId="77777777">
      <w:pPr>
        <w:pStyle w:val="ListParagraph"/>
        <w:numPr>
          <w:ilvl w:val="0"/>
          <w:numId w:val="39"/>
        </w:numPr>
        <w:spacing w:after="0"/>
        <w:jc w:val="both"/>
      </w:pPr>
      <w:r w:rsidRPr="00623D07">
        <w:lastRenderedPageBreak/>
        <w:t>LIKES/DISLIKES</w:t>
      </w:r>
    </w:p>
    <w:p w:rsidRPr="00B0541F" w:rsidR="006621F0" w:rsidP="00D33843" w:rsidRDefault="006621F0" w14:paraId="093F7505" w14:textId="60B4DFE3">
      <w:pPr>
        <w:numPr>
          <w:ilvl w:val="0"/>
          <w:numId w:val="28"/>
        </w:numPr>
        <w:spacing w:after="0" w:line="240" w:lineRule="auto"/>
        <w:jc w:val="both"/>
      </w:pPr>
      <w:r w:rsidRPr="00B0541F">
        <w:t xml:space="preserve">What do you like about this </w:t>
      </w:r>
      <w:r>
        <w:t>phrase</w:t>
      </w:r>
      <w:r w:rsidRPr="00B0541F">
        <w:t>? [GET SPECIFICS</w:t>
      </w:r>
      <w:r>
        <w:t xml:space="preserve"> ABOUT WHY</w:t>
      </w:r>
      <w:r w:rsidRPr="00B0541F">
        <w:t>]</w:t>
      </w:r>
    </w:p>
    <w:p w:rsidR="006621F0" w:rsidP="00D33843" w:rsidRDefault="006621F0" w14:paraId="6278FA96" w14:textId="74542AF2">
      <w:pPr>
        <w:numPr>
          <w:ilvl w:val="0"/>
          <w:numId w:val="28"/>
        </w:numPr>
        <w:spacing w:after="0" w:line="240" w:lineRule="auto"/>
        <w:jc w:val="both"/>
      </w:pPr>
      <w:r w:rsidRPr="00B0541F">
        <w:t xml:space="preserve">What do you dislike about this </w:t>
      </w:r>
      <w:r>
        <w:t>phrase</w:t>
      </w:r>
      <w:r w:rsidRPr="00B0541F">
        <w:t>? [GET SPECIFICS, PROBE AS NEEDED</w:t>
      </w:r>
      <w:r>
        <w:t xml:space="preserve"> ABOUT WHY]</w:t>
      </w:r>
      <w:r w:rsidRPr="00B0541F">
        <w:t xml:space="preserve"> </w:t>
      </w:r>
    </w:p>
    <w:p w:rsidRPr="00623D07" w:rsidR="006621F0" w:rsidP="00623D07" w:rsidRDefault="006621F0" w14:paraId="5D377993" w14:textId="77777777">
      <w:pPr>
        <w:pStyle w:val="ListParagraph"/>
        <w:numPr>
          <w:ilvl w:val="0"/>
          <w:numId w:val="39"/>
        </w:numPr>
        <w:spacing w:after="0"/>
        <w:jc w:val="both"/>
      </w:pPr>
      <w:r w:rsidRPr="00623D07">
        <w:t xml:space="preserve">PERSONAL, COMMUNITY AND CULTURAL RELEVANCE </w:t>
      </w:r>
    </w:p>
    <w:p w:rsidR="006621F0" w:rsidP="00D33843" w:rsidRDefault="006621F0" w14:paraId="343FEA19" w14:textId="4C46D0A7">
      <w:pPr>
        <w:numPr>
          <w:ilvl w:val="0"/>
          <w:numId w:val="28"/>
        </w:numPr>
        <w:spacing w:after="0" w:line="240" w:lineRule="auto"/>
        <w:jc w:val="both"/>
      </w:pPr>
      <w:r w:rsidRPr="00B0541F">
        <w:t>Do</w:t>
      </w:r>
      <w:r>
        <w:t>es</w:t>
      </w:r>
      <w:r w:rsidRPr="00B0541F">
        <w:t xml:space="preserve"> </w:t>
      </w:r>
      <w:r>
        <w:t>this phrase</w:t>
      </w:r>
      <w:r w:rsidRPr="00B0541F">
        <w:t xml:space="preserve"> seem like </w:t>
      </w:r>
      <w:r>
        <w:t xml:space="preserve">it was </w:t>
      </w:r>
      <w:r w:rsidRPr="00B0541F">
        <w:t xml:space="preserve">meant for you? </w:t>
      </w:r>
      <w:r>
        <w:t xml:space="preserve">That it speaks to you? </w:t>
      </w:r>
      <w:r w:rsidRPr="00B0541F">
        <w:t xml:space="preserve">[PROBE ON RELEVANCE.] </w:t>
      </w:r>
    </w:p>
    <w:p w:rsidR="006621F0" w:rsidP="00D33843" w:rsidRDefault="006621F0" w14:paraId="130497ED" w14:textId="3746D9BF">
      <w:pPr>
        <w:numPr>
          <w:ilvl w:val="0"/>
          <w:numId w:val="28"/>
        </w:numPr>
        <w:spacing w:after="0" w:line="240" w:lineRule="auto"/>
        <w:jc w:val="both"/>
      </w:pPr>
      <w:r>
        <w:t>Who do you think this phrase was made for?</w:t>
      </w:r>
    </w:p>
    <w:p w:rsidRPr="00623D07" w:rsidR="00F664ED" w:rsidP="00623D07" w:rsidRDefault="00F664ED" w14:paraId="78E08F63" w14:textId="652AD554">
      <w:pPr>
        <w:pStyle w:val="ListParagraph"/>
        <w:numPr>
          <w:ilvl w:val="0"/>
          <w:numId w:val="39"/>
        </w:numPr>
        <w:spacing w:after="0"/>
        <w:jc w:val="both"/>
      </w:pPr>
      <w:r w:rsidRPr="00623D07">
        <w:t>LIKELIHOOD FOR ACTION</w:t>
      </w:r>
    </w:p>
    <w:p w:rsidR="00F664ED" w:rsidP="00D33843" w:rsidRDefault="00F664ED" w14:paraId="3DB27014" w14:textId="6FDE8644">
      <w:pPr>
        <w:numPr>
          <w:ilvl w:val="0"/>
          <w:numId w:val="28"/>
        </w:numPr>
        <w:spacing w:after="0" w:line="240" w:lineRule="auto"/>
        <w:jc w:val="both"/>
      </w:pPr>
      <w:r>
        <w:t>How</w:t>
      </w:r>
      <w:r w:rsidRPr="00B0541F">
        <w:t xml:space="preserve"> likely </w:t>
      </w:r>
      <w:r>
        <w:t>are you to do what the phrase is saying</w:t>
      </w:r>
      <w:r w:rsidRPr="00B0541F">
        <w:t xml:space="preserve">? </w:t>
      </w:r>
    </w:p>
    <w:p w:rsidR="00D33843" w:rsidP="00D33843" w:rsidRDefault="00D33843" w14:paraId="46D1D218" w14:textId="77777777">
      <w:pPr>
        <w:spacing w:after="0" w:line="240" w:lineRule="auto"/>
        <w:ind w:left="990"/>
        <w:jc w:val="both"/>
      </w:pPr>
    </w:p>
    <w:p w:rsidRPr="00B0541F" w:rsidR="00B0541F" w:rsidP="00D33843" w:rsidRDefault="004743C8" w14:paraId="21492067" w14:textId="678E638D">
      <w:pPr>
        <w:spacing w:after="0"/>
        <w:jc w:val="both"/>
      </w:pPr>
      <w:r>
        <w:rPr>
          <w:b/>
          <w:bCs/>
        </w:rPr>
        <w:t>I</w:t>
      </w:r>
      <w:r w:rsidRPr="00B0541F" w:rsidR="00B0541F">
        <w:rPr>
          <w:b/>
          <w:bCs/>
        </w:rPr>
        <w:t>.</w:t>
      </w:r>
      <w:r w:rsidRPr="00B0541F" w:rsidR="00B0541F">
        <w:rPr>
          <w:b/>
          <w:bCs/>
        </w:rPr>
        <w:tab/>
      </w:r>
      <w:r w:rsidRPr="00B0541F" w:rsidR="009C6C72">
        <w:rPr>
          <w:b/>
          <w:bCs/>
        </w:rPr>
        <w:t>OTHER COMMENTS</w:t>
      </w:r>
      <w:r w:rsidR="009A495E">
        <w:rPr>
          <w:b/>
          <w:bCs/>
        </w:rPr>
        <w:t xml:space="preserve"> (2-3 min)</w:t>
      </w:r>
    </w:p>
    <w:p w:rsidR="00B0541F" w:rsidP="00D33843" w:rsidRDefault="009C6C72" w14:paraId="0D6CCF1C" w14:textId="6D322B84">
      <w:pPr>
        <w:numPr>
          <w:ilvl w:val="0"/>
          <w:numId w:val="28"/>
        </w:numPr>
        <w:spacing w:after="0" w:line="240" w:lineRule="auto"/>
        <w:jc w:val="both"/>
      </w:pPr>
      <w:r w:rsidRPr="00D33843">
        <w:t xml:space="preserve">Are there any other comments you would like to share with me about </w:t>
      </w:r>
      <w:r w:rsidRPr="00D33843" w:rsidR="005C19C9">
        <w:t>these draft ideas</w:t>
      </w:r>
      <w:r w:rsidRPr="00D33843">
        <w:t xml:space="preserve"> or how you think others might react to them?</w:t>
      </w:r>
    </w:p>
    <w:p w:rsidR="00D33843" w:rsidP="00D33843" w:rsidRDefault="00D33843" w14:paraId="38BC5027" w14:textId="77777777">
      <w:pPr>
        <w:spacing w:after="0" w:line="240" w:lineRule="auto"/>
        <w:ind w:left="990"/>
        <w:jc w:val="both"/>
      </w:pPr>
    </w:p>
    <w:p w:rsidRPr="00B0541F" w:rsidR="00B0541F" w:rsidP="00D33843" w:rsidRDefault="004743C8" w14:paraId="225227C9" w14:textId="4DE7F1D6">
      <w:pPr>
        <w:spacing w:after="0"/>
        <w:jc w:val="both"/>
        <w:rPr>
          <w:b/>
        </w:rPr>
      </w:pPr>
      <w:r>
        <w:rPr>
          <w:b/>
        </w:rPr>
        <w:t>J</w:t>
      </w:r>
      <w:r w:rsidRPr="00B0541F" w:rsidR="00B0541F">
        <w:t xml:space="preserve">. </w:t>
      </w:r>
      <w:r w:rsidRPr="00B0541F" w:rsidR="00B0541F">
        <w:tab/>
      </w:r>
      <w:proofErr w:type="gramStart"/>
      <w:r w:rsidRPr="00B0541F" w:rsidR="009C6C72">
        <w:rPr>
          <w:b/>
          <w:bCs/>
        </w:rPr>
        <w:t>THANKS</w:t>
      </w:r>
      <w:proofErr w:type="gramEnd"/>
      <w:r w:rsidRPr="00B0541F" w:rsidR="009C6C72">
        <w:rPr>
          <w:b/>
          <w:bCs/>
        </w:rPr>
        <w:t xml:space="preserve"> AND CLOSURE</w:t>
      </w:r>
      <w:r w:rsidR="009A495E">
        <w:rPr>
          <w:b/>
          <w:bCs/>
        </w:rPr>
        <w:t xml:space="preserve"> (2-3 min)</w:t>
      </w:r>
    </w:p>
    <w:p w:rsidR="00B0541F" w:rsidP="00D33843" w:rsidRDefault="009C6C72" w14:paraId="44CD0FDA" w14:textId="2B5BC2E8">
      <w:pPr>
        <w:numPr>
          <w:ilvl w:val="0"/>
          <w:numId w:val="28"/>
        </w:numPr>
        <w:spacing w:after="0" w:line="240" w:lineRule="auto"/>
        <w:jc w:val="both"/>
      </w:pPr>
      <w:r>
        <w:t xml:space="preserve">Thank you so much for your time today. We really appreciate your important feedback on these </w:t>
      </w:r>
      <w:r w:rsidR="00ED10DA">
        <w:t>drafts</w:t>
      </w:r>
      <w:r>
        <w:t xml:space="preserve">. </w:t>
      </w:r>
    </w:p>
    <w:p w:rsidRPr="00B0541F" w:rsidR="00D33843" w:rsidP="00D33843" w:rsidRDefault="00D33843" w14:paraId="7A5116D8" w14:textId="77777777">
      <w:pPr>
        <w:spacing w:after="0" w:line="240" w:lineRule="auto"/>
        <w:ind w:left="990"/>
        <w:jc w:val="both"/>
      </w:pPr>
    </w:p>
    <w:p w:rsidRPr="00B0541F" w:rsidR="00B0541F" w:rsidP="00D33843" w:rsidRDefault="004743C8" w14:paraId="09E60321" w14:textId="5C515E72">
      <w:pPr>
        <w:spacing w:after="0"/>
        <w:jc w:val="both"/>
      </w:pPr>
      <w:r>
        <w:rPr>
          <w:b/>
          <w:bCs/>
        </w:rPr>
        <w:t>K</w:t>
      </w:r>
      <w:r w:rsidRPr="00B0541F" w:rsidR="00B0541F">
        <w:rPr>
          <w:b/>
          <w:bCs/>
        </w:rPr>
        <w:t xml:space="preserve">. </w:t>
      </w:r>
      <w:r w:rsidRPr="00B0541F" w:rsidR="00B0541F">
        <w:rPr>
          <w:b/>
          <w:bCs/>
        </w:rPr>
        <w:tab/>
      </w:r>
      <w:r w:rsidRPr="00B0541F" w:rsidR="009C6C72">
        <w:rPr>
          <w:b/>
          <w:bCs/>
        </w:rPr>
        <w:t>INTERVIEW STIMULI</w:t>
      </w:r>
    </w:p>
    <w:p w:rsidR="0058542A" w:rsidP="00D33843" w:rsidRDefault="00F52DE8" w14:paraId="41E656B6" w14:textId="3D60D2DB">
      <w:pPr>
        <w:spacing w:after="0"/>
        <w:ind w:left="720"/>
        <w:jc w:val="both"/>
      </w:pPr>
      <w:r>
        <w:t>1.</w:t>
      </w:r>
      <w:r>
        <w:tab/>
      </w:r>
      <w:r w:rsidR="0058542A">
        <w:t>The Postpartum Project</w:t>
      </w:r>
    </w:p>
    <w:p w:rsidR="00F52DE8" w:rsidP="00D33843" w:rsidRDefault="00F52DE8" w14:paraId="395A6D40" w14:textId="57AC31DF">
      <w:pPr>
        <w:spacing w:after="0"/>
        <w:ind w:left="720"/>
        <w:jc w:val="both"/>
      </w:pPr>
      <w:r>
        <w:t>2.</w:t>
      </w:r>
      <w:r>
        <w:tab/>
      </w:r>
      <w:r w:rsidR="0058542A">
        <w:t>Mom Milestones</w:t>
      </w:r>
    </w:p>
    <w:p w:rsidR="00222A31" w:rsidP="00D33843" w:rsidRDefault="00F52DE8" w14:paraId="44C9C0F5" w14:textId="34FDD8BD">
      <w:pPr>
        <w:spacing w:after="0"/>
        <w:ind w:left="720"/>
        <w:jc w:val="both"/>
      </w:pPr>
      <w:r>
        <w:t>3.</w:t>
      </w:r>
      <w:r>
        <w:tab/>
      </w:r>
      <w:r w:rsidR="0058542A">
        <w:t>My PPD Story</w:t>
      </w:r>
    </w:p>
    <w:sectPr w:rsidR="00222A3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2090C" w14:textId="77777777" w:rsidR="001F5F60" w:rsidRDefault="001F5F60" w:rsidP="00222A31">
      <w:pPr>
        <w:spacing w:after="0" w:line="240" w:lineRule="auto"/>
      </w:pPr>
      <w:r>
        <w:separator/>
      </w:r>
    </w:p>
  </w:endnote>
  <w:endnote w:type="continuationSeparator" w:id="0">
    <w:p w14:paraId="246E0E29" w14:textId="77777777" w:rsidR="001F5F60" w:rsidRDefault="001F5F60" w:rsidP="0022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101505"/>
      <w:docPartObj>
        <w:docPartGallery w:val="Page Numbers (Bottom of Page)"/>
        <w:docPartUnique/>
      </w:docPartObj>
    </w:sdtPr>
    <w:sdtEndPr>
      <w:rPr>
        <w:noProof/>
      </w:rPr>
    </w:sdtEndPr>
    <w:sdtContent>
      <w:p w14:paraId="4E55AD39" w14:textId="7EB69697" w:rsidR="0089667E" w:rsidRDefault="00896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5FA88" w14:textId="77777777" w:rsidR="0089667E" w:rsidRDefault="00896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DC6C4" w14:textId="77777777" w:rsidR="001F5F60" w:rsidRDefault="001F5F60" w:rsidP="00222A31">
      <w:pPr>
        <w:spacing w:after="0" w:line="240" w:lineRule="auto"/>
      </w:pPr>
      <w:r>
        <w:separator/>
      </w:r>
    </w:p>
  </w:footnote>
  <w:footnote w:type="continuationSeparator" w:id="0">
    <w:p w14:paraId="6FF9413E" w14:textId="77777777" w:rsidR="001F5F60" w:rsidRDefault="001F5F60" w:rsidP="00222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1B6A" w14:textId="632EB0B9" w:rsidR="00222A31" w:rsidRDefault="00222A31" w:rsidP="00222A31">
    <w:pPr>
      <w:pStyle w:val="Header"/>
      <w:jc w:val="right"/>
    </w:pPr>
  </w:p>
  <w:p w14:paraId="2A0F626B" w14:textId="77777777" w:rsidR="00222A31" w:rsidRDefault="00222A31" w:rsidP="00222A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17B3"/>
    <w:multiLevelType w:val="hybridMultilevel"/>
    <w:tmpl w:val="C9D44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E0B3B"/>
    <w:multiLevelType w:val="hybridMultilevel"/>
    <w:tmpl w:val="D752E5E6"/>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07241BF1"/>
    <w:multiLevelType w:val="hybridMultilevel"/>
    <w:tmpl w:val="904632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DD977FB"/>
    <w:multiLevelType w:val="hybridMultilevel"/>
    <w:tmpl w:val="F3B026C0"/>
    <w:lvl w:ilvl="0" w:tplc="7652AE1C">
      <w:start w:val="1"/>
      <w:numFmt w:val="bullet"/>
      <w:lvlText w:val=""/>
      <w:lvlJc w:val="left"/>
      <w:pPr>
        <w:ind w:left="144" w:firstLine="216"/>
      </w:pPr>
      <w:rPr>
        <w:rFonts w:ascii="Symbol" w:hAnsi="Symbol" w:hint="default"/>
      </w:rPr>
    </w:lvl>
    <w:lvl w:ilvl="1" w:tplc="FFFFFFFF">
      <w:start w:val="1"/>
      <w:numFmt w:val="bullet"/>
      <w:lvlText w:val="o"/>
      <w:lvlJc w:val="left"/>
      <w:pPr>
        <w:ind w:left="40" w:hanging="360"/>
      </w:pPr>
      <w:rPr>
        <w:rFonts w:ascii="Courier New" w:hAnsi="Courier New" w:cs="Courier New" w:hint="default"/>
      </w:rPr>
    </w:lvl>
    <w:lvl w:ilvl="2" w:tplc="FFFFFFFF" w:tentative="1">
      <w:start w:val="1"/>
      <w:numFmt w:val="bullet"/>
      <w:lvlText w:val=""/>
      <w:lvlJc w:val="left"/>
      <w:pPr>
        <w:ind w:left="760" w:hanging="360"/>
      </w:pPr>
      <w:rPr>
        <w:rFonts w:ascii="Wingdings" w:hAnsi="Wingdings" w:hint="default"/>
      </w:rPr>
    </w:lvl>
    <w:lvl w:ilvl="3" w:tplc="FFFFFFFF" w:tentative="1">
      <w:start w:val="1"/>
      <w:numFmt w:val="bullet"/>
      <w:lvlText w:val=""/>
      <w:lvlJc w:val="left"/>
      <w:pPr>
        <w:ind w:left="1480" w:hanging="360"/>
      </w:pPr>
      <w:rPr>
        <w:rFonts w:ascii="Symbol" w:hAnsi="Symbol" w:hint="default"/>
      </w:rPr>
    </w:lvl>
    <w:lvl w:ilvl="4" w:tplc="FFFFFFFF" w:tentative="1">
      <w:start w:val="1"/>
      <w:numFmt w:val="bullet"/>
      <w:lvlText w:val="o"/>
      <w:lvlJc w:val="left"/>
      <w:pPr>
        <w:ind w:left="2200" w:hanging="360"/>
      </w:pPr>
      <w:rPr>
        <w:rFonts w:ascii="Courier New" w:hAnsi="Courier New" w:cs="Courier New" w:hint="default"/>
      </w:rPr>
    </w:lvl>
    <w:lvl w:ilvl="5" w:tplc="FFFFFFFF" w:tentative="1">
      <w:start w:val="1"/>
      <w:numFmt w:val="bullet"/>
      <w:lvlText w:val=""/>
      <w:lvlJc w:val="left"/>
      <w:pPr>
        <w:ind w:left="2920" w:hanging="360"/>
      </w:pPr>
      <w:rPr>
        <w:rFonts w:ascii="Wingdings" w:hAnsi="Wingdings" w:hint="default"/>
      </w:rPr>
    </w:lvl>
    <w:lvl w:ilvl="6" w:tplc="FFFFFFFF" w:tentative="1">
      <w:start w:val="1"/>
      <w:numFmt w:val="bullet"/>
      <w:lvlText w:val=""/>
      <w:lvlJc w:val="left"/>
      <w:pPr>
        <w:ind w:left="3640" w:hanging="360"/>
      </w:pPr>
      <w:rPr>
        <w:rFonts w:ascii="Symbol" w:hAnsi="Symbol" w:hint="default"/>
      </w:rPr>
    </w:lvl>
    <w:lvl w:ilvl="7" w:tplc="FFFFFFFF" w:tentative="1">
      <w:start w:val="1"/>
      <w:numFmt w:val="bullet"/>
      <w:lvlText w:val="o"/>
      <w:lvlJc w:val="left"/>
      <w:pPr>
        <w:ind w:left="4360" w:hanging="360"/>
      </w:pPr>
      <w:rPr>
        <w:rFonts w:ascii="Courier New" w:hAnsi="Courier New" w:cs="Courier New" w:hint="default"/>
      </w:rPr>
    </w:lvl>
    <w:lvl w:ilvl="8" w:tplc="FFFFFFFF" w:tentative="1">
      <w:start w:val="1"/>
      <w:numFmt w:val="bullet"/>
      <w:lvlText w:val=""/>
      <w:lvlJc w:val="left"/>
      <w:pPr>
        <w:ind w:left="5080" w:hanging="360"/>
      </w:pPr>
      <w:rPr>
        <w:rFonts w:ascii="Wingdings" w:hAnsi="Wingdings" w:hint="default"/>
      </w:rPr>
    </w:lvl>
  </w:abstractNum>
  <w:abstractNum w:abstractNumId="4" w15:restartNumberingAfterBreak="0">
    <w:nsid w:val="0F3B7B42"/>
    <w:multiLevelType w:val="hybridMultilevel"/>
    <w:tmpl w:val="C34491A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0F4276B0"/>
    <w:multiLevelType w:val="hybridMultilevel"/>
    <w:tmpl w:val="64B62062"/>
    <w:lvl w:ilvl="0" w:tplc="04090019">
      <w:start w:val="1"/>
      <w:numFmt w:val="lowerLetter"/>
      <w:lvlText w:val="%1."/>
      <w:lvlJc w:val="left"/>
      <w:pPr>
        <w:ind w:left="504" w:hanging="360"/>
      </w:pPr>
      <w:rPr>
        <w:rFonts w:hint="default"/>
      </w:rPr>
    </w:lvl>
    <w:lvl w:ilvl="1" w:tplc="FFFFFFFF">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6" w15:restartNumberingAfterBreak="0">
    <w:nsid w:val="0F8877CA"/>
    <w:multiLevelType w:val="hybridMultilevel"/>
    <w:tmpl w:val="7488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87EE2"/>
    <w:multiLevelType w:val="hybridMultilevel"/>
    <w:tmpl w:val="8264D7AA"/>
    <w:lvl w:ilvl="0" w:tplc="8FAE7D96">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6FA1"/>
    <w:multiLevelType w:val="hybridMultilevel"/>
    <w:tmpl w:val="4A96F550"/>
    <w:lvl w:ilvl="0" w:tplc="7C8EB33A">
      <w:start w:val="1"/>
      <w:numFmt w:val="bullet"/>
      <w:lvlText w:val=""/>
      <w:lvlJc w:val="left"/>
      <w:pPr>
        <w:ind w:left="36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944C85"/>
    <w:multiLevelType w:val="hybridMultilevel"/>
    <w:tmpl w:val="E0804D76"/>
    <w:lvl w:ilvl="0" w:tplc="8DCC517E">
      <w:start w:val="1"/>
      <w:numFmt w:val="bullet"/>
      <w:lvlText w:val=""/>
      <w:lvlJc w:val="left"/>
      <w:pPr>
        <w:ind w:left="360" w:hanging="216"/>
      </w:pPr>
      <w:rPr>
        <w:rFonts w:ascii="Symbol" w:hAnsi="Symbol" w:hint="default"/>
      </w:rPr>
    </w:lvl>
    <w:lvl w:ilvl="1" w:tplc="FFFFFFFF" w:tentative="1">
      <w:start w:val="1"/>
      <w:numFmt w:val="bullet"/>
      <w:lvlText w:val="o"/>
      <w:lvlJc w:val="left"/>
      <w:pPr>
        <w:ind w:left="864" w:hanging="360"/>
      </w:pPr>
      <w:rPr>
        <w:rFonts w:ascii="Courier New" w:hAnsi="Courier New" w:cs="Courier New" w:hint="default"/>
      </w:rPr>
    </w:lvl>
    <w:lvl w:ilvl="2" w:tplc="FFFFFFFF" w:tentative="1">
      <w:start w:val="1"/>
      <w:numFmt w:val="bullet"/>
      <w:lvlText w:val=""/>
      <w:lvlJc w:val="left"/>
      <w:pPr>
        <w:ind w:left="1584" w:hanging="360"/>
      </w:pPr>
      <w:rPr>
        <w:rFonts w:ascii="Wingdings" w:hAnsi="Wingdings" w:hint="default"/>
      </w:rPr>
    </w:lvl>
    <w:lvl w:ilvl="3" w:tplc="FFFFFFFF" w:tentative="1">
      <w:start w:val="1"/>
      <w:numFmt w:val="bullet"/>
      <w:lvlText w:val=""/>
      <w:lvlJc w:val="left"/>
      <w:pPr>
        <w:ind w:left="2304" w:hanging="360"/>
      </w:pPr>
      <w:rPr>
        <w:rFonts w:ascii="Symbol" w:hAnsi="Symbol" w:hint="default"/>
      </w:rPr>
    </w:lvl>
    <w:lvl w:ilvl="4" w:tplc="FFFFFFFF" w:tentative="1">
      <w:start w:val="1"/>
      <w:numFmt w:val="bullet"/>
      <w:lvlText w:val="o"/>
      <w:lvlJc w:val="left"/>
      <w:pPr>
        <w:ind w:left="3024" w:hanging="360"/>
      </w:pPr>
      <w:rPr>
        <w:rFonts w:ascii="Courier New" w:hAnsi="Courier New" w:cs="Courier New" w:hint="default"/>
      </w:rPr>
    </w:lvl>
    <w:lvl w:ilvl="5" w:tplc="FFFFFFFF" w:tentative="1">
      <w:start w:val="1"/>
      <w:numFmt w:val="bullet"/>
      <w:lvlText w:val=""/>
      <w:lvlJc w:val="left"/>
      <w:pPr>
        <w:ind w:left="3744" w:hanging="360"/>
      </w:pPr>
      <w:rPr>
        <w:rFonts w:ascii="Wingdings" w:hAnsi="Wingdings" w:hint="default"/>
      </w:rPr>
    </w:lvl>
    <w:lvl w:ilvl="6" w:tplc="FFFFFFFF" w:tentative="1">
      <w:start w:val="1"/>
      <w:numFmt w:val="bullet"/>
      <w:lvlText w:val=""/>
      <w:lvlJc w:val="left"/>
      <w:pPr>
        <w:ind w:left="4464" w:hanging="360"/>
      </w:pPr>
      <w:rPr>
        <w:rFonts w:ascii="Symbol" w:hAnsi="Symbol" w:hint="default"/>
      </w:rPr>
    </w:lvl>
    <w:lvl w:ilvl="7" w:tplc="FFFFFFFF" w:tentative="1">
      <w:start w:val="1"/>
      <w:numFmt w:val="bullet"/>
      <w:lvlText w:val="o"/>
      <w:lvlJc w:val="left"/>
      <w:pPr>
        <w:ind w:left="5184" w:hanging="360"/>
      </w:pPr>
      <w:rPr>
        <w:rFonts w:ascii="Courier New" w:hAnsi="Courier New" w:cs="Courier New" w:hint="default"/>
      </w:rPr>
    </w:lvl>
    <w:lvl w:ilvl="8" w:tplc="FFFFFFFF" w:tentative="1">
      <w:start w:val="1"/>
      <w:numFmt w:val="bullet"/>
      <w:lvlText w:val=""/>
      <w:lvlJc w:val="left"/>
      <w:pPr>
        <w:ind w:left="5904" w:hanging="360"/>
      </w:pPr>
      <w:rPr>
        <w:rFonts w:ascii="Wingdings" w:hAnsi="Wingdings" w:hint="default"/>
      </w:rPr>
    </w:lvl>
  </w:abstractNum>
  <w:abstractNum w:abstractNumId="10" w15:restartNumberingAfterBreak="0">
    <w:nsid w:val="22972BB1"/>
    <w:multiLevelType w:val="hybridMultilevel"/>
    <w:tmpl w:val="26EC8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727F23"/>
    <w:multiLevelType w:val="hybridMultilevel"/>
    <w:tmpl w:val="5724539A"/>
    <w:lvl w:ilvl="0" w:tplc="7C8EB33A">
      <w:start w:val="1"/>
      <w:numFmt w:val="bullet"/>
      <w:lvlText w:val=""/>
      <w:lvlJc w:val="left"/>
      <w:pPr>
        <w:ind w:left="990" w:hanging="360"/>
      </w:pPr>
      <w:rPr>
        <w:rFonts w:ascii="Symbol" w:hAnsi="Symbol" w:hint="default"/>
        <w:b w:val="0"/>
        <w:sz w:val="24"/>
        <w:szCs w:val="24"/>
      </w:rPr>
    </w:lvl>
    <w:lvl w:ilvl="1" w:tplc="FFFFFFFF">
      <w:start w:val="1"/>
      <w:numFmt w:val="bullet"/>
      <w:lvlText w:val=""/>
      <w:lvlJc w:val="left"/>
      <w:pPr>
        <w:ind w:left="1710" w:hanging="360"/>
      </w:pPr>
      <w:rPr>
        <w:rFonts w:ascii="Symbol" w:hAnsi="Symbol" w:hint="default"/>
      </w:rPr>
    </w:lvl>
    <w:lvl w:ilvl="2" w:tplc="FFFFFFFF">
      <w:start w:val="1"/>
      <w:numFmt w:val="bullet"/>
      <w:lvlText w:val=""/>
      <w:lvlJc w:val="left"/>
      <w:pPr>
        <w:ind w:left="2610" w:hanging="360"/>
      </w:pPr>
      <w:rPr>
        <w:rFonts w:ascii="Symbol" w:hAnsi="Symbol" w:hint="default"/>
      </w:r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 w15:restartNumberingAfterBreak="0">
    <w:nsid w:val="2A221AAB"/>
    <w:multiLevelType w:val="hybridMultilevel"/>
    <w:tmpl w:val="47CA667E"/>
    <w:lvl w:ilvl="0" w:tplc="EAE86FD8">
      <w:start w:val="1"/>
      <w:numFmt w:val="bullet"/>
      <w:lvlText w:val=""/>
      <w:lvlJc w:val="left"/>
      <w:pPr>
        <w:ind w:left="360" w:hanging="216"/>
      </w:pPr>
      <w:rPr>
        <w:rFonts w:ascii="Symbol" w:hAnsi="Symbol" w:hint="default"/>
      </w:rPr>
    </w:lvl>
    <w:lvl w:ilvl="1" w:tplc="FFFFFFFF" w:tentative="1">
      <w:start w:val="1"/>
      <w:numFmt w:val="bullet"/>
      <w:lvlText w:val="o"/>
      <w:lvlJc w:val="left"/>
      <w:pPr>
        <w:ind w:left="864" w:hanging="360"/>
      </w:pPr>
      <w:rPr>
        <w:rFonts w:ascii="Courier New" w:hAnsi="Courier New" w:cs="Courier New" w:hint="default"/>
      </w:rPr>
    </w:lvl>
    <w:lvl w:ilvl="2" w:tplc="FFFFFFFF" w:tentative="1">
      <w:start w:val="1"/>
      <w:numFmt w:val="bullet"/>
      <w:lvlText w:val=""/>
      <w:lvlJc w:val="left"/>
      <w:pPr>
        <w:ind w:left="1584" w:hanging="360"/>
      </w:pPr>
      <w:rPr>
        <w:rFonts w:ascii="Wingdings" w:hAnsi="Wingdings" w:hint="default"/>
      </w:rPr>
    </w:lvl>
    <w:lvl w:ilvl="3" w:tplc="FFFFFFFF" w:tentative="1">
      <w:start w:val="1"/>
      <w:numFmt w:val="bullet"/>
      <w:lvlText w:val=""/>
      <w:lvlJc w:val="left"/>
      <w:pPr>
        <w:ind w:left="2304" w:hanging="360"/>
      </w:pPr>
      <w:rPr>
        <w:rFonts w:ascii="Symbol" w:hAnsi="Symbol" w:hint="default"/>
      </w:rPr>
    </w:lvl>
    <w:lvl w:ilvl="4" w:tplc="FFFFFFFF" w:tentative="1">
      <w:start w:val="1"/>
      <w:numFmt w:val="bullet"/>
      <w:lvlText w:val="o"/>
      <w:lvlJc w:val="left"/>
      <w:pPr>
        <w:ind w:left="3024" w:hanging="360"/>
      </w:pPr>
      <w:rPr>
        <w:rFonts w:ascii="Courier New" w:hAnsi="Courier New" w:cs="Courier New" w:hint="default"/>
      </w:rPr>
    </w:lvl>
    <w:lvl w:ilvl="5" w:tplc="FFFFFFFF" w:tentative="1">
      <w:start w:val="1"/>
      <w:numFmt w:val="bullet"/>
      <w:lvlText w:val=""/>
      <w:lvlJc w:val="left"/>
      <w:pPr>
        <w:ind w:left="3744" w:hanging="360"/>
      </w:pPr>
      <w:rPr>
        <w:rFonts w:ascii="Wingdings" w:hAnsi="Wingdings" w:hint="default"/>
      </w:rPr>
    </w:lvl>
    <w:lvl w:ilvl="6" w:tplc="FFFFFFFF" w:tentative="1">
      <w:start w:val="1"/>
      <w:numFmt w:val="bullet"/>
      <w:lvlText w:val=""/>
      <w:lvlJc w:val="left"/>
      <w:pPr>
        <w:ind w:left="4464" w:hanging="360"/>
      </w:pPr>
      <w:rPr>
        <w:rFonts w:ascii="Symbol" w:hAnsi="Symbol" w:hint="default"/>
      </w:rPr>
    </w:lvl>
    <w:lvl w:ilvl="7" w:tplc="FFFFFFFF" w:tentative="1">
      <w:start w:val="1"/>
      <w:numFmt w:val="bullet"/>
      <w:lvlText w:val="o"/>
      <w:lvlJc w:val="left"/>
      <w:pPr>
        <w:ind w:left="5184" w:hanging="360"/>
      </w:pPr>
      <w:rPr>
        <w:rFonts w:ascii="Courier New" w:hAnsi="Courier New" w:cs="Courier New" w:hint="default"/>
      </w:rPr>
    </w:lvl>
    <w:lvl w:ilvl="8" w:tplc="FFFFFFFF" w:tentative="1">
      <w:start w:val="1"/>
      <w:numFmt w:val="bullet"/>
      <w:lvlText w:val=""/>
      <w:lvlJc w:val="left"/>
      <w:pPr>
        <w:ind w:left="5904" w:hanging="360"/>
      </w:pPr>
      <w:rPr>
        <w:rFonts w:ascii="Wingdings" w:hAnsi="Wingdings" w:hint="default"/>
      </w:rPr>
    </w:lvl>
  </w:abstractNum>
  <w:abstractNum w:abstractNumId="13" w15:restartNumberingAfterBreak="0">
    <w:nsid w:val="2B482E6E"/>
    <w:multiLevelType w:val="hybridMultilevel"/>
    <w:tmpl w:val="8EF27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A7776"/>
    <w:multiLevelType w:val="hybridMultilevel"/>
    <w:tmpl w:val="7F78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A4466"/>
    <w:multiLevelType w:val="hybridMultilevel"/>
    <w:tmpl w:val="E4DE9C6E"/>
    <w:lvl w:ilvl="0" w:tplc="D0ACD7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C60E6F"/>
    <w:multiLevelType w:val="hybridMultilevel"/>
    <w:tmpl w:val="8BF23A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977843"/>
    <w:multiLevelType w:val="hybridMultilevel"/>
    <w:tmpl w:val="BD3ADA14"/>
    <w:lvl w:ilvl="0" w:tplc="3D2AFE0C">
      <w:start w:val="1"/>
      <w:numFmt w:val="bullet"/>
      <w:lvlText w:val=""/>
      <w:lvlJc w:val="left"/>
      <w:pPr>
        <w:ind w:left="360"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1B10961"/>
    <w:multiLevelType w:val="hybridMultilevel"/>
    <w:tmpl w:val="14321064"/>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F663142">
      <w:start w:val="5"/>
      <w:numFmt w:val="upperLetter"/>
      <w:lvlText w:val="%4."/>
      <w:lvlJc w:val="left"/>
      <w:pPr>
        <w:ind w:left="2520" w:hanging="360"/>
      </w:pPr>
      <w:rPr>
        <w:rFonts w:hint="default"/>
        <w:b/>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794B4D"/>
    <w:multiLevelType w:val="hybridMultilevel"/>
    <w:tmpl w:val="F53EE562"/>
    <w:lvl w:ilvl="0" w:tplc="6E36744A">
      <w:start w:val="1"/>
      <w:numFmt w:val="bullet"/>
      <w:lvlText w:val=""/>
      <w:lvlJc w:val="left"/>
      <w:pPr>
        <w:ind w:left="360" w:hanging="216"/>
      </w:pPr>
      <w:rPr>
        <w:rFonts w:ascii="Symbol" w:hAnsi="Symbol" w:hint="default"/>
      </w:rPr>
    </w:lvl>
    <w:lvl w:ilvl="1" w:tplc="FFFFFFFF" w:tentative="1">
      <w:start w:val="1"/>
      <w:numFmt w:val="bullet"/>
      <w:lvlText w:val="o"/>
      <w:lvlJc w:val="left"/>
      <w:pPr>
        <w:ind w:left="864" w:hanging="360"/>
      </w:pPr>
      <w:rPr>
        <w:rFonts w:ascii="Courier New" w:hAnsi="Courier New" w:cs="Courier New" w:hint="default"/>
      </w:rPr>
    </w:lvl>
    <w:lvl w:ilvl="2" w:tplc="FFFFFFFF" w:tentative="1">
      <w:start w:val="1"/>
      <w:numFmt w:val="bullet"/>
      <w:lvlText w:val=""/>
      <w:lvlJc w:val="left"/>
      <w:pPr>
        <w:ind w:left="1584" w:hanging="360"/>
      </w:pPr>
      <w:rPr>
        <w:rFonts w:ascii="Wingdings" w:hAnsi="Wingdings" w:hint="default"/>
      </w:rPr>
    </w:lvl>
    <w:lvl w:ilvl="3" w:tplc="FFFFFFFF" w:tentative="1">
      <w:start w:val="1"/>
      <w:numFmt w:val="bullet"/>
      <w:lvlText w:val=""/>
      <w:lvlJc w:val="left"/>
      <w:pPr>
        <w:ind w:left="2304" w:hanging="360"/>
      </w:pPr>
      <w:rPr>
        <w:rFonts w:ascii="Symbol" w:hAnsi="Symbol" w:hint="default"/>
      </w:rPr>
    </w:lvl>
    <w:lvl w:ilvl="4" w:tplc="FFFFFFFF" w:tentative="1">
      <w:start w:val="1"/>
      <w:numFmt w:val="bullet"/>
      <w:lvlText w:val="o"/>
      <w:lvlJc w:val="left"/>
      <w:pPr>
        <w:ind w:left="3024" w:hanging="360"/>
      </w:pPr>
      <w:rPr>
        <w:rFonts w:ascii="Courier New" w:hAnsi="Courier New" w:cs="Courier New" w:hint="default"/>
      </w:rPr>
    </w:lvl>
    <w:lvl w:ilvl="5" w:tplc="FFFFFFFF" w:tentative="1">
      <w:start w:val="1"/>
      <w:numFmt w:val="bullet"/>
      <w:lvlText w:val=""/>
      <w:lvlJc w:val="left"/>
      <w:pPr>
        <w:ind w:left="3744" w:hanging="360"/>
      </w:pPr>
      <w:rPr>
        <w:rFonts w:ascii="Wingdings" w:hAnsi="Wingdings" w:hint="default"/>
      </w:rPr>
    </w:lvl>
    <w:lvl w:ilvl="6" w:tplc="FFFFFFFF" w:tentative="1">
      <w:start w:val="1"/>
      <w:numFmt w:val="bullet"/>
      <w:lvlText w:val=""/>
      <w:lvlJc w:val="left"/>
      <w:pPr>
        <w:ind w:left="4464" w:hanging="360"/>
      </w:pPr>
      <w:rPr>
        <w:rFonts w:ascii="Symbol" w:hAnsi="Symbol" w:hint="default"/>
      </w:rPr>
    </w:lvl>
    <w:lvl w:ilvl="7" w:tplc="FFFFFFFF" w:tentative="1">
      <w:start w:val="1"/>
      <w:numFmt w:val="bullet"/>
      <w:lvlText w:val="o"/>
      <w:lvlJc w:val="left"/>
      <w:pPr>
        <w:ind w:left="5184" w:hanging="360"/>
      </w:pPr>
      <w:rPr>
        <w:rFonts w:ascii="Courier New" w:hAnsi="Courier New" w:cs="Courier New" w:hint="default"/>
      </w:rPr>
    </w:lvl>
    <w:lvl w:ilvl="8" w:tplc="FFFFFFFF" w:tentative="1">
      <w:start w:val="1"/>
      <w:numFmt w:val="bullet"/>
      <w:lvlText w:val=""/>
      <w:lvlJc w:val="left"/>
      <w:pPr>
        <w:ind w:left="5904" w:hanging="360"/>
      </w:pPr>
      <w:rPr>
        <w:rFonts w:ascii="Wingdings" w:hAnsi="Wingdings" w:hint="default"/>
      </w:rPr>
    </w:lvl>
  </w:abstractNum>
  <w:abstractNum w:abstractNumId="20" w15:restartNumberingAfterBreak="0">
    <w:nsid w:val="37864922"/>
    <w:multiLevelType w:val="hybridMultilevel"/>
    <w:tmpl w:val="C5DE5A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3EF50452"/>
    <w:multiLevelType w:val="hybridMultilevel"/>
    <w:tmpl w:val="E4368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763AC8"/>
    <w:multiLevelType w:val="hybridMultilevel"/>
    <w:tmpl w:val="3B72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6208C"/>
    <w:multiLevelType w:val="hybridMultilevel"/>
    <w:tmpl w:val="AD62FF60"/>
    <w:lvl w:ilvl="0" w:tplc="5A7CC84A">
      <w:start w:val="1"/>
      <w:numFmt w:val="bullet"/>
      <w:lvlText w:val=""/>
      <w:lvlJc w:val="left"/>
      <w:pPr>
        <w:ind w:left="360"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4D66FC"/>
    <w:multiLevelType w:val="hybridMultilevel"/>
    <w:tmpl w:val="4380E954"/>
    <w:lvl w:ilvl="0" w:tplc="CD5864C6">
      <w:start w:val="4"/>
      <w:numFmt w:val="upperLetter"/>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54DE1895"/>
    <w:multiLevelType w:val="hybridMultilevel"/>
    <w:tmpl w:val="55307B48"/>
    <w:lvl w:ilvl="0" w:tplc="FEFEDE56">
      <w:start w:val="1"/>
      <w:numFmt w:val="bullet"/>
      <w:lvlText w:val=""/>
      <w:lvlJc w:val="left"/>
      <w:pPr>
        <w:ind w:left="360" w:firstLine="0"/>
      </w:pPr>
      <w:rPr>
        <w:rFonts w:ascii="Symbol" w:hAnsi="Symbol" w:hint="default"/>
        <w:b w:val="0"/>
        <w:sz w:val="24"/>
        <w:szCs w:val="24"/>
      </w:rPr>
    </w:lvl>
    <w:lvl w:ilvl="1" w:tplc="FFFFFFFF">
      <w:start w:val="1"/>
      <w:numFmt w:val="bullet"/>
      <w:lvlText w:val=""/>
      <w:lvlJc w:val="left"/>
      <w:pPr>
        <w:ind w:left="1710" w:hanging="360"/>
      </w:pPr>
      <w:rPr>
        <w:rFonts w:ascii="Symbol" w:hAnsi="Symbol" w:hint="default"/>
      </w:rPr>
    </w:lvl>
    <w:lvl w:ilvl="2" w:tplc="FFFFFFFF">
      <w:start w:val="1"/>
      <w:numFmt w:val="bullet"/>
      <w:lvlText w:val=""/>
      <w:lvlJc w:val="left"/>
      <w:pPr>
        <w:ind w:left="2610" w:hanging="360"/>
      </w:pPr>
      <w:rPr>
        <w:rFonts w:ascii="Symbol" w:hAnsi="Symbol" w:hint="default"/>
      </w:r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5A9B250A"/>
    <w:multiLevelType w:val="hybridMultilevel"/>
    <w:tmpl w:val="6EC4E43C"/>
    <w:lvl w:ilvl="0" w:tplc="04090001">
      <w:start w:val="1"/>
      <w:numFmt w:val="bullet"/>
      <w:lvlText w:val=""/>
      <w:lvlJc w:val="left"/>
      <w:pPr>
        <w:ind w:left="-680" w:hanging="360"/>
      </w:pPr>
      <w:rPr>
        <w:rFonts w:ascii="Symbol" w:hAnsi="Symbol" w:hint="default"/>
      </w:rPr>
    </w:lvl>
    <w:lvl w:ilvl="1" w:tplc="04090003">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27" w15:restartNumberingAfterBreak="0">
    <w:nsid w:val="5B726D1A"/>
    <w:multiLevelType w:val="hybridMultilevel"/>
    <w:tmpl w:val="A34AD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802851"/>
    <w:multiLevelType w:val="hybridMultilevel"/>
    <w:tmpl w:val="502AAFDA"/>
    <w:lvl w:ilvl="0" w:tplc="53381314">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FA9266E"/>
    <w:multiLevelType w:val="hybridMultilevel"/>
    <w:tmpl w:val="11A65E58"/>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62826DC3"/>
    <w:multiLevelType w:val="hybridMultilevel"/>
    <w:tmpl w:val="EF9E2DF0"/>
    <w:lvl w:ilvl="0" w:tplc="4B3EDEBA">
      <w:start w:val="1"/>
      <w:numFmt w:val="bullet"/>
      <w:lvlText w:val=""/>
      <w:lvlJc w:val="left"/>
      <w:pPr>
        <w:ind w:left="144" w:firstLine="0"/>
      </w:pPr>
      <w:rPr>
        <w:rFonts w:ascii="Symbol" w:hAnsi="Symbol" w:hint="default"/>
        <w:b w:val="0"/>
        <w:sz w:val="24"/>
        <w:szCs w:val="24"/>
      </w:rPr>
    </w:lvl>
    <w:lvl w:ilvl="1" w:tplc="FFFFFFFF">
      <w:start w:val="1"/>
      <w:numFmt w:val="bullet"/>
      <w:lvlText w:val=""/>
      <w:lvlJc w:val="left"/>
      <w:pPr>
        <w:ind w:left="1710" w:hanging="360"/>
      </w:pPr>
      <w:rPr>
        <w:rFonts w:ascii="Symbol" w:hAnsi="Symbol" w:hint="default"/>
      </w:rPr>
    </w:lvl>
    <w:lvl w:ilvl="2" w:tplc="FFFFFFFF">
      <w:start w:val="1"/>
      <w:numFmt w:val="bullet"/>
      <w:lvlText w:val=""/>
      <w:lvlJc w:val="left"/>
      <w:pPr>
        <w:ind w:left="2610" w:hanging="360"/>
      </w:pPr>
      <w:rPr>
        <w:rFonts w:ascii="Symbol" w:hAnsi="Symbol" w:hint="default"/>
      </w:r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6867733D"/>
    <w:multiLevelType w:val="hybridMultilevel"/>
    <w:tmpl w:val="229E6368"/>
    <w:lvl w:ilvl="0" w:tplc="8900336A">
      <w:start w:val="1"/>
      <w:numFmt w:val="decimal"/>
      <w:lvlText w:val="%1."/>
      <w:lvlJc w:val="left"/>
      <w:pPr>
        <w:ind w:left="990" w:hanging="360"/>
      </w:pPr>
      <w:rPr>
        <w:rFonts w:hint="default"/>
        <w:b w:val="0"/>
        <w:sz w:val="24"/>
        <w:szCs w:val="24"/>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2610" w:hanging="360"/>
      </w:pPr>
      <w:rPr>
        <w:rFonts w:ascii="Symbol" w:hAnsi="Symbol" w:hint="default"/>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BD51306"/>
    <w:multiLevelType w:val="hybridMultilevel"/>
    <w:tmpl w:val="1250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577CB7"/>
    <w:multiLevelType w:val="hybridMultilevel"/>
    <w:tmpl w:val="FB9E6D54"/>
    <w:lvl w:ilvl="0" w:tplc="EB68AEA6">
      <w:start w:val="1"/>
      <w:numFmt w:val="bullet"/>
      <w:lvlText w:val=""/>
      <w:lvlJc w:val="left"/>
      <w:pPr>
        <w:ind w:left="360" w:hanging="216"/>
      </w:pPr>
      <w:rPr>
        <w:rFonts w:ascii="Symbol" w:hAnsi="Symbol" w:hint="default"/>
        <w:b w:val="0"/>
        <w:sz w:val="24"/>
        <w:szCs w:val="24"/>
      </w:rPr>
    </w:lvl>
    <w:lvl w:ilvl="1" w:tplc="FFFFFFFF">
      <w:start w:val="1"/>
      <w:numFmt w:val="bullet"/>
      <w:lvlText w:val=""/>
      <w:lvlJc w:val="left"/>
      <w:pPr>
        <w:ind w:left="1710" w:hanging="360"/>
      </w:pPr>
      <w:rPr>
        <w:rFonts w:ascii="Symbol" w:hAnsi="Symbol" w:hint="default"/>
      </w:rPr>
    </w:lvl>
    <w:lvl w:ilvl="2" w:tplc="FFFFFFFF">
      <w:start w:val="1"/>
      <w:numFmt w:val="bullet"/>
      <w:lvlText w:val=""/>
      <w:lvlJc w:val="left"/>
      <w:pPr>
        <w:ind w:left="2610" w:hanging="360"/>
      </w:pPr>
      <w:rPr>
        <w:rFonts w:ascii="Symbol" w:hAnsi="Symbol" w:hint="default"/>
      </w:r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6E6034E5"/>
    <w:multiLevelType w:val="hybridMultilevel"/>
    <w:tmpl w:val="E4DE9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92669C"/>
    <w:multiLevelType w:val="hybridMultilevel"/>
    <w:tmpl w:val="6B088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257860"/>
    <w:multiLevelType w:val="hybridMultilevel"/>
    <w:tmpl w:val="26EC85F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921F9D"/>
    <w:multiLevelType w:val="hybridMultilevel"/>
    <w:tmpl w:val="602043B6"/>
    <w:lvl w:ilvl="0" w:tplc="F56E2E44">
      <w:start w:val="1"/>
      <w:numFmt w:val="decimal"/>
      <w:lvlText w:val="%1."/>
      <w:lvlJc w:val="left"/>
      <w:pPr>
        <w:ind w:left="360" w:firstLine="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1032B"/>
    <w:multiLevelType w:val="hybridMultilevel"/>
    <w:tmpl w:val="4A004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31"/>
  </w:num>
  <w:num w:numId="4">
    <w:abstractNumId w:val="29"/>
  </w:num>
  <w:num w:numId="5">
    <w:abstractNumId w:val="21"/>
  </w:num>
  <w:num w:numId="6">
    <w:abstractNumId w:val="13"/>
  </w:num>
  <w:num w:numId="7">
    <w:abstractNumId w:val="2"/>
  </w:num>
  <w:num w:numId="8">
    <w:abstractNumId w:val="24"/>
  </w:num>
  <w:num w:numId="9">
    <w:abstractNumId w:val="16"/>
  </w:num>
  <w:num w:numId="10">
    <w:abstractNumId w:val="1"/>
  </w:num>
  <w:num w:numId="11">
    <w:abstractNumId w:val="37"/>
  </w:num>
  <w:num w:numId="12">
    <w:abstractNumId w:val="7"/>
  </w:num>
  <w:num w:numId="13">
    <w:abstractNumId w:val="14"/>
  </w:num>
  <w:num w:numId="14">
    <w:abstractNumId w:val="32"/>
  </w:num>
  <w:num w:numId="15">
    <w:abstractNumId w:val="26"/>
  </w:num>
  <w:num w:numId="16">
    <w:abstractNumId w:val="27"/>
  </w:num>
  <w:num w:numId="17">
    <w:abstractNumId w:val="6"/>
  </w:num>
  <w:num w:numId="18">
    <w:abstractNumId w:val="38"/>
  </w:num>
  <w:num w:numId="19">
    <w:abstractNumId w:val="0"/>
  </w:num>
  <w:num w:numId="20">
    <w:abstractNumId w:val="28"/>
  </w:num>
  <w:num w:numId="21">
    <w:abstractNumId w:val="4"/>
  </w:num>
  <w:num w:numId="22">
    <w:abstractNumId w:val="8"/>
  </w:num>
  <w:num w:numId="23">
    <w:abstractNumId w:val="23"/>
  </w:num>
  <w:num w:numId="24">
    <w:abstractNumId w:val="9"/>
  </w:num>
  <w:num w:numId="25">
    <w:abstractNumId w:val="12"/>
  </w:num>
  <w:num w:numId="26">
    <w:abstractNumId w:val="19"/>
  </w:num>
  <w:num w:numId="27">
    <w:abstractNumId w:val="17"/>
  </w:num>
  <w:num w:numId="28">
    <w:abstractNumId w:val="11"/>
  </w:num>
  <w:num w:numId="29">
    <w:abstractNumId w:val="25"/>
  </w:num>
  <w:num w:numId="30">
    <w:abstractNumId w:val="30"/>
  </w:num>
  <w:num w:numId="31">
    <w:abstractNumId w:val="5"/>
  </w:num>
  <w:num w:numId="32">
    <w:abstractNumId w:val="35"/>
  </w:num>
  <w:num w:numId="33">
    <w:abstractNumId w:val="36"/>
  </w:num>
  <w:num w:numId="34">
    <w:abstractNumId w:val="10"/>
  </w:num>
  <w:num w:numId="35">
    <w:abstractNumId w:val="3"/>
  </w:num>
  <w:num w:numId="36">
    <w:abstractNumId w:val="15"/>
  </w:num>
  <w:num w:numId="37">
    <w:abstractNumId w:val="33"/>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D5"/>
    <w:rsid w:val="00015C6C"/>
    <w:rsid w:val="00016B39"/>
    <w:rsid w:val="00017C16"/>
    <w:rsid w:val="00022B46"/>
    <w:rsid w:val="00031A14"/>
    <w:rsid w:val="00092526"/>
    <w:rsid w:val="000B24E1"/>
    <w:rsid w:val="000C3593"/>
    <w:rsid w:val="000E2FD5"/>
    <w:rsid w:val="000E3599"/>
    <w:rsid w:val="000F5473"/>
    <w:rsid w:val="00154DE7"/>
    <w:rsid w:val="001612A0"/>
    <w:rsid w:val="00173F18"/>
    <w:rsid w:val="00197D6F"/>
    <w:rsid w:val="001A3EC4"/>
    <w:rsid w:val="001B50A2"/>
    <w:rsid w:val="001C3C76"/>
    <w:rsid w:val="001D3CE0"/>
    <w:rsid w:val="001F3C11"/>
    <w:rsid w:val="001F5F60"/>
    <w:rsid w:val="00222A31"/>
    <w:rsid w:val="002255CE"/>
    <w:rsid w:val="00230E8E"/>
    <w:rsid w:val="00254EDA"/>
    <w:rsid w:val="00264BA9"/>
    <w:rsid w:val="002A541B"/>
    <w:rsid w:val="002B61A6"/>
    <w:rsid w:val="002E6A11"/>
    <w:rsid w:val="00327132"/>
    <w:rsid w:val="0036214D"/>
    <w:rsid w:val="00382808"/>
    <w:rsid w:val="00384D69"/>
    <w:rsid w:val="003B169B"/>
    <w:rsid w:val="003E32D6"/>
    <w:rsid w:val="00436F72"/>
    <w:rsid w:val="00461CA0"/>
    <w:rsid w:val="0046574C"/>
    <w:rsid w:val="004743C8"/>
    <w:rsid w:val="0048429A"/>
    <w:rsid w:val="00492A27"/>
    <w:rsid w:val="004C6F74"/>
    <w:rsid w:val="004D168B"/>
    <w:rsid w:val="004E68C2"/>
    <w:rsid w:val="004F3469"/>
    <w:rsid w:val="00512A24"/>
    <w:rsid w:val="00542B03"/>
    <w:rsid w:val="00551176"/>
    <w:rsid w:val="005620D2"/>
    <w:rsid w:val="0058229E"/>
    <w:rsid w:val="0058542A"/>
    <w:rsid w:val="005C19C9"/>
    <w:rsid w:val="005D5E7D"/>
    <w:rsid w:val="006034BC"/>
    <w:rsid w:val="0060567A"/>
    <w:rsid w:val="00620E32"/>
    <w:rsid w:val="00623D07"/>
    <w:rsid w:val="00645C85"/>
    <w:rsid w:val="00647212"/>
    <w:rsid w:val="00661DCA"/>
    <w:rsid w:val="006621F0"/>
    <w:rsid w:val="006706F9"/>
    <w:rsid w:val="0068450A"/>
    <w:rsid w:val="00687993"/>
    <w:rsid w:val="006A3B0F"/>
    <w:rsid w:val="006C7340"/>
    <w:rsid w:val="006D3D77"/>
    <w:rsid w:val="006F3327"/>
    <w:rsid w:val="00704D13"/>
    <w:rsid w:val="007226AB"/>
    <w:rsid w:val="007255C3"/>
    <w:rsid w:val="0076050C"/>
    <w:rsid w:val="00767AB2"/>
    <w:rsid w:val="00781E55"/>
    <w:rsid w:val="007F5438"/>
    <w:rsid w:val="00820F1B"/>
    <w:rsid w:val="00835834"/>
    <w:rsid w:val="00835BCC"/>
    <w:rsid w:val="00893FE7"/>
    <w:rsid w:val="0089667E"/>
    <w:rsid w:val="008A0D16"/>
    <w:rsid w:val="008B495F"/>
    <w:rsid w:val="008D03F6"/>
    <w:rsid w:val="008D1BBF"/>
    <w:rsid w:val="00950AA2"/>
    <w:rsid w:val="00962AF3"/>
    <w:rsid w:val="009724DE"/>
    <w:rsid w:val="00986135"/>
    <w:rsid w:val="00993FDC"/>
    <w:rsid w:val="00995E50"/>
    <w:rsid w:val="009A495E"/>
    <w:rsid w:val="009C6C72"/>
    <w:rsid w:val="009F1F7D"/>
    <w:rsid w:val="00A040FF"/>
    <w:rsid w:val="00A3176B"/>
    <w:rsid w:val="00A31D34"/>
    <w:rsid w:val="00AC7822"/>
    <w:rsid w:val="00B028B1"/>
    <w:rsid w:val="00B0541F"/>
    <w:rsid w:val="00B14436"/>
    <w:rsid w:val="00B30D01"/>
    <w:rsid w:val="00B4719C"/>
    <w:rsid w:val="00B702F5"/>
    <w:rsid w:val="00B81E66"/>
    <w:rsid w:val="00B8705A"/>
    <w:rsid w:val="00BF041E"/>
    <w:rsid w:val="00BF355F"/>
    <w:rsid w:val="00BF512D"/>
    <w:rsid w:val="00C469E7"/>
    <w:rsid w:val="00C53137"/>
    <w:rsid w:val="00C635D5"/>
    <w:rsid w:val="00CB0D25"/>
    <w:rsid w:val="00CB1838"/>
    <w:rsid w:val="00CC34EB"/>
    <w:rsid w:val="00D33843"/>
    <w:rsid w:val="00D53DD8"/>
    <w:rsid w:val="00D7366F"/>
    <w:rsid w:val="00DC2BFD"/>
    <w:rsid w:val="00DD23BD"/>
    <w:rsid w:val="00DD7A8D"/>
    <w:rsid w:val="00DE005D"/>
    <w:rsid w:val="00DF7132"/>
    <w:rsid w:val="00E04A56"/>
    <w:rsid w:val="00E92995"/>
    <w:rsid w:val="00ED10DA"/>
    <w:rsid w:val="00EE68BC"/>
    <w:rsid w:val="00F04BE0"/>
    <w:rsid w:val="00F06281"/>
    <w:rsid w:val="00F10FF9"/>
    <w:rsid w:val="00F223B0"/>
    <w:rsid w:val="00F25BE6"/>
    <w:rsid w:val="00F30876"/>
    <w:rsid w:val="00F458D2"/>
    <w:rsid w:val="00F52DE8"/>
    <w:rsid w:val="00F664ED"/>
    <w:rsid w:val="00F96D74"/>
    <w:rsid w:val="00FC5C86"/>
    <w:rsid w:val="00FC5DB6"/>
    <w:rsid w:val="00FD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E3C9"/>
  <w15:chartTrackingRefBased/>
  <w15:docId w15:val="{E4A8F9F9-CD28-4757-B2FC-B34F8823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A31"/>
  </w:style>
  <w:style w:type="paragraph" w:styleId="Footer">
    <w:name w:val="footer"/>
    <w:basedOn w:val="Normal"/>
    <w:link w:val="FooterChar"/>
    <w:uiPriority w:val="99"/>
    <w:unhideWhenUsed/>
    <w:rsid w:val="00222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A31"/>
  </w:style>
  <w:style w:type="paragraph" w:styleId="ListParagraph">
    <w:name w:val="List Paragraph"/>
    <w:basedOn w:val="Normal"/>
    <w:uiPriority w:val="34"/>
    <w:qFormat/>
    <w:rsid w:val="00835BCC"/>
    <w:pPr>
      <w:ind w:left="720"/>
      <w:contextualSpacing/>
    </w:pPr>
  </w:style>
  <w:style w:type="character" w:styleId="Hyperlink">
    <w:name w:val="Hyperlink"/>
    <w:basedOn w:val="DefaultParagraphFont"/>
    <w:uiPriority w:val="99"/>
    <w:unhideWhenUsed/>
    <w:rsid w:val="00962AF3"/>
    <w:rPr>
      <w:color w:val="0563C1" w:themeColor="hyperlink"/>
      <w:u w:val="single"/>
    </w:rPr>
  </w:style>
  <w:style w:type="character" w:styleId="UnresolvedMention">
    <w:name w:val="Unresolved Mention"/>
    <w:basedOn w:val="DefaultParagraphFont"/>
    <w:uiPriority w:val="99"/>
    <w:semiHidden/>
    <w:unhideWhenUsed/>
    <w:rsid w:val="00962AF3"/>
    <w:rPr>
      <w:color w:val="605E5C"/>
      <w:shd w:val="clear" w:color="auto" w:fill="E1DFDD"/>
    </w:rPr>
  </w:style>
  <w:style w:type="table" w:styleId="ListTable4">
    <w:name w:val="List Table 4"/>
    <w:basedOn w:val="TableNormal"/>
    <w:uiPriority w:val="49"/>
    <w:rsid w:val="00484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D2569"/>
    <w:rPr>
      <w:sz w:val="16"/>
      <w:szCs w:val="16"/>
    </w:rPr>
  </w:style>
  <w:style w:type="paragraph" w:styleId="CommentText">
    <w:name w:val="annotation text"/>
    <w:basedOn w:val="Normal"/>
    <w:link w:val="CommentTextChar"/>
    <w:uiPriority w:val="99"/>
    <w:unhideWhenUsed/>
    <w:rsid w:val="00FD2569"/>
    <w:pPr>
      <w:spacing w:line="240" w:lineRule="auto"/>
    </w:pPr>
    <w:rPr>
      <w:sz w:val="20"/>
      <w:szCs w:val="20"/>
    </w:rPr>
  </w:style>
  <w:style w:type="character" w:customStyle="1" w:styleId="CommentTextChar">
    <w:name w:val="Comment Text Char"/>
    <w:basedOn w:val="DefaultParagraphFont"/>
    <w:link w:val="CommentText"/>
    <w:uiPriority w:val="99"/>
    <w:rsid w:val="00FD2569"/>
    <w:rPr>
      <w:sz w:val="20"/>
      <w:szCs w:val="20"/>
    </w:rPr>
  </w:style>
  <w:style w:type="paragraph" w:styleId="CommentSubject">
    <w:name w:val="annotation subject"/>
    <w:basedOn w:val="CommentText"/>
    <w:next w:val="CommentText"/>
    <w:link w:val="CommentSubjectChar"/>
    <w:uiPriority w:val="99"/>
    <w:semiHidden/>
    <w:unhideWhenUsed/>
    <w:rsid w:val="00FD2569"/>
    <w:rPr>
      <w:b/>
      <w:bCs/>
    </w:rPr>
  </w:style>
  <w:style w:type="character" w:customStyle="1" w:styleId="CommentSubjectChar">
    <w:name w:val="Comment Subject Char"/>
    <w:basedOn w:val="CommentTextChar"/>
    <w:link w:val="CommentSubject"/>
    <w:uiPriority w:val="99"/>
    <w:semiHidden/>
    <w:rsid w:val="00FD2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shealth@no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DA44-DB13-42C4-8149-05E91772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hirardelli</dc:creator>
  <cp:keywords/>
  <dc:description/>
  <cp:lastModifiedBy>Stella, Linda (OS/OASH)</cp:lastModifiedBy>
  <cp:revision>2</cp:revision>
  <cp:lastPrinted>2022-04-05T20:38:00Z</cp:lastPrinted>
  <dcterms:created xsi:type="dcterms:W3CDTF">2022-04-20T16:33:00Z</dcterms:created>
  <dcterms:modified xsi:type="dcterms:W3CDTF">2022-04-20T16:33:00Z</dcterms:modified>
</cp:coreProperties>
</file>